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965" w:rsidRDefault="004D3965" w:rsidP="00032B06">
      <w:pPr>
        <w:rPr>
          <w:b/>
          <w:sz w:val="26"/>
          <w:u w:val="single"/>
        </w:rPr>
      </w:pPr>
      <w:r w:rsidRPr="004D3965">
        <w:rPr>
          <w:b/>
          <w:noProof/>
          <w:sz w:val="26"/>
          <w:u w:val="single"/>
          <w:lang w:eastAsia="en-GB"/>
        </w:rPr>
        <w:drawing>
          <wp:inline distT="0" distB="0" distL="0" distR="0" wp14:anchorId="627FC037" wp14:editId="081B8FD5">
            <wp:extent cx="5731510" cy="10331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06" w:rsidRPr="00032B06" w:rsidRDefault="00032B06" w:rsidP="00032B06">
      <w:pPr>
        <w:rPr>
          <w:b/>
          <w:sz w:val="26"/>
          <w:u w:val="single"/>
        </w:rPr>
      </w:pPr>
      <w:r w:rsidRPr="00032B06">
        <w:rPr>
          <w:b/>
          <w:sz w:val="26"/>
          <w:u w:val="single"/>
        </w:rPr>
        <w:t>STP (Spanning Tree Protocol)</w:t>
      </w:r>
    </w:p>
    <w:p w:rsidR="00032B06" w:rsidRDefault="00032B06" w:rsidP="00032B06">
      <w:pPr>
        <w:pStyle w:val="ListParagraph"/>
        <w:numPr>
          <w:ilvl w:val="0"/>
          <w:numId w:val="1"/>
        </w:numPr>
      </w:pPr>
      <w:r>
        <w:t>For backup purpose and fault tolerance, we usually create redundant links.</w:t>
      </w:r>
    </w:p>
    <w:p w:rsidR="00032B06" w:rsidRDefault="00032B06" w:rsidP="00032B06">
      <w:pPr>
        <w:pStyle w:val="ListParagraph"/>
        <w:numPr>
          <w:ilvl w:val="0"/>
          <w:numId w:val="1"/>
        </w:numPr>
      </w:pPr>
      <w:r>
        <w:t>Redundant link preventing entire network down situation from single link failure.</w:t>
      </w:r>
    </w:p>
    <w:p w:rsidR="00032B06" w:rsidRDefault="00032B06" w:rsidP="00032B06">
      <w:pPr>
        <w:pStyle w:val="ListParagraph"/>
        <w:numPr>
          <w:ilvl w:val="0"/>
          <w:numId w:val="1"/>
        </w:numPr>
      </w:pPr>
      <w:r>
        <w:t>Redundant link can create network loops that flood down frames in the network.</w:t>
      </w:r>
    </w:p>
    <w:p w:rsidR="00032B06" w:rsidRDefault="00032B06" w:rsidP="00032B06">
      <w:pPr>
        <w:pStyle w:val="ListParagraph"/>
        <w:numPr>
          <w:ilvl w:val="0"/>
          <w:numId w:val="1"/>
        </w:numPr>
      </w:pPr>
      <w:r>
        <w:t>STP automatically removes layer 2 switching loops by shutting down redundant links.</w:t>
      </w:r>
    </w:p>
    <w:p w:rsidR="00032B06" w:rsidRDefault="00032B06" w:rsidP="00032B06">
      <w:pPr>
        <w:pStyle w:val="ListParagraph"/>
        <w:numPr>
          <w:ilvl w:val="0"/>
          <w:numId w:val="1"/>
        </w:numPr>
      </w:pPr>
      <w:r>
        <w:t>Spanning Tree Protocols (STP) is a protocol, it actively monitors all links of the network.</w:t>
      </w:r>
    </w:p>
    <w:p w:rsidR="00032B06" w:rsidRDefault="00032B06" w:rsidP="00032B06">
      <w:pPr>
        <w:pStyle w:val="ListParagraph"/>
        <w:numPr>
          <w:ilvl w:val="0"/>
          <w:numId w:val="1"/>
        </w:numPr>
      </w:pPr>
      <w:r>
        <w:t>Cisco Switch flooding frame unknown unicasting, multicasting and broadcasting.</w:t>
      </w:r>
    </w:p>
    <w:p w:rsidR="00032B06" w:rsidRDefault="00032B06" w:rsidP="00032B06">
      <w:pPr>
        <w:pStyle w:val="ListParagraph"/>
        <w:numPr>
          <w:ilvl w:val="0"/>
          <w:numId w:val="1"/>
        </w:numPr>
      </w:pPr>
      <w:r>
        <w:t>If there any redundant link available in the network that can cause Layer 2 loop.</w:t>
      </w:r>
    </w:p>
    <w:p w:rsidR="00032B06" w:rsidRDefault="00032B06" w:rsidP="00032B06">
      <w:pPr>
        <w:pStyle w:val="ListParagraph"/>
        <w:numPr>
          <w:ilvl w:val="0"/>
          <w:numId w:val="1"/>
        </w:numPr>
      </w:pPr>
      <w:r>
        <w:t>Layer 2 loops in the network can cause problem unnecessary resources utilization.</w:t>
      </w:r>
    </w:p>
    <w:p w:rsidR="00032B06" w:rsidRDefault="00032B06" w:rsidP="00032B06">
      <w:pPr>
        <w:pStyle w:val="ListParagraph"/>
        <w:numPr>
          <w:ilvl w:val="0"/>
          <w:numId w:val="1"/>
        </w:numPr>
      </w:pPr>
      <w:r>
        <w:t>Multiple frame transmission, unstable MAC table &amp; unnecessary frame lookup by host.</w:t>
      </w:r>
    </w:p>
    <w:p w:rsidR="00032B06" w:rsidRDefault="00032B06" w:rsidP="00032B06">
      <w:pPr>
        <w:pStyle w:val="ListParagraph"/>
        <w:numPr>
          <w:ilvl w:val="0"/>
          <w:numId w:val="1"/>
        </w:numPr>
      </w:pPr>
      <w:r>
        <w:t>To finds a redundant link, it uses an algorithm, known as STA (spanning-tree algorithm).</w:t>
      </w:r>
    </w:p>
    <w:p w:rsidR="00032B06" w:rsidRDefault="00032B06" w:rsidP="00032B06">
      <w:pPr>
        <w:pStyle w:val="ListParagraph"/>
        <w:numPr>
          <w:ilvl w:val="0"/>
          <w:numId w:val="1"/>
        </w:numPr>
      </w:pPr>
      <w:r>
        <w:t>Spanning Tree Protocols used STA (Spanning Tree Algorithm) to prevent Layer 2 loop.</w:t>
      </w:r>
    </w:p>
    <w:p w:rsidR="00032B06" w:rsidRDefault="00032B06" w:rsidP="00032B06">
      <w:pPr>
        <w:pStyle w:val="ListParagraph"/>
        <w:numPr>
          <w:ilvl w:val="0"/>
          <w:numId w:val="1"/>
        </w:numPr>
      </w:pPr>
      <w:r>
        <w:t>STA detecting layer 2 loops and block it until first one link goes down or disconnected.</w:t>
      </w:r>
    </w:p>
    <w:p w:rsidR="00032B06" w:rsidRDefault="00032B06" w:rsidP="00032B06">
      <w:pPr>
        <w:pStyle w:val="ListParagraph"/>
        <w:numPr>
          <w:ilvl w:val="0"/>
          <w:numId w:val="1"/>
        </w:numPr>
      </w:pPr>
      <w:r>
        <w:t>Spanning Tree Protocols is a link management protocol that provides path redundancy.</w:t>
      </w:r>
    </w:p>
    <w:p w:rsidR="00D67503" w:rsidRDefault="00FA6EFE" w:rsidP="00032B06"/>
    <w:p w:rsidR="00032B06" w:rsidRPr="00032B06" w:rsidRDefault="00032B06" w:rsidP="00032B06">
      <w:pPr>
        <w:rPr>
          <w:b/>
          <w:sz w:val="26"/>
          <w:u w:val="single"/>
        </w:rPr>
      </w:pPr>
      <w:r w:rsidRPr="00032B06">
        <w:rPr>
          <w:b/>
          <w:sz w:val="26"/>
          <w:u w:val="single"/>
        </w:rPr>
        <w:t>Redu</w:t>
      </w:r>
      <w:r>
        <w:rPr>
          <w:b/>
          <w:sz w:val="26"/>
          <w:u w:val="single"/>
        </w:rPr>
        <w:t>n</w:t>
      </w:r>
      <w:r w:rsidRPr="00032B06">
        <w:rPr>
          <w:b/>
          <w:sz w:val="26"/>
          <w:u w:val="single"/>
        </w:rPr>
        <w:t>dancy:</w:t>
      </w:r>
    </w:p>
    <w:p w:rsidR="00032B06" w:rsidRDefault="00032B06" w:rsidP="00032B06">
      <w:pPr>
        <w:pStyle w:val="ListParagraph"/>
        <w:numPr>
          <w:ilvl w:val="0"/>
          <w:numId w:val="1"/>
        </w:numPr>
      </w:pPr>
      <w:r>
        <w:t>Redundancy, Failover, High Availability, Clustering, RAID and Fault-tolerance.</w:t>
      </w:r>
    </w:p>
    <w:p w:rsidR="00032B06" w:rsidRDefault="00032B06" w:rsidP="00032B06">
      <w:pPr>
        <w:pStyle w:val="ListParagraph"/>
        <w:numPr>
          <w:ilvl w:val="0"/>
          <w:numId w:val="1"/>
        </w:numPr>
      </w:pPr>
      <w:r>
        <w:t>A good network design provides the redundancy in devices and network links.</w:t>
      </w:r>
    </w:p>
    <w:p w:rsidR="00032B06" w:rsidRDefault="00032B06" w:rsidP="00032B06">
      <w:pPr>
        <w:pStyle w:val="ListParagraph"/>
        <w:numPr>
          <w:ilvl w:val="0"/>
          <w:numId w:val="1"/>
        </w:numPr>
      </w:pPr>
      <w:r>
        <w:t>Redundancy is basically extra hardware or software that can be used as backup.</w:t>
      </w:r>
    </w:p>
    <w:p w:rsidR="00032B06" w:rsidRDefault="00032B06" w:rsidP="00032B06">
      <w:pPr>
        <w:pStyle w:val="ListParagraph"/>
        <w:numPr>
          <w:ilvl w:val="0"/>
          <w:numId w:val="1"/>
        </w:numPr>
      </w:pPr>
      <w:r>
        <w:t>If the main hardware or software fails or link fail or unavailable in case of emergency.</w:t>
      </w:r>
    </w:p>
    <w:p w:rsidR="00032B06" w:rsidRDefault="00032B06" w:rsidP="00032B06">
      <w:pPr>
        <w:pStyle w:val="ListParagraph"/>
        <w:numPr>
          <w:ilvl w:val="0"/>
          <w:numId w:val="1"/>
        </w:numPr>
      </w:pPr>
      <w:r>
        <w:t>It is method for ensuring network availability in case of network device or path failure.</w:t>
      </w:r>
    </w:p>
    <w:p w:rsidR="00032B06" w:rsidRDefault="00032B06" w:rsidP="00032B06">
      <w:pPr>
        <w:pStyle w:val="ListParagraph"/>
        <w:numPr>
          <w:ilvl w:val="0"/>
          <w:numId w:val="1"/>
        </w:numPr>
      </w:pPr>
      <w:r>
        <w:t>It is method for ensuring network availability in case of network device unavailability.</w:t>
      </w:r>
    </w:p>
    <w:p w:rsidR="00032B06" w:rsidRDefault="00032B06" w:rsidP="00032B06">
      <w:pPr>
        <w:pStyle w:val="ListParagraph"/>
        <w:numPr>
          <w:ilvl w:val="0"/>
          <w:numId w:val="1"/>
        </w:numPr>
      </w:pPr>
      <w:r>
        <w:t>Network redundancy is process through which additional or alternate instances of network</w:t>
      </w:r>
    </w:p>
    <w:p w:rsidR="00032B06" w:rsidRDefault="00032B06" w:rsidP="00032B06">
      <w:pPr>
        <w:pStyle w:val="ListParagraph"/>
        <w:numPr>
          <w:ilvl w:val="0"/>
          <w:numId w:val="1"/>
        </w:numPr>
      </w:pPr>
      <w:r>
        <w:t>devices, equipment &amp; communication mediums are installed within network infrastructure.</w:t>
      </w:r>
    </w:p>
    <w:p w:rsidR="00032B06" w:rsidRDefault="00032B06" w:rsidP="00032B06">
      <w:pPr>
        <w:pStyle w:val="ListParagraph"/>
        <w:numPr>
          <w:ilvl w:val="0"/>
          <w:numId w:val="1"/>
        </w:numPr>
      </w:pPr>
      <w:r>
        <w:t>Redundancy can be achieved via failover, load balancing &amp; high availability in automatically.</w:t>
      </w:r>
    </w:p>
    <w:p w:rsidR="00032B06" w:rsidRDefault="00032B06" w:rsidP="00032B06">
      <w:pPr>
        <w:pStyle w:val="ListParagraph"/>
        <w:numPr>
          <w:ilvl w:val="0"/>
          <w:numId w:val="1"/>
        </w:numPr>
      </w:pPr>
      <w:r>
        <w:t>High availability is a feature which provides redundancy and fault tolerance automatically.</w:t>
      </w:r>
    </w:p>
    <w:p w:rsidR="00032B06" w:rsidRDefault="00032B06" w:rsidP="00032B06">
      <w:pPr>
        <w:pStyle w:val="ListParagraph"/>
        <w:numPr>
          <w:ilvl w:val="0"/>
          <w:numId w:val="1"/>
        </w:numPr>
      </w:pPr>
      <w:r>
        <w:t>High Availability is a number of connected devices processing and providing a services.</w:t>
      </w:r>
    </w:p>
    <w:p w:rsidR="00032B06" w:rsidRDefault="00032B06" w:rsidP="00032B06">
      <w:pPr>
        <w:pStyle w:val="ListParagraph"/>
        <w:numPr>
          <w:ilvl w:val="0"/>
          <w:numId w:val="1"/>
        </w:numPr>
      </w:pPr>
      <w:r>
        <w:t>The goal is to ensure this service is always available even in the event of a failure or down.</w:t>
      </w:r>
    </w:p>
    <w:p w:rsidR="00032B06" w:rsidRDefault="00032B06" w:rsidP="00032B06">
      <w:pPr>
        <w:pStyle w:val="ListParagraph"/>
        <w:numPr>
          <w:ilvl w:val="0"/>
          <w:numId w:val="1"/>
        </w:numPr>
      </w:pPr>
      <w:r>
        <w:t>Clustering is similar to redundant servers &amp; provides fault tolerance in case of emergency.</w:t>
      </w:r>
    </w:p>
    <w:p w:rsidR="00032B06" w:rsidRDefault="00032B06" w:rsidP="00032B06">
      <w:pPr>
        <w:pStyle w:val="ListParagraph"/>
        <w:numPr>
          <w:ilvl w:val="0"/>
          <w:numId w:val="1"/>
        </w:numPr>
      </w:pPr>
      <w:r>
        <w:t>Eg. Two power switches of networking devices in case one goes down other main the network.</w:t>
      </w:r>
    </w:p>
    <w:p w:rsidR="00032B06" w:rsidRDefault="00032B06" w:rsidP="00032B06">
      <w:pPr>
        <w:pStyle w:val="ListParagraph"/>
      </w:pPr>
      <w:r w:rsidRPr="00032B06">
        <w:rPr>
          <w:noProof/>
          <w:lang w:eastAsia="en-GB"/>
        </w:rPr>
        <w:drawing>
          <wp:inline distT="0" distB="0" distL="0" distR="0" wp14:anchorId="38F89B57" wp14:editId="346C282E">
            <wp:extent cx="5731510" cy="12401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06" w:rsidRDefault="00032B06" w:rsidP="00032B06"/>
    <w:p w:rsidR="002B78F2" w:rsidRDefault="002B78F2" w:rsidP="00032B06">
      <w:pPr>
        <w:rPr>
          <w:b/>
          <w:sz w:val="24"/>
          <w:u w:val="single"/>
        </w:rPr>
      </w:pPr>
    </w:p>
    <w:p w:rsidR="00032B06" w:rsidRDefault="007C3A9A" w:rsidP="00032B06">
      <w:pPr>
        <w:rPr>
          <w:b/>
          <w:sz w:val="24"/>
          <w:u w:val="single"/>
        </w:rPr>
      </w:pPr>
      <w:r w:rsidRPr="007C3A9A">
        <w:rPr>
          <w:b/>
          <w:sz w:val="24"/>
          <w:u w:val="single"/>
        </w:rPr>
        <w:lastRenderedPageBreak/>
        <w:t>Advantages Of STP</w:t>
      </w:r>
      <w:r>
        <w:rPr>
          <w:b/>
          <w:sz w:val="24"/>
          <w:u w:val="single"/>
        </w:rPr>
        <w:t>:</w:t>
      </w:r>
    </w:p>
    <w:p w:rsidR="007C3A9A" w:rsidRPr="007C3A9A" w:rsidRDefault="007C3A9A" w:rsidP="007C3A9A">
      <w:pPr>
        <w:pStyle w:val="ListParagraph"/>
        <w:numPr>
          <w:ilvl w:val="0"/>
          <w:numId w:val="2"/>
        </w:numPr>
        <w:rPr>
          <w:sz w:val="24"/>
        </w:rPr>
      </w:pPr>
      <w:r w:rsidRPr="007C3A9A">
        <w:rPr>
          <w:sz w:val="24"/>
        </w:rPr>
        <w:t>Broadcast Strom</w:t>
      </w:r>
    </w:p>
    <w:p w:rsidR="007C3A9A" w:rsidRDefault="007C3A9A" w:rsidP="007C3A9A">
      <w:pPr>
        <w:pStyle w:val="ListParagraph"/>
        <w:numPr>
          <w:ilvl w:val="0"/>
          <w:numId w:val="2"/>
        </w:numPr>
        <w:rPr>
          <w:sz w:val="24"/>
        </w:rPr>
      </w:pPr>
      <w:r w:rsidRPr="007C3A9A">
        <w:rPr>
          <w:sz w:val="24"/>
        </w:rPr>
        <w:t>Mac Address instability</w:t>
      </w:r>
    </w:p>
    <w:p w:rsidR="00A9020A" w:rsidRDefault="00E74538" w:rsidP="007C3A9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Multiple Frames transmiss</w:t>
      </w:r>
      <w:r w:rsidR="00A9020A">
        <w:rPr>
          <w:sz w:val="24"/>
        </w:rPr>
        <w:t xml:space="preserve">ion </w:t>
      </w:r>
    </w:p>
    <w:p w:rsidR="007C3A9A" w:rsidRDefault="007C3A9A" w:rsidP="007C3A9A">
      <w:pPr>
        <w:rPr>
          <w:b/>
          <w:sz w:val="28"/>
          <w:u w:val="single"/>
        </w:rPr>
      </w:pPr>
      <w:r w:rsidRPr="007C3A9A">
        <w:rPr>
          <w:b/>
          <w:sz w:val="28"/>
          <w:u w:val="single"/>
        </w:rPr>
        <w:t>Broadcast Strom</w:t>
      </w:r>
      <w:r>
        <w:rPr>
          <w:b/>
          <w:sz w:val="28"/>
          <w:u w:val="single"/>
        </w:rPr>
        <w:t>:</w:t>
      </w:r>
    </w:p>
    <w:p w:rsidR="007C3A9A" w:rsidRPr="007C3A9A" w:rsidRDefault="007C3A9A" w:rsidP="007C3A9A">
      <w:pPr>
        <w:pStyle w:val="ListParagraph"/>
        <w:numPr>
          <w:ilvl w:val="0"/>
          <w:numId w:val="3"/>
        </w:numPr>
        <w:rPr>
          <w:sz w:val="24"/>
        </w:rPr>
      </w:pPr>
      <w:r w:rsidRPr="007C3A9A">
        <w:rPr>
          <w:sz w:val="24"/>
        </w:rPr>
        <w:t>When Switch receives broadcast frames, it continues broadcasting them.</w:t>
      </w:r>
    </w:p>
    <w:p w:rsidR="007C3A9A" w:rsidRPr="007C3A9A" w:rsidRDefault="007C3A9A" w:rsidP="007C3A9A">
      <w:pPr>
        <w:pStyle w:val="ListParagraph"/>
        <w:numPr>
          <w:ilvl w:val="0"/>
          <w:numId w:val="3"/>
        </w:numPr>
        <w:rPr>
          <w:sz w:val="24"/>
        </w:rPr>
      </w:pPr>
      <w:r w:rsidRPr="007C3A9A">
        <w:rPr>
          <w:sz w:val="24"/>
        </w:rPr>
        <w:t>The Switches broadcasting them again to its other interfaces or ports.</w:t>
      </w:r>
    </w:p>
    <w:p w:rsidR="007C3A9A" w:rsidRPr="007C3A9A" w:rsidRDefault="007C3A9A" w:rsidP="007C3A9A">
      <w:pPr>
        <w:pStyle w:val="ListParagraph"/>
        <w:numPr>
          <w:ilvl w:val="0"/>
          <w:numId w:val="3"/>
        </w:numPr>
        <w:rPr>
          <w:sz w:val="24"/>
        </w:rPr>
      </w:pPr>
      <w:r w:rsidRPr="007C3A9A">
        <w:rPr>
          <w:sz w:val="24"/>
        </w:rPr>
        <w:t>Broadcasting will keep going on forever until you shutdown the network.</w:t>
      </w:r>
    </w:p>
    <w:p w:rsidR="007C3A9A" w:rsidRPr="007C3A9A" w:rsidRDefault="007C3A9A" w:rsidP="007C3A9A">
      <w:pPr>
        <w:pStyle w:val="ListParagraph"/>
        <w:numPr>
          <w:ilvl w:val="0"/>
          <w:numId w:val="3"/>
        </w:numPr>
        <w:rPr>
          <w:sz w:val="24"/>
        </w:rPr>
      </w:pPr>
      <w:r w:rsidRPr="007C3A9A">
        <w:rPr>
          <w:sz w:val="24"/>
        </w:rPr>
        <w:t>This phenomenon or situation is called a broadcast storm of Switches.</w:t>
      </w:r>
    </w:p>
    <w:p w:rsidR="007C3A9A" w:rsidRPr="007C3A9A" w:rsidRDefault="007C3A9A" w:rsidP="007C3A9A">
      <w:pPr>
        <w:pStyle w:val="ListParagraph"/>
        <w:numPr>
          <w:ilvl w:val="0"/>
          <w:numId w:val="3"/>
        </w:numPr>
        <w:rPr>
          <w:sz w:val="24"/>
        </w:rPr>
      </w:pPr>
      <w:r w:rsidRPr="007C3A9A">
        <w:rPr>
          <w:sz w:val="24"/>
        </w:rPr>
        <w:t>The Broadcast storm consumes the entire bandwidth of the network.</w:t>
      </w:r>
    </w:p>
    <w:p w:rsidR="007C3A9A" w:rsidRPr="007C3A9A" w:rsidRDefault="007C3A9A" w:rsidP="007C3A9A">
      <w:pPr>
        <w:pStyle w:val="ListParagraph"/>
        <w:numPr>
          <w:ilvl w:val="0"/>
          <w:numId w:val="3"/>
        </w:numPr>
        <w:rPr>
          <w:sz w:val="24"/>
        </w:rPr>
      </w:pPr>
      <w:r w:rsidRPr="007C3A9A">
        <w:rPr>
          <w:sz w:val="24"/>
        </w:rPr>
        <w:t>The Broadcast storm denies bandwidth for normal network traffic.</w:t>
      </w:r>
    </w:p>
    <w:p w:rsidR="007C3A9A" w:rsidRPr="007C3A9A" w:rsidRDefault="007C3A9A" w:rsidP="007C3A9A">
      <w:pPr>
        <w:pStyle w:val="ListParagraph"/>
        <w:numPr>
          <w:ilvl w:val="0"/>
          <w:numId w:val="3"/>
        </w:numPr>
        <w:rPr>
          <w:sz w:val="24"/>
        </w:rPr>
      </w:pPr>
      <w:r w:rsidRPr="007C3A9A">
        <w:rPr>
          <w:sz w:val="24"/>
        </w:rPr>
        <w:t>T</w:t>
      </w:r>
      <w:r>
        <w:rPr>
          <w:sz w:val="24"/>
        </w:rPr>
        <w:t xml:space="preserve">he Broadcast storm can shut down </w:t>
      </w:r>
      <w:r w:rsidRPr="007C3A9A">
        <w:rPr>
          <w:sz w:val="24"/>
        </w:rPr>
        <w:t>entire network in seconds or less.</w:t>
      </w:r>
    </w:p>
    <w:p w:rsidR="007C3A9A" w:rsidRDefault="007C3A9A" w:rsidP="007C3A9A">
      <w:pPr>
        <w:pStyle w:val="ListParagraph"/>
        <w:numPr>
          <w:ilvl w:val="0"/>
          <w:numId w:val="3"/>
        </w:numPr>
        <w:rPr>
          <w:sz w:val="24"/>
        </w:rPr>
      </w:pPr>
      <w:r w:rsidRPr="007C3A9A">
        <w:rPr>
          <w:sz w:val="24"/>
        </w:rPr>
        <w:t>The Broadcast storms start small but like snowball end up being very big.</w:t>
      </w:r>
    </w:p>
    <w:p w:rsidR="007C3A9A" w:rsidRPr="007C3A9A" w:rsidRDefault="007C3A9A" w:rsidP="007C3A9A">
      <w:pPr>
        <w:pStyle w:val="ListParagraph"/>
        <w:rPr>
          <w:b/>
          <w:sz w:val="26"/>
        </w:rPr>
      </w:pPr>
      <w:r w:rsidRPr="007C3A9A">
        <w:rPr>
          <w:b/>
          <w:noProof/>
          <w:sz w:val="26"/>
          <w:lang w:eastAsia="en-GB"/>
        </w:rPr>
        <w:drawing>
          <wp:inline distT="0" distB="0" distL="0" distR="0" wp14:anchorId="0A52E7F5" wp14:editId="29996AFC">
            <wp:extent cx="5731510" cy="30714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A9A" w:rsidRPr="007C3A9A" w:rsidRDefault="007C3A9A" w:rsidP="007C3A9A">
      <w:pPr>
        <w:pStyle w:val="ListParagraph"/>
        <w:rPr>
          <w:b/>
          <w:sz w:val="26"/>
          <w:u w:val="single"/>
        </w:rPr>
      </w:pPr>
    </w:p>
    <w:p w:rsidR="007C3A9A" w:rsidRPr="007C3A9A" w:rsidRDefault="007C3A9A" w:rsidP="007C3A9A">
      <w:pPr>
        <w:rPr>
          <w:b/>
          <w:sz w:val="26"/>
          <w:u w:val="single"/>
        </w:rPr>
      </w:pPr>
      <w:r w:rsidRPr="007C3A9A">
        <w:rPr>
          <w:b/>
          <w:sz w:val="26"/>
          <w:u w:val="single"/>
        </w:rPr>
        <w:t>MAC Address Instability:</w:t>
      </w:r>
    </w:p>
    <w:p w:rsidR="007C3A9A" w:rsidRPr="007C3A9A" w:rsidRDefault="007C3A9A" w:rsidP="007C3A9A">
      <w:pPr>
        <w:pStyle w:val="ListParagraph"/>
        <w:numPr>
          <w:ilvl w:val="0"/>
          <w:numId w:val="3"/>
        </w:numPr>
        <w:rPr>
          <w:sz w:val="24"/>
        </w:rPr>
      </w:pPr>
      <w:r w:rsidRPr="007C3A9A">
        <w:rPr>
          <w:sz w:val="24"/>
        </w:rPr>
        <w:t>MAC tables are built by examining the source MAC address on a packet received.</w:t>
      </w:r>
    </w:p>
    <w:p w:rsidR="007C3A9A" w:rsidRPr="007C3A9A" w:rsidRDefault="007C3A9A" w:rsidP="007C3A9A">
      <w:pPr>
        <w:pStyle w:val="ListParagraph"/>
        <w:numPr>
          <w:ilvl w:val="0"/>
          <w:numId w:val="3"/>
        </w:numPr>
        <w:rPr>
          <w:sz w:val="24"/>
        </w:rPr>
      </w:pPr>
      <w:r w:rsidRPr="007C3A9A">
        <w:rPr>
          <w:sz w:val="24"/>
        </w:rPr>
        <w:t>The source MAC address is tied to the interface or port it was received on.</w:t>
      </w:r>
    </w:p>
    <w:p w:rsidR="007C3A9A" w:rsidRPr="007C3A9A" w:rsidRDefault="007C3A9A" w:rsidP="007C3A9A">
      <w:pPr>
        <w:pStyle w:val="ListParagraph"/>
        <w:numPr>
          <w:ilvl w:val="0"/>
          <w:numId w:val="3"/>
        </w:numPr>
        <w:rPr>
          <w:sz w:val="24"/>
        </w:rPr>
      </w:pPr>
      <w:r w:rsidRPr="007C3A9A">
        <w:rPr>
          <w:sz w:val="24"/>
        </w:rPr>
        <w:t>If loop occurs, then same source MAC address could be seen on multiple interfaces.</w:t>
      </w:r>
    </w:p>
    <w:p w:rsidR="007C3A9A" w:rsidRPr="007C3A9A" w:rsidRDefault="00A9020A" w:rsidP="007C3A9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Looped in the network can make</w:t>
      </w:r>
      <w:r w:rsidR="007C3A9A" w:rsidRPr="007C3A9A">
        <w:rPr>
          <w:sz w:val="24"/>
        </w:rPr>
        <w:t xml:space="preserve"> MAC Address Table or CAM table unstable.</w:t>
      </w:r>
    </w:p>
    <w:p w:rsidR="007C3A9A" w:rsidRPr="007C3A9A" w:rsidRDefault="007C3A9A" w:rsidP="007C3A9A">
      <w:pPr>
        <w:pStyle w:val="ListParagraph"/>
        <w:numPr>
          <w:ilvl w:val="0"/>
          <w:numId w:val="3"/>
        </w:numPr>
        <w:rPr>
          <w:sz w:val="24"/>
        </w:rPr>
      </w:pPr>
      <w:r w:rsidRPr="007C3A9A">
        <w:rPr>
          <w:sz w:val="24"/>
        </w:rPr>
        <w:t>Instability of MAC table causes copies of same frame to be delivered to multiple ports.</w:t>
      </w:r>
    </w:p>
    <w:p w:rsidR="007C3A9A" w:rsidRDefault="007C3A9A" w:rsidP="007C3A9A">
      <w:pPr>
        <w:pStyle w:val="ListParagraph"/>
        <w:numPr>
          <w:ilvl w:val="0"/>
          <w:numId w:val="3"/>
        </w:numPr>
        <w:rPr>
          <w:sz w:val="24"/>
        </w:rPr>
      </w:pPr>
      <w:r w:rsidRPr="007C3A9A">
        <w:rPr>
          <w:sz w:val="24"/>
        </w:rPr>
        <w:t>MAC instability results multiple copies of a frame arrive on different ports of a switch.</w:t>
      </w:r>
    </w:p>
    <w:p w:rsidR="004D3965" w:rsidRDefault="004D3965" w:rsidP="00265BA8">
      <w:pPr>
        <w:rPr>
          <w:b/>
          <w:sz w:val="28"/>
          <w:u w:val="single"/>
        </w:rPr>
      </w:pPr>
      <w:r w:rsidRPr="004D3965">
        <w:rPr>
          <w:b/>
          <w:sz w:val="28"/>
          <w:u w:val="single"/>
        </w:rPr>
        <w:t>Multiple Frame Transmission:</w:t>
      </w:r>
    </w:p>
    <w:p w:rsidR="004D3965" w:rsidRDefault="004D3965" w:rsidP="004D3965">
      <w:pPr>
        <w:ind w:left="360"/>
        <w:rPr>
          <w:b/>
          <w:sz w:val="28"/>
          <w:u w:val="single"/>
        </w:rPr>
      </w:pPr>
    </w:p>
    <w:p w:rsidR="004D3965" w:rsidRDefault="004D3965" w:rsidP="004D3965">
      <w:pPr>
        <w:ind w:left="360"/>
        <w:rPr>
          <w:b/>
          <w:sz w:val="28"/>
          <w:u w:val="single"/>
        </w:rPr>
      </w:pPr>
    </w:p>
    <w:p w:rsidR="00714B59" w:rsidRDefault="00714B59" w:rsidP="004D3965">
      <w:pPr>
        <w:ind w:left="360"/>
        <w:rPr>
          <w:b/>
          <w:sz w:val="28"/>
          <w:u w:val="single"/>
        </w:rPr>
      </w:pPr>
    </w:p>
    <w:p w:rsidR="004D3965" w:rsidRDefault="004D3965" w:rsidP="004D3965">
      <w:pPr>
        <w:ind w:left="360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Types Of STP:</w:t>
      </w:r>
    </w:p>
    <w:p w:rsidR="004D3965" w:rsidRPr="001871E7" w:rsidRDefault="004D3965" w:rsidP="004D3965">
      <w:pPr>
        <w:ind w:left="360"/>
        <w:rPr>
          <w:b/>
          <w:sz w:val="28"/>
        </w:rPr>
      </w:pPr>
      <w:r w:rsidRPr="004D3965">
        <w:rPr>
          <w:b/>
          <w:noProof/>
          <w:sz w:val="28"/>
          <w:u w:val="single"/>
          <w:lang w:eastAsia="en-GB"/>
        </w:rPr>
        <w:drawing>
          <wp:inline distT="0" distB="0" distL="0" distR="0" wp14:anchorId="12CC1D07" wp14:editId="5C42C3B3">
            <wp:extent cx="5731510" cy="14389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65" w:rsidRDefault="004D3965" w:rsidP="004D3965">
      <w:pPr>
        <w:ind w:left="360"/>
        <w:rPr>
          <w:sz w:val="24"/>
        </w:rPr>
      </w:pPr>
    </w:p>
    <w:p w:rsidR="004D3965" w:rsidRPr="004D3965" w:rsidRDefault="004D3965" w:rsidP="004D3965">
      <w:pPr>
        <w:ind w:left="360"/>
        <w:rPr>
          <w:b/>
          <w:sz w:val="28"/>
          <w:u w:val="single"/>
        </w:rPr>
      </w:pPr>
      <w:r w:rsidRPr="004D3965">
        <w:rPr>
          <w:b/>
          <w:sz w:val="28"/>
          <w:u w:val="single"/>
        </w:rPr>
        <w:t>PVST+</w:t>
      </w:r>
      <w:r>
        <w:rPr>
          <w:b/>
          <w:sz w:val="28"/>
          <w:u w:val="single"/>
        </w:rPr>
        <w:t xml:space="preserve"> (Per-Vlan Spanning Tree Plus):</w:t>
      </w:r>
    </w:p>
    <w:p w:rsidR="004D3965" w:rsidRPr="004D3965" w:rsidRDefault="004D3965" w:rsidP="004D3965">
      <w:pPr>
        <w:pStyle w:val="ListParagraph"/>
        <w:numPr>
          <w:ilvl w:val="0"/>
          <w:numId w:val="4"/>
        </w:numPr>
        <w:rPr>
          <w:sz w:val="24"/>
        </w:rPr>
      </w:pPr>
      <w:r w:rsidRPr="004D3965">
        <w:rPr>
          <w:sz w:val="24"/>
        </w:rPr>
        <w:t>PVST+ is term which stands for Per-VLAN Spanning Tree Plus (PVST+).</w:t>
      </w:r>
    </w:p>
    <w:p w:rsidR="004D3965" w:rsidRPr="004D3965" w:rsidRDefault="004D3965" w:rsidP="004D3965">
      <w:pPr>
        <w:pStyle w:val="ListParagraph"/>
        <w:numPr>
          <w:ilvl w:val="0"/>
          <w:numId w:val="4"/>
        </w:numPr>
        <w:rPr>
          <w:sz w:val="24"/>
        </w:rPr>
      </w:pPr>
      <w:r w:rsidRPr="004D3965">
        <w:rPr>
          <w:sz w:val="24"/>
        </w:rPr>
        <w:t>PVST+ is a Cisco implementation Of Spanning Tree Protocols (STP).</w:t>
      </w:r>
    </w:p>
    <w:p w:rsidR="004D3965" w:rsidRPr="004D3965" w:rsidRDefault="004D3965" w:rsidP="004D3965">
      <w:pPr>
        <w:pStyle w:val="ListParagraph"/>
        <w:numPr>
          <w:ilvl w:val="0"/>
          <w:numId w:val="4"/>
        </w:numPr>
        <w:rPr>
          <w:sz w:val="24"/>
        </w:rPr>
      </w:pPr>
      <w:r w:rsidRPr="004D3965">
        <w:rPr>
          <w:sz w:val="24"/>
        </w:rPr>
        <w:t>Per-VLAN Spanning Tree+ (PVST+) is an extension Of the PVST standard.</w:t>
      </w:r>
    </w:p>
    <w:p w:rsidR="004D3965" w:rsidRPr="004D3965" w:rsidRDefault="00197AC6" w:rsidP="004D3965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PVST+ supports </w:t>
      </w:r>
      <w:r w:rsidRPr="00265BA8">
        <w:rPr>
          <w:sz w:val="24"/>
          <w:highlight w:val="yellow"/>
        </w:rPr>
        <w:t>Dot1</w:t>
      </w:r>
      <w:r w:rsidR="004D3965" w:rsidRPr="00265BA8">
        <w:rPr>
          <w:sz w:val="24"/>
          <w:highlight w:val="yellow"/>
        </w:rPr>
        <w:t>Q</w:t>
      </w:r>
      <w:r w:rsidR="004D3965">
        <w:rPr>
          <w:sz w:val="24"/>
        </w:rPr>
        <w:t xml:space="preserve"> </w:t>
      </w:r>
      <w:r w:rsidR="004D3965" w:rsidRPr="004D3965">
        <w:rPr>
          <w:sz w:val="24"/>
        </w:rPr>
        <w:t>trunking encapsulation while PVST not support.</w:t>
      </w:r>
    </w:p>
    <w:p w:rsidR="004D3965" w:rsidRPr="004D3965" w:rsidRDefault="004D3965" w:rsidP="004D3965">
      <w:pPr>
        <w:pStyle w:val="ListParagraph"/>
        <w:numPr>
          <w:ilvl w:val="0"/>
          <w:numId w:val="4"/>
        </w:numPr>
        <w:rPr>
          <w:sz w:val="24"/>
        </w:rPr>
      </w:pPr>
      <w:r w:rsidRPr="004D3965">
        <w:rPr>
          <w:sz w:val="24"/>
        </w:rPr>
        <w:t>PVST+ provides separate Spanning-Tree instance for each VLAN in network.</w:t>
      </w:r>
    </w:p>
    <w:p w:rsidR="004D3965" w:rsidRPr="004D3965" w:rsidRDefault="004D3965" w:rsidP="004D3965">
      <w:pPr>
        <w:pStyle w:val="ListParagraph"/>
        <w:numPr>
          <w:ilvl w:val="0"/>
          <w:numId w:val="4"/>
        </w:numPr>
        <w:rPr>
          <w:sz w:val="24"/>
        </w:rPr>
      </w:pPr>
      <w:r w:rsidRPr="004D3965">
        <w:rPr>
          <w:sz w:val="24"/>
        </w:rPr>
        <w:t>PVST+ run a Spanning-Tree instance per VLAN (Virtual Local Area Network).</w:t>
      </w:r>
    </w:p>
    <w:p w:rsidR="004D3965" w:rsidRPr="004D3965" w:rsidRDefault="004D3965" w:rsidP="004D3965">
      <w:pPr>
        <w:pStyle w:val="ListParagraph"/>
        <w:numPr>
          <w:ilvl w:val="0"/>
          <w:numId w:val="4"/>
        </w:numPr>
        <w:rPr>
          <w:sz w:val="24"/>
        </w:rPr>
      </w:pPr>
      <w:r w:rsidRPr="004D3965">
        <w:rPr>
          <w:sz w:val="24"/>
        </w:rPr>
        <w:t>PVST+ provide each VLAN have its own Spanning Tree Protocol topology.</w:t>
      </w:r>
    </w:p>
    <w:p w:rsidR="004D3965" w:rsidRPr="004D3965" w:rsidRDefault="004D3965" w:rsidP="004D3965">
      <w:pPr>
        <w:pStyle w:val="ListParagraph"/>
        <w:numPr>
          <w:ilvl w:val="0"/>
          <w:numId w:val="4"/>
        </w:numPr>
        <w:rPr>
          <w:sz w:val="24"/>
        </w:rPr>
      </w:pPr>
      <w:r w:rsidRPr="004D3965">
        <w:rPr>
          <w:sz w:val="24"/>
        </w:rPr>
        <w:t>PVST is usually the default Spanning Tree Protocol (STP) on Cisco Switches.</w:t>
      </w:r>
    </w:p>
    <w:p w:rsidR="00622E87" w:rsidRDefault="004D3965" w:rsidP="00622E87">
      <w:pPr>
        <w:pStyle w:val="ListParagraph"/>
        <w:numPr>
          <w:ilvl w:val="0"/>
          <w:numId w:val="4"/>
        </w:numPr>
        <w:rPr>
          <w:sz w:val="24"/>
        </w:rPr>
      </w:pPr>
      <w:r w:rsidRPr="004D3965">
        <w:rPr>
          <w:sz w:val="24"/>
        </w:rPr>
        <w:t xml:space="preserve">PVSTP+ take </w:t>
      </w:r>
      <w:r w:rsidRPr="00CE39E6">
        <w:rPr>
          <w:sz w:val="24"/>
          <w:highlight w:val="yellow"/>
        </w:rPr>
        <w:t>30 to 50 seconds</w:t>
      </w:r>
      <w:r w:rsidRPr="004D3965">
        <w:rPr>
          <w:sz w:val="24"/>
        </w:rPr>
        <w:t xml:space="preserve"> to transit from blocking state to forwarding state.</w:t>
      </w:r>
    </w:p>
    <w:p w:rsidR="00622E87" w:rsidRDefault="00622E87" w:rsidP="00622E87">
      <w:pPr>
        <w:ind w:left="360"/>
        <w:rPr>
          <w:sz w:val="24"/>
        </w:rPr>
      </w:pPr>
    </w:p>
    <w:p w:rsidR="00622E87" w:rsidRDefault="00622E87" w:rsidP="00622E87">
      <w:r>
        <w:rPr>
          <w:b/>
          <w:sz w:val="28"/>
          <w:u w:val="single"/>
        </w:rPr>
        <w:t>R</w:t>
      </w:r>
      <w:r w:rsidRPr="00622E87">
        <w:rPr>
          <w:b/>
          <w:sz w:val="28"/>
          <w:u w:val="single"/>
        </w:rPr>
        <w:t>PVST+ (</w:t>
      </w:r>
      <w:r>
        <w:rPr>
          <w:b/>
          <w:sz w:val="28"/>
          <w:u w:val="single"/>
        </w:rPr>
        <w:t xml:space="preserve">Rapid </w:t>
      </w:r>
      <w:r w:rsidRPr="00622E87">
        <w:rPr>
          <w:b/>
          <w:sz w:val="28"/>
          <w:u w:val="single"/>
        </w:rPr>
        <w:t>Per-Vlan Spanning Tree Plus):</w:t>
      </w:r>
    </w:p>
    <w:p w:rsidR="00622E87" w:rsidRDefault="00622E87" w:rsidP="00622E87">
      <w:pPr>
        <w:pStyle w:val="ListParagraph"/>
        <w:numPr>
          <w:ilvl w:val="0"/>
          <w:numId w:val="4"/>
        </w:numPr>
      </w:pPr>
      <w:r>
        <w:t>RPVST+ is term which is stands for Rapid Per-VLAN Spanning Tree Plus.</w:t>
      </w:r>
    </w:p>
    <w:p w:rsidR="00622E87" w:rsidRDefault="00622E87" w:rsidP="00622E87">
      <w:pPr>
        <w:pStyle w:val="ListParagraph"/>
        <w:numPr>
          <w:ilvl w:val="0"/>
          <w:numId w:val="4"/>
        </w:numPr>
      </w:pPr>
      <w:r>
        <w:t>Rapid PVST+ (IEEE 802.1w) is an enhanced version of the PVST+ version.</w:t>
      </w:r>
    </w:p>
    <w:p w:rsidR="00622E87" w:rsidRDefault="00622E87" w:rsidP="00622E87">
      <w:pPr>
        <w:pStyle w:val="ListParagraph"/>
        <w:numPr>
          <w:ilvl w:val="0"/>
          <w:numId w:val="4"/>
        </w:numPr>
      </w:pPr>
      <w:r>
        <w:t>Rapid PVST+ allows for faster Spanning-Tree calculations and convergence.</w:t>
      </w:r>
    </w:p>
    <w:p w:rsidR="00622E87" w:rsidRDefault="00622E87" w:rsidP="00622E87">
      <w:pPr>
        <w:pStyle w:val="ListParagraph"/>
        <w:numPr>
          <w:ilvl w:val="0"/>
          <w:numId w:val="4"/>
        </w:numPr>
      </w:pPr>
      <w:r>
        <w:t>RSTP is typically able to respond less than 10 seconds of a physical link failure.</w:t>
      </w:r>
    </w:p>
    <w:p w:rsidR="00622E87" w:rsidRDefault="00622E87" w:rsidP="00622E87">
      <w:pPr>
        <w:pStyle w:val="ListParagraph"/>
        <w:numPr>
          <w:ilvl w:val="0"/>
          <w:numId w:val="4"/>
        </w:numPr>
      </w:pPr>
      <w:r>
        <w:t>Rapid PVST+ defines three port states Discarding, Learning, and Forwarding.</w:t>
      </w:r>
    </w:p>
    <w:p w:rsidR="00622E87" w:rsidRDefault="00622E87" w:rsidP="00622E87">
      <w:pPr>
        <w:pStyle w:val="ListParagraph"/>
        <w:numPr>
          <w:ilvl w:val="0"/>
          <w:numId w:val="4"/>
        </w:numPr>
      </w:pPr>
      <w:r>
        <w:t>RSTP works by adding an alternative port and a backup port compared to STP.</w:t>
      </w:r>
    </w:p>
    <w:p w:rsidR="00622E87" w:rsidRDefault="00622E87" w:rsidP="00622E87">
      <w:pPr>
        <w:pStyle w:val="ListParagraph"/>
        <w:numPr>
          <w:ilvl w:val="0"/>
          <w:numId w:val="4"/>
        </w:numPr>
      </w:pPr>
      <w:r>
        <w:t>Rapid PVST+ provides multiple enhancements to optimize network performance.</w:t>
      </w:r>
    </w:p>
    <w:p w:rsidR="00622E87" w:rsidRDefault="00622E87" w:rsidP="00622E87">
      <w:pPr>
        <w:pStyle w:val="ListParagraph"/>
        <w:numPr>
          <w:ilvl w:val="0"/>
          <w:numId w:val="4"/>
        </w:numPr>
      </w:pPr>
      <w:r>
        <w:t>UplinkFast and BackboneFast are not required for Rapid Spanning Tree (RPVST+).</w:t>
      </w:r>
    </w:p>
    <w:p w:rsidR="00622E87" w:rsidRDefault="00622E87" w:rsidP="00622E87">
      <w:pPr>
        <w:pStyle w:val="ListParagraph"/>
        <w:numPr>
          <w:ilvl w:val="0"/>
          <w:numId w:val="4"/>
        </w:numPr>
      </w:pPr>
      <w:r>
        <w:t>Rapid PVSTP already have the functionality of UplinkFast and BackboneFast.</w:t>
      </w:r>
    </w:p>
    <w:p w:rsidR="00622E87" w:rsidRDefault="00622E87" w:rsidP="00622E87">
      <w:pPr>
        <w:pStyle w:val="ListParagraph"/>
        <w:numPr>
          <w:ilvl w:val="0"/>
          <w:numId w:val="4"/>
        </w:numPr>
      </w:pPr>
      <w:r>
        <w:t>Activate RSTP get UplinkFast-Iike and BackboneFast-Iike functionality &amp; feature.</w:t>
      </w:r>
    </w:p>
    <w:p w:rsidR="00622E87" w:rsidRDefault="00622E87" w:rsidP="00622E87">
      <w:pPr>
        <w:pStyle w:val="ListParagraph"/>
        <w:numPr>
          <w:ilvl w:val="0"/>
          <w:numId w:val="4"/>
        </w:numPr>
      </w:pPr>
      <w:r>
        <w:t>The backbone &amp; UplinkFast feature is not needed when RSTP is enabled on Switch.</w:t>
      </w:r>
    </w:p>
    <w:p w:rsidR="00622E87" w:rsidRDefault="00622E87" w:rsidP="00622E87"/>
    <w:p w:rsidR="00622E87" w:rsidRPr="00622E87" w:rsidRDefault="00622E87" w:rsidP="00622E87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WITCH PRIORITY</w:t>
      </w:r>
      <w:r w:rsidRPr="004D3965">
        <w:rPr>
          <w:b/>
          <w:sz w:val="28"/>
          <w:u w:val="single"/>
        </w:rPr>
        <w:t>:</w:t>
      </w:r>
      <w:r>
        <w:rPr>
          <w:b/>
          <w:sz w:val="28"/>
          <w:u w:val="single"/>
        </w:rPr>
        <w:t xml:space="preserve"> (Bridge = Switch)</w:t>
      </w:r>
    </w:p>
    <w:p w:rsidR="00622E87" w:rsidRDefault="00622E87" w:rsidP="00622E87">
      <w:pPr>
        <w:pStyle w:val="ListParagraph"/>
        <w:numPr>
          <w:ilvl w:val="0"/>
          <w:numId w:val="5"/>
        </w:numPr>
      </w:pPr>
      <w:r>
        <w:t xml:space="preserve">By default, all Cisco Switches has a Bridge Priority </w:t>
      </w:r>
      <w:r w:rsidR="00CE39E6">
        <w:t>or Switch Priority value of 32,</w:t>
      </w:r>
      <w:r>
        <w:t>768.</w:t>
      </w:r>
    </w:p>
    <w:p w:rsidR="00622E87" w:rsidRDefault="00622E87" w:rsidP="00622E87">
      <w:pPr>
        <w:pStyle w:val="ListParagraph"/>
        <w:numPr>
          <w:ilvl w:val="0"/>
          <w:numId w:val="5"/>
        </w:numPr>
      </w:pPr>
      <w:r>
        <w:t>Bridge Priority value decides which Switch can become Root Bridge (Root Switch).</w:t>
      </w:r>
    </w:p>
    <w:p w:rsidR="00622E87" w:rsidRDefault="00622E87" w:rsidP="00622E87">
      <w:pPr>
        <w:pStyle w:val="ListParagraph"/>
        <w:numPr>
          <w:ilvl w:val="0"/>
          <w:numId w:val="5"/>
        </w:numPr>
      </w:pPr>
      <w:r>
        <w:t>Switch with lowest Bridge Priority (Switch Priority) Value will become the Root Switch.</w:t>
      </w:r>
    </w:p>
    <w:p w:rsidR="00622E87" w:rsidRDefault="00622E87" w:rsidP="00622E87">
      <w:pPr>
        <w:rPr>
          <w:b/>
        </w:rPr>
      </w:pPr>
      <w:r w:rsidRPr="00622E87">
        <w:rPr>
          <w:b/>
          <w:noProof/>
          <w:lang w:eastAsia="en-GB"/>
        </w:rPr>
        <w:lastRenderedPageBreak/>
        <w:drawing>
          <wp:inline distT="0" distB="0" distL="0" distR="0" wp14:anchorId="2161525E" wp14:editId="0C892376">
            <wp:extent cx="5731510" cy="24009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E87" w:rsidRDefault="00622E87" w:rsidP="00622E87">
      <w:pPr>
        <w:rPr>
          <w:b/>
          <w:sz w:val="26"/>
          <w:u w:val="single"/>
        </w:rPr>
      </w:pPr>
      <w:r w:rsidRPr="00622E87">
        <w:rPr>
          <w:b/>
          <w:sz w:val="26"/>
          <w:u w:val="single"/>
        </w:rPr>
        <w:t>ROOT BRIDGE:</w:t>
      </w:r>
    </w:p>
    <w:p w:rsidR="00622E87" w:rsidRPr="00306AF7" w:rsidRDefault="00622E87" w:rsidP="00306AF7">
      <w:pPr>
        <w:pStyle w:val="ListParagraph"/>
        <w:numPr>
          <w:ilvl w:val="0"/>
          <w:numId w:val="6"/>
        </w:numPr>
        <w:jc w:val="both"/>
        <w:rPr>
          <w:sz w:val="26"/>
        </w:rPr>
      </w:pPr>
      <w:r w:rsidRPr="00306AF7">
        <w:rPr>
          <w:sz w:val="26"/>
        </w:rPr>
        <w:t>Root Bridge is the starting point of the Spanning Tree Protocol STP network topology.</w:t>
      </w:r>
    </w:p>
    <w:p w:rsidR="00622E87" w:rsidRDefault="00622E87" w:rsidP="00306AF7">
      <w:pPr>
        <w:pStyle w:val="ListParagraph"/>
        <w:numPr>
          <w:ilvl w:val="0"/>
          <w:numId w:val="6"/>
        </w:numPr>
        <w:jc w:val="both"/>
        <w:rPr>
          <w:sz w:val="26"/>
        </w:rPr>
      </w:pPr>
      <w:r w:rsidRPr="00306AF7">
        <w:rPr>
          <w:sz w:val="26"/>
        </w:rPr>
        <w:t>STP uses two parameters, bridge priority and MAC addresses of participating switches.</w:t>
      </w:r>
    </w:p>
    <w:p w:rsidR="003670F6" w:rsidRPr="003670F6" w:rsidRDefault="003670F6" w:rsidP="00306AF7">
      <w:pPr>
        <w:pStyle w:val="ListParagraph"/>
        <w:numPr>
          <w:ilvl w:val="0"/>
          <w:numId w:val="6"/>
        </w:numPr>
        <w:jc w:val="both"/>
        <w:rPr>
          <w:sz w:val="26"/>
          <w:highlight w:val="yellow"/>
        </w:rPr>
      </w:pPr>
      <w:r w:rsidRPr="003670F6">
        <w:rPr>
          <w:sz w:val="26"/>
          <w:highlight w:val="yellow"/>
        </w:rPr>
        <w:t xml:space="preserve">Every switch port has mac address but a base MAC Address also exist. </w:t>
      </w:r>
      <w:r w:rsidRPr="003670F6">
        <w:rPr>
          <w:b/>
          <w:sz w:val="26"/>
          <w:highlight w:val="yellow"/>
        </w:rPr>
        <w:t>Show version.</w:t>
      </w:r>
    </w:p>
    <w:p w:rsidR="00622E87" w:rsidRPr="00306AF7" w:rsidRDefault="00622E87" w:rsidP="00306AF7">
      <w:pPr>
        <w:pStyle w:val="ListParagraph"/>
        <w:numPr>
          <w:ilvl w:val="0"/>
          <w:numId w:val="6"/>
        </w:numPr>
        <w:jc w:val="both"/>
        <w:rPr>
          <w:sz w:val="26"/>
        </w:rPr>
      </w:pPr>
      <w:r w:rsidRPr="00306AF7">
        <w:rPr>
          <w:sz w:val="26"/>
        </w:rPr>
        <w:t>A Cisco Switch that has the lowest bridge priority value, is elected as the root bridge.</w:t>
      </w:r>
    </w:p>
    <w:p w:rsidR="00622E87" w:rsidRPr="00306AF7" w:rsidRDefault="00622E87" w:rsidP="00306AF7">
      <w:pPr>
        <w:pStyle w:val="ListParagraph"/>
        <w:numPr>
          <w:ilvl w:val="0"/>
          <w:numId w:val="6"/>
        </w:numPr>
        <w:jc w:val="both"/>
        <w:rPr>
          <w:sz w:val="26"/>
        </w:rPr>
      </w:pPr>
      <w:r w:rsidRPr="00306AF7">
        <w:rPr>
          <w:sz w:val="26"/>
        </w:rPr>
        <w:t>If bridge is same in all switches, switch which has lowest</w:t>
      </w:r>
      <w:r w:rsidR="009D48DB">
        <w:rPr>
          <w:sz w:val="26"/>
        </w:rPr>
        <w:t xml:space="preserve"> base</w:t>
      </w:r>
      <w:r w:rsidRPr="00306AF7">
        <w:rPr>
          <w:sz w:val="26"/>
        </w:rPr>
        <w:t xml:space="preserve"> MAC address is elected.</w:t>
      </w:r>
    </w:p>
    <w:p w:rsidR="00622E87" w:rsidRPr="00306AF7" w:rsidRDefault="00622E87" w:rsidP="00306AF7">
      <w:pPr>
        <w:pStyle w:val="ListParagraph"/>
        <w:numPr>
          <w:ilvl w:val="0"/>
          <w:numId w:val="6"/>
        </w:numPr>
        <w:jc w:val="both"/>
        <w:rPr>
          <w:sz w:val="26"/>
        </w:rPr>
      </w:pPr>
      <w:r w:rsidRPr="00306AF7">
        <w:rPr>
          <w:sz w:val="26"/>
        </w:rPr>
        <w:t>By default, the bridge priority or switch priority value is set to 32768 in all Cisco Switches.</w:t>
      </w:r>
    </w:p>
    <w:p w:rsidR="00622E87" w:rsidRPr="00306AF7" w:rsidRDefault="00622E87" w:rsidP="00306AF7">
      <w:pPr>
        <w:pStyle w:val="ListParagraph"/>
        <w:numPr>
          <w:ilvl w:val="0"/>
          <w:numId w:val="6"/>
        </w:numPr>
        <w:jc w:val="both"/>
        <w:rPr>
          <w:sz w:val="26"/>
        </w:rPr>
      </w:pPr>
      <w:r w:rsidRPr="00306AF7">
        <w:rPr>
          <w:sz w:val="26"/>
        </w:rPr>
        <w:t>Unless change this value, Switch that has lowest MAC address is elected as Root Bridge.</w:t>
      </w:r>
    </w:p>
    <w:p w:rsidR="00622E87" w:rsidRPr="00306AF7" w:rsidRDefault="00622E87" w:rsidP="00306AF7">
      <w:pPr>
        <w:pStyle w:val="ListParagraph"/>
        <w:numPr>
          <w:ilvl w:val="0"/>
          <w:numId w:val="6"/>
        </w:numPr>
        <w:jc w:val="both"/>
        <w:rPr>
          <w:sz w:val="26"/>
        </w:rPr>
      </w:pPr>
      <w:r w:rsidRPr="00306AF7">
        <w:rPr>
          <w:sz w:val="26"/>
        </w:rPr>
        <w:t>If want specific switch to be elected as Root Bridge, can set bridge priority value less than.</w:t>
      </w:r>
    </w:p>
    <w:p w:rsidR="00622E87" w:rsidRPr="00306AF7" w:rsidRDefault="00622E87" w:rsidP="00306AF7">
      <w:pPr>
        <w:pStyle w:val="ListParagraph"/>
        <w:numPr>
          <w:ilvl w:val="0"/>
          <w:numId w:val="6"/>
        </w:numPr>
        <w:jc w:val="both"/>
        <w:rPr>
          <w:sz w:val="26"/>
        </w:rPr>
      </w:pPr>
      <w:r w:rsidRPr="00306AF7">
        <w:rPr>
          <w:sz w:val="26"/>
        </w:rPr>
        <w:t>Selection process of the Root Bridge happens each time when a network change occurs.</w:t>
      </w:r>
    </w:p>
    <w:p w:rsidR="00622E87" w:rsidRDefault="00622E87" w:rsidP="00306AF7">
      <w:pPr>
        <w:pStyle w:val="ListParagraph"/>
        <w:numPr>
          <w:ilvl w:val="0"/>
          <w:numId w:val="6"/>
        </w:numPr>
        <w:jc w:val="both"/>
        <w:rPr>
          <w:sz w:val="26"/>
        </w:rPr>
      </w:pPr>
      <w:r w:rsidRPr="00306AF7">
        <w:rPr>
          <w:sz w:val="26"/>
        </w:rPr>
        <w:t>Like new switch is added in network topology, or existing switch is removed, or Root failed.</w:t>
      </w:r>
    </w:p>
    <w:p w:rsidR="00306AF7" w:rsidRDefault="00306AF7" w:rsidP="00306AF7">
      <w:pPr>
        <w:pStyle w:val="ListParagraph"/>
        <w:jc w:val="both"/>
        <w:rPr>
          <w:sz w:val="26"/>
        </w:rPr>
      </w:pPr>
    </w:p>
    <w:p w:rsidR="00306AF7" w:rsidRDefault="00306AF7" w:rsidP="00306AF7">
      <w:pPr>
        <w:ind w:left="720" w:hanging="360"/>
        <w:jc w:val="both"/>
        <w:rPr>
          <w:b/>
          <w:sz w:val="30"/>
          <w:u w:val="single"/>
        </w:rPr>
      </w:pPr>
      <w:r w:rsidRPr="00306AF7">
        <w:rPr>
          <w:b/>
          <w:sz w:val="30"/>
          <w:u w:val="single"/>
        </w:rPr>
        <w:t>COMMANDS:</w:t>
      </w:r>
    </w:p>
    <w:p w:rsidR="00306AF7" w:rsidRDefault="00306AF7" w:rsidP="00306AF7">
      <w:pPr>
        <w:pStyle w:val="ListParagraph"/>
        <w:numPr>
          <w:ilvl w:val="0"/>
          <w:numId w:val="6"/>
        </w:numPr>
        <w:rPr>
          <w:sz w:val="30"/>
        </w:rPr>
      </w:pPr>
      <w:r w:rsidRPr="00306AF7">
        <w:rPr>
          <w:b/>
          <w:sz w:val="30"/>
        </w:rPr>
        <w:t>&lt;S2&gt;#show spanning-tree vIan 1</w:t>
      </w:r>
      <w:r w:rsidRPr="00306AF7">
        <w:rPr>
          <w:sz w:val="30"/>
        </w:rPr>
        <w:t xml:space="preserve"> // every individual switch is root bridge    itself.</w:t>
      </w:r>
    </w:p>
    <w:p w:rsidR="006430CD" w:rsidRDefault="006430CD" w:rsidP="006430CD">
      <w:pPr>
        <w:pStyle w:val="ListParagraph"/>
        <w:numPr>
          <w:ilvl w:val="0"/>
          <w:numId w:val="6"/>
        </w:numPr>
        <w:rPr>
          <w:sz w:val="30"/>
        </w:rPr>
      </w:pPr>
      <w:r w:rsidRPr="00306AF7">
        <w:rPr>
          <w:b/>
          <w:sz w:val="30"/>
        </w:rPr>
        <w:t>&lt;S2&gt;#show spanning-tree</w:t>
      </w:r>
      <w:r>
        <w:rPr>
          <w:b/>
          <w:sz w:val="30"/>
        </w:rPr>
        <w:t xml:space="preserve"> summary // every vlan has different blk and shared ports it will shows summary</w:t>
      </w:r>
    </w:p>
    <w:p w:rsidR="006430CD" w:rsidRDefault="00FB1F25" w:rsidP="00FB1F25">
      <w:pPr>
        <w:pStyle w:val="ListParagraph"/>
        <w:numPr>
          <w:ilvl w:val="0"/>
          <w:numId w:val="6"/>
        </w:numPr>
        <w:rPr>
          <w:sz w:val="30"/>
        </w:rPr>
      </w:pPr>
      <w:r>
        <w:rPr>
          <w:noProof/>
          <w:sz w:val="30"/>
          <w:lang w:eastAsia="en-GB"/>
        </w:rPr>
        <w:lastRenderedPageBreak/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723662</wp:posOffset>
                </wp:positionH>
                <wp:positionV relativeFrom="paragraph">
                  <wp:posOffset>1983517</wp:posOffset>
                </wp:positionV>
                <wp:extent cx="360" cy="360"/>
                <wp:effectExtent l="38100" t="38100" r="38100" b="3810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A2B3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1" o:spid="_x0000_s1026" type="#_x0000_t75" style="position:absolute;margin-left:56.5pt;margin-top:155.7pt;width:1.1pt;height:1.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">
                <v:imagedata r:id="rId14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752862</wp:posOffset>
                </wp:positionH>
                <wp:positionV relativeFrom="paragraph">
                  <wp:posOffset>2553231</wp:posOffset>
                </wp:positionV>
                <wp:extent cx="360" cy="360"/>
                <wp:effectExtent l="38100" t="38100" r="38100" b="3810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85A63" id="Ink 150" o:spid="_x0000_s1026" type="#_x0000_t75" style="position:absolute;margin-left:452.5pt;margin-top:200.55pt;width:1.1pt;height:1.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">
                <v:imagedata r:id="rId16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470622</wp:posOffset>
                </wp:positionH>
                <wp:positionV relativeFrom="paragraph">
                  <wp:posOffset>2447751</wp:posOffset>
                </wp:positionV>
                <wp:extent cx="226440" cy="176400"/>
                <wp:effectExtent l="38100" t="38100" r="40640" b="5270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2644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934EC" id="Ink 149" o:spid="_x0000_s1026" type="#_x0000_t75" style="position:absolute;margin-left:430.25pt;margin-top:192.25pt;width:18.9pt;height:14.9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">
                <v:imagedata r:id="rId18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393942</wp:posOffset>
                </wp:positionH>
                <wp:positionV relativeFrom="paragraph">
                  <wp:posOffset>2454951</wp:posOffset>
                </wp:positionV>
                <wp:extent cx="8640" cy="133920"/>
                <wp:effectExtent l="38100" t="38100" r="48895" b="3810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6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8907A" id="Ink 148" o:spid="_x0000_s1026" type="#_x0000_t75" style="position:absolute;margin-left:424.15pt;margin-top:192.8pt;width:1.8pt;height:11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">
                <v:imagedata r:id="rId20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253542</wp:posOffset>
                </wp:positionH>
                <wp:positionV relativeFrom="paragraph">
                  <wp:posOffset>2532351</wp:posOffset>
                </wp:positionV>
                <wp:extent cx="92880" cy="65520"/>
                <wp:effectExtent l="38100" t="38100" r="40640" b="4889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28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ABBA7" id="Ink 147" o:spid="_x0000_s1026" type="#_x0000_t75" style="position:absolute;margin-left:413.15pt;margin-top:198.9pt;width:8.35pt;height:6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">
                <v:imagedata r:id="rId22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267582</wp:posOffset>
                </wp:positionH>
                <wp:positionV relativeFrom="paragraph">
                  <wp:posOffset>2630631</wp:posOffset>
                </wp:positionV>
                <wp:extent cx="360" cy="21600"/>
                <wp:effectExtent l="38100" t="38100" r="38100" b="3556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495B3" id="Ink 146" o:spid="_x0000_s1026" type="#_x0000_t75" style="position:absolute;margin-left:414.25pt;margin-top:206.65pt;width:1.1pt;height:2.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">
                <v:imagedata r:id="rId24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239502</wp:posOffset>
                </wp:positionH>
                <wp:positionV relativeFrom="paragraph">
                  <wp:posOffset>2539191</wp:posOffset>
                </wp:positionV>
                <wp:extent cx="29160" cy="119880"/>
                <wp:effectExtent l="38100" t="19050" r="47625" b="5207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91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6B3F0" id="Ink 145" o:spid="_x0000_s1026" type="#_x0000_t75" style="position:absolute;margin-left:412.05pt;margin-top:199.45pt;width:3.4pt;height:10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">
                <v:imagedata r:id="rId26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197022</wp:posOffset>
                </wp:positionH>
                <wp:positionV relativeFrom="paragraph">
                  <wp:posOffset>2574471</wp:posOffset>
                </wp:positionV>
                <wp:extent cx="360" cy="360"/>
                <wp:effectExtent l="38100" t="38100" r="38100" b="3810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94972" id="Ink 144" o:spid="_x0000_s1026" type="#_x0000_t75" style="position:absolute;margin-left:408.7pt;margin-top:202.2pt;width:1.1pt;height:1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">
                <v:imagedata r:id="rId28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112422</wp:posOffset>
                </wp:positionH>
                <wp:positionV relativeFrom="paragraph">
                  <wp:posOffset>2574471</wp:posOffset>
                </wp:positionV>
                <wp:extent cx="85320" cy="70920"/>
                <wp:effectExtent l="38100" t="38100" r="48260" b="4381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532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419EB" id="Ink 143" o:spid="_x0000_s1026" type="#_x0000_t75" style="position:absolute;margin-left:402.05pt;margin-top:202.2pt;width:7.75pt;height:6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">
                <v:imagedata r:id="rId30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972022</wp:posOffset>
                </wp:positionH>
                <wp:positionV relativeFrom="paragraph">
                  <wp:posOffset>2485911</wp:posOffset>
                </wp:positionV>
                <wp:extent cx="113040" cy="145080"/>
                <wp:effectExtent l="38100" t="38100" r="39370" b="4572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30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E43D2" id="Ink 142" o:spid="_x0000_s1026" type="#_x0000_t75" style="position:absolute;margin-left:391pt;margin-top:195.25pt;width:9.9pt;height:12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">
                <v:imagedata r:id="rId32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823702</wp:posOffset>
                </wp:positionH>
                <wp:positionV relativeFrom="paragraph">
                  <wp:posOffset>2532351</wp:posOffset>
                </wp:positionV>
                <wp:extent cx="71280" cy="120240"/>
                <wp:effectExtent l="38100" t="19050" r="43180" b="5143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12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6CF5C" id="Ink 141" o:spid="_x0000_s1026" type="#_x0000_t75" style="position:absolute;margin-left:379.3pt;margin-top:198.9pt;width:6.65pt;height:10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">
                <v:imagedata r:id="rId34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796342</wp:posOffset>
                </wp:positionH>
                <wp:positionV relativeFrom="paragraph">
                  <wp:posOffset>2546391</wp:posOffset>
                </wp:positionV>
                <wp:extent cx="360" cy="112680"/>
                <wp:effectExtent l="38100" t="38100" r="38100" b="4000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8C000" id="Ink 140" o:spid="_x0000_s1026" type="#_x0000_t75" style="position:absolute;margin-left:377.15pt;margin-top:200pt;width:1.1pt;height:9.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">
                <v:imagedata r:id="rId36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683302</wp:posOffset>
                </wp:positionH>
                <wp:positionV relativeFrom="paragraph">
                  <wp:posOffset>2588511</wp:posOffset>
                </wp:positionV>
                <wp:extent cx="85680" cy="91800"/>
                <wp:effectExtent l="38100" t="38100" r="48260" b="4191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56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1C0D8" id="Ink 139" o:spid="_x0000_s1026" type="#_x0000_t75" style="position:absolute;margin-left:368.25pt;margin-top:203.3pt;width:7.85pt;height:8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">
                <v:imagedata r:id="rId38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725782</wp:posOffset>
                </wp:positionH>
                <wp:positionV relativeFrom="paragraph">
                  <wp:posOffset>2602551</wp:posOffset>
                </wp:positionV>
                <wp:extent cx="14400" cy="42480"/>
                <wp:effectExtent l="38100" t="19050" r="43180" b="5334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44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E3368" id="Ink 138" o:spid="_x0000_s1026" type="#_x0000_t75" style="position:absolute;margin-left:371.6pt;margin-top:204.45pt;width:2.25pt;height:4.4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">
                <v:imagedata r:id="rId40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613462</wp:posOffset>
                </wp:positionH>
                <wp:positionV relativeFrom="paragraph">
                  <wp:posOffset>2665191</wp:posOffset>
                </wp:positionV>
                <wp:extent cx="49320" cy="21960"/>
                <wp:effectExtent l="38100" t="38100" r="46355" b="3556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93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A944E" id="Ink 137" o:spid="_x0000_s1026" type="#_x0000_t75" style="position:absolute;margin-left:362.75pt;margin-top:209.35pt;width:4.95pt;height:2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">
                <v:imagedata r:id="rId42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655582</wp:posOffset>
                </wp:positionH>
                <wp:positionV relativeFrom="paragraph">
                  <wp:posOffset>2623791</wp:posOffset>
                </wp:positionV>
                <wp:extent cx="360" cy="70560"/>
                <wp:effectExtent l="38100" t="38100" r="38100" b="4381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5F687" id="Ink 136" o:spid="_x0000_s1026" type="#_x0000_t75" style="position:absolute;margin-left:366.1pt;margin-top:206.1pt;width:1.1pt;height:6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">
                <v:imagedata r:id="rId44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613462</wp:posOffset>
                </wp:positionH>
                <wp:positionV relativeFrom="paragraph">
                  <wp:posOffset>2623791</wp:posOffset>
                </wp:positionV>
                <wp:extent cx="360" cy="77400"/>
                <wp:effectExtent l="38100" t="38100" r="38100" b="3746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8EBC7" id="Ink 135" o:spid="_x0000_s1026" type="#_x0000_t75" style="position:absolute;margin-left:362.75pt;margin-top:206.1pt;width:1.1pt;height:7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">
                <v:imagedata r:id="rId46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858982</wp:posOffset>
                </wp:positionH>
                <wp:positionV relativeFrom="paragraph">
                  <wp:posOffset>2714511</wp:posOffset>
                </wp:positionV>
                <wp:extent cx="190800" cy="127440"/>
                <wp:effectExtent l="38100" t="38100" r="19050" b="4445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08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0FC73" id="Ink 134" o:spid="_x0000_s1026" type="#_x0000_t75" style="position:absolute;margin-left:382.1pt;margin-top:213.25pt;width:16.05pt;height:11.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">
                <v:imagedata r:id="rId48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765742</wp:posOffset>
                </wp:positionH>
                <wp:positionV relativeFrom="paragraph">
                  <wp:posOffset>2750871</wp:posOffset>
                </wp:positionV>
                <wp:extent cx="59040" cy="133200"/>
                <wp:effectExtent l="38100" t="38100" r="36830" b="3873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90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D243F" id="Ink 133" o:spid="_x0000_s1026" type="#_x0000_t75" style="position:absolute;margin-left:374.75pt;margin-top:216.1pt;width:5.75pt;height:11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">
                <v:imagedata r:id="rId50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648382</wp:posOffset>
                </wp:positionH>
                <wp:positionV relativeFrom="paragraph">
                  <wp:posOffset>2940231</wp:posOffset>
                </wp:positionV>
                <wp:extent cx="360" cy="360"/>
                <wp:effectExtent l="38100" t="38100" r="38100" b="3810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7E908" id="Ink 132" o:spid="_x0000_s1026" type="#_x0000_t75" style="position:absolute;margin-left:365.5pt;margin-top:231pt;width:1.1pt;height:1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">
                <v:imagedata r:id="rId28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648382</wp:posOffset>
                </wp:positionH>
                <wp:positionV relativeFrom="paragraph">
                  <wp:posOffset>2792271</wp:posOffset>
                </wp:positionV>
                <wp:extent cx="77760" cy="148320"/>
                <wp:effectExtent l="38100" t="38100" r="36830" b="4254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77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EB8CD" id="Ink 131" o:spid="_x0000_s1026" type="#_x0000_t75" style="position:absolute;margin-left:365.5pt;margin-top:219.35pt;width:7.15pt;height:12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">
                <v:imagedata r:id="rId53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550102</wp:posOffset>
                </wp:positionH>
                <wp:positionV relativeFrom="paragraph">
                  <wp:posOffset>3010431</wp:posOffset>
                </wp:positionV>
                <wp:extent cx="360" cy="7560"/>
                <wp:effectExtent l="38100" t="38100" r="38100" b="5016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9F966" id="Ink 129" o:spid="_x0000_s1026" type="#_x0000_t75" style="position:absolute;margin-left:357.8pt;margin-top:236.55pt;width:1.1pt;height:1.6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">
                <v:imagedata r:id="rId55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550102</wp:posOffset>
                </wp:positionH>
                <wp:positionV relativeFrom="paragraph">
                  <wp:posOffset>2743311</wp:posOffset>
                </wp:positionV>
                <wp:extent cx="360" cy="274680"/>
                <wp:effectExtent l="38100" t="38100" r="38100" b="4953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F0F6E" id="Ink 128" o:spid="_x0000_s1026" type="#_x0000_t75" style="position:absolute;margin-left:357.8pt;margin-top:215.5pt;width:1.1pt;height:22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">
                <v:imagedata r:id="rId57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324742</wp:posOffset>
                </wp:positionH>
                <wp:positionV relativeFrom="paragraph">
                  <wp:posOffset>2897391</wp:posOffset>
                </wp:positionV>
                <wp:extent cx="56880" cy="78120"/>
                <wp:effectExtent l="38100" t="38100" r="38735" b="3619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68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0293B" id="Ink 127" o:spid="_x0000_s1026" type="#_x0000_t75" style="position:absolute;margin-left:340.05pt;margin-top:227.65pt;width:5.55pt;height:7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">
                <v:imagedata r:id="rId59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316462</wp:posOffset>
                </wp:positionH>
                <wp:positionV relativeFrom="paragraph">
                  <wp:posOffset>2841231</wp:posOffset>
                </wp:positionV>
                <wp:extent cx="107280" cy="120600"/>
                <wp:effectExtent l="38100" t="19050" r="45720" b="5143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072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8DC22" id="Ink 126" o:spid="_x0000_s1026" type="#_x0000_t75" style="position:absolute;margin-left:339.4pt;margin-top:223.2pt;width:9.5pt;height:10.5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">
                <v:imagedata r:id="rId61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289822</wp:posOffset>
                </wp:positionH>
                <wp:positionV relativeFrom="paragraph">
                  <wp:posOffset>2989551</wp:posOffset>
                </wp:positionV>
                <wp:extent cx="360" cy="360"/>
                <wp:effectExtent l="38100" t="38100" r="38100" b="3810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75F6C" id="Ink 125" o:spid="_x0000_s1026" type="#_x0000_t75" style="position:absolute;margin-left:337.3pt;margin-top:234.9pt;width:1.1pt;height:1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">
                <v:imagedata r:id="rId63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008302</wp:posOffset>
                </wp:positionH>
                <wp:positionV relativeFrom="paragraph">
                  <wp:posOffset>2783991</wp:posOffset>
                </wp:positionV>
                <wp:extent cx="288720" cy="262080"/>
                <wp:effectExtent l="38100" t="38100" r="35560" b="4318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8872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215A6" id="Ink 124" o:spid="_x0000_s1026" type="#_x0000_t75" style="position:absolute;margin-left:315.1pt;margin-top:218.7pt;width:23.8pt;height:21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">
                <v:imagedata r:id="rId65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910022</wp:posOffset>
                </wp:positionH>
                <wp:positionV relativeFrom="paragraph">
                  <wp:posOffset>2947071</wp:posOffset>
                </wp:positionV>
                <wp:extent cx="77760" cy="56880"/>
                <wp:effectExtent l="38100" t="38100" r="36830" b="3873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7776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8DDBA" id="Ink 123" o:spid="_x0000_s1026" type="#_x0000_t75" style="position:absolute;margin-left:307.4pt;margin-top:231.55pt;width:7.15pt;height:5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">
                <v:imagedata r:id="rId67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818582</wp:posOffset>
                </wp:positionH>
                <wp:positionV relativeFrom="paragraph">
                  <wp:posOffset>2926191</wp:posOffset>
                </wp:positionV>
                <wp:extent cx="7920" cy="140760"/>
                <wp:effectExtent l="38100" t="38100" r="49530" b="5016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79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2E37B" id="Ink 122" o:spid="_x0000_s1026" type="#_x0000_t75" style="position:absolute;margin-left:300.15pt;margin-top:229.9pt;width:1.7pt;height:12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">
                <v:imagedata r:id="rId69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260382</wp:posOffset>
                </wp:positionH>
                <wp:positionV relativeFrom="paragraph">
                  <wp:posOffset>3045655</wp:posOffset>
                </wp:positionV>
                <wp:extent cx="360" cy="360"/>
                <wp:effectExtent l="38100" t="38100" r="38100" b="3810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468A7" id="Ink 121" o:spid="_x0000_s1026" type="#_x0000_t75" style="position:absolute;margin-left:413.7pt;margin-top:239.3pt;width:1.1pt;height:1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">
                <v:imagedata r:id="rId71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800302</wp:posOffset>
                </wp:positionH>
                <wp:positionV relativeFrom="paragraph">
                  <wp:posOffset>2918215</wp:posOffset>
                </wp:positionV>
                <wp:extent cx="326880" cy="346320"/>
                <wp:effectExtent l="38100" t="38100" r="0" b="3492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2688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EFF83" id="Ink 120" o:spid="_x0000_s1026" type="#_x0000_t75" style="position:absolute;margin-left:377.5pt;margin-top:229.3pt;width:26.8pt;height:28.3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">
                <v:imagedata r:id="rId73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564142</wp:posOffset>
                </wp:positionH>
                <wp:positionV relativeFrom="paragraph">
                  <wp:posOffset>3038455</wp:posOffset>
                </wp:positionV>
                <wp:extent cx="212040" cy="194040"/>
                <wp:effectExtent l="38100" t="38100" r="17145" b="3492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1204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93C89" id="Ink 119" o:spid="_x0000_s1026" type="#_x0000_t75" style="position:absolute;margin-left:358.9pt;margin-top:238.75pt;width:17.75pt;height:16.3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">
                <v:imagedata r:id="rId75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86382</wp:posOffset>
                </wp:positionH>
                <wp:positionV relativeFrom="paragraph">
                  <wp:posOffset>3200455</wp:posOffset>
                </wp:positionV>
                <wp:extent cx="7560" cy="14400"/>
                <wp:effectExtent l="38100" t="38100" r="50165" b="4318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5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4D2E3" id="Ink 118" o:spid="_x0000_s1026" type="#_x0000_t75" style="position:absolute;margin-left:352.7pt;margin-top:251.5pt;width:1.7pt;height:2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">
                <v:imagedata r:id="rId77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507982</wp:posOffset>
                </wp:positionH>
                <wp:positionV relativeFrom="paragraph">
                  <wp:posOffset>3221335</wp:posOffset>
                </wp:positionV>
                <wp:extent cx="21240" cy="63720"/>
                <wp:effectExtent l="38100" t="38100" r="36195" b="5080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12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7925C" id="Ink 117" o:spid="_x0000_s1026" type="#_x0000_t75" style="position:absolute;margin-left:354.45pt;margin-top:253.15pt;width:2.7pt;height:6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">
                <v:imagedata r:id="rId79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402142</wp:posOffset>
                </wp:positionH>
                <wp:positionV relativeFrom="paragraph">
                  <wp:posOffset>3186415</wp:posOffset>
                </wp:positionV>
                <wp:extent cx="360" cy="21240"/>
                <wp:effectExtent l="38100" t="38100" r="38100" b="3619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D97F5" id="Ink 116" o:spid="_x0000_s1026" type="#_x0000_t75" style="position:absolute;margin-left:346.15pt;margin-top:250.4pt;width:1.1pt;height:2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">
                <v:imagedata r:id="rId81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317902</wp:posOffset>
                </wp:positionH>
                <wp:positionV relativeFrom="paragraph">
                  <wp:posOffset>3186415</wp:posOffset>
                </wp:positionV>
                <wp:extent cx="114480" cy="126720"/>
                <wp:effectExtent l="38100" t="38100" r="38100" b="4508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144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581E4" id="Ink 115" o:spid="_x0000_s1026" type="#_x0000_t75" style="position:absolute;margin-left:339.5pt;margin-top:250.4pt;width:10.05pt;height:11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">
                <v:imagedata r:id="rId83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938102</wp:posOffset>
                </wp:positionH>
                <wp:positionV relativeFrom="paragraph">
                  <wp:posOffset>3149695</wp:posOffset>
                </wp:positionV>
                <wp:extent cx="340920" cy="318960"/>
                <wp:effectExtent l="38100" t="38100" r="40640" b="4318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4092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47F71" id="Ink 114" o:spid="_x0000_s1026" type="#_x0000_t75" style="position:absolute;margin-left:309.6pt;margin-top:247.5pt;width:27.9pt;height:26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">
                <v:imagedata r:id="rId85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902822</wp:posOffset>
                </wp:positionH>
                <wp:positionV relativeFrom="paragraph">
                  <wp:posOffset>3073735</wp:posOffset>
                </wp:positionV>
                <wp:extent cx="204480" cy="359280"/>
                <wp:effectExtent l="38100" t="38100" r="43180" b="4127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04480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276F1" id="Ink 113" o:spid="_x0000_s1026" type="#_x0000_t75" style="position:absolute;margin-left:306.8pt;margin-top:241.55pt;width:17.1pt;height:29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">
                <v:imagedata r:id="rId87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762062</wp:posOffset>
                </wp:positionH>
                <wp:positionV relativeFrom="paragraph">
                  <wp:posOffset>3277855</wp:posOffset>
                </wp:positionV>
                <wp:extent cx="84960" cy="56520"/>
                <wp:effectExtent l="38100" t="38100" r="48895" b="3873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8496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2F018" id="Ink 112" o:spid="_x0000_s1026" type="#_x0000_t75" style="position:absolute;margin-left:295.75pt;margin-top:257.6pt;width:7.75pt;height:5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">
                <v:imagedata r:id="rId89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755222</wp:posOffset>
                </wp:positionH>
                <wp:positionV relativeFrom="paragraph">
                  <wp:posOffset>3221335</wp:posOffset>
                </wp:positionV>
                <wp:extent cx="98640" cy="169200"/>
                <wp:effectExtent l="38100" t="38100" r="34925" b="4064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9864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B69B5" id="Ink 111" o:spid="_x0000_s1026" type="#_x0000_t75" style="position:absolute;margin-left:295.2pt;margin-top:253.15pt;width:8.8pt;height:14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">
                <v:imagedata r:id="rId91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691862</wp:posOffset>
                </wp:positionH>
                <wp:positionV relativeFrom="paragraph">
                  <wp:posOffset>3270655</wp:posOffset>
                </wp:positionV>
                <wp:extent cx="360" cy="360"/>
                <wp:effectExtent l="38100" t="38100" r="38100" b="3810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7F2D9" id="Ink 110" o:spid="_x0000_s1026" type="#_x0000_t75" style="position:absolute;margin-left:290.2pt;margin-top:257.05pt;width:1.1pt;height:1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">
                <v:imagedata r:id="rId93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632462</wp:posOffset>
                </wp:positionH>
                <wp:positionV relativeFrom="paragraph">
                  <wp:posOffset>3263815</wp:posOffset>
                </wp:positionV>
                <wp:extent cx="98640" cy="101160"/>
                <wp:effectExtent l="38100" t="38100" r="34925" b="5143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986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805C5" id="Ink 109" o:spid="_x0000_s1026" type="#_x0000_t75" style="position:absolute;margin-left:285.5pt;margin-top:256.5pt;width:8.8pt;height: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">
                <v:imagedata r:id="rId95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502142</wp:posOffset>
                </wp:positionH>
                <wp:positionV relativeFrom="paragraph">
                  <wp:posOffset>3260575</wp:posOffset>
                </wp:positionV>
                <wp:extent cx="127080" cy="140400"/>
                <wp:effectExtent l="38100" t="38100" r="44450" b="5016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270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6A141" id="Ink 108" o:spid="_x0000_s1026" type="#_x0000_t75" style="position:absolute;margin-left:275.25pt;margin-top:256.25pt;width:11.05pt;height:12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">
                <v:imagedata r:id="rId97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206582</wp:posOffset>
                </wp:positionH>
                <wp:positionV relativeFrom="paragraph">
                  <wp:posOffset>3256615</wp:posOffset>
                </wp:positionV>
                <wp:extent cx="324000" cy="197280"/>
                <wp:effectExtent l="38100" t="38100" r="38100" b="5080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2400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13C30" id="Ink 107" o:spid="_x0000_s1026" type="#_x0000_t75" style="position:absolute;margin-left:252pt;margin-top:255.95pt;width:26.55pt;height:16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">
                <v:imagedata r:id="rId99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241862</wp:posOffset>
                </wp:positionH>
                <wp:positionV relativeFrom="paragraph">
                  <wp:posOffset>3263815</wp:posOffset>
                </wp:positionV>
                <wp:extent cx="92160" cy="218160"/>
                <wp:effectExtent l="38100" t="38100" r="41275" b="4889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9216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C8D6A" id="Ink 106" o:spid="_x0000_s1026" type="#_x0000_t75" style="position:absolute;margin-left:254.75pt;margin-top:256.5pt;width:8.3pt;height:18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">
                <v:imagedata r:id="rId101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946302</wp:posOffset>
                </wp:positionH>
                <wp:positionV relativeFrom="paragraph">
                  <wp:posOffset>3488815</wp:posOffset>
                </wp:positionV>
                <wp:extent cx="360" cy="360"/>
                <wp:effectExtent l="38100" t="38100" r="38100" b="3810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CAE18" id="Ink 105" o:spid="_x0000_s1026" type="#_x0000_t75" style="position:absolute;margin-left:231.5pt;margin-top:274.2pt;width:1.1pt;height:1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">
                <v:imagedata r:id="rId103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889062</wp:posOffset>
                </wp:positionH>
                <wp:positionV relativeFrom="paragraph">
                  <wp:posOffset>3376135</wp:posOffset>
                </wp:positionV>
                <wp:extent cx="135000" cy="169920"/>
                <wp:effectExtent l="38100" t="38100" r="36830" b="4000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350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AB933" id="Ink 104" o:spid="_x0000_s1026" type="#_x0000_t75" style="position:absolute;margin-left:227pt;margin-top:265.35pt;width:11.7pt;height:14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">
                <v:imagedata r:id="rId105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466062</wp:posOffset>
                </wp:positionH>
                <wp:positionV relativeFrom="paragraph">
                  <wp:posOffset>3390175</wp:posOffset>
                </wp:positionV>
                <wp:extent cx="370080" cy="198720"/>
                <wp:effectExtent l="38100" t="38100" r="30480" b="4953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7008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BF55B" id="Ink 103" o:spid="_x0000_s1026" type="#_x0000_t75" style="position:absolute;margin-left:193.7pt;margin-top:266.45pt;width:30.2pt;height:16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">
                <v:imagedata r:id="rId107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206502</wp:posOffset>
                </wp:positionH>
                <wp:positionV relativeFrom="paragraph">
                  <wp:posOffset>3439135</wp:posOffset>
                </wp:positionV>
                <wp:extent cx="139680" cy="164880"/>
                <wp:effectExtent l="38100" t="38100" r="51435" b="4508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396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3A492" id="Ink 102" o:spid="_x0000_s1026" type="#_x0000_t75" style="position:absolute;margin-left:173.25pt;margin-top:270.3pt;width:12.05pt;height:14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">
                <v:imagedata r:id="rId109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975742</wp:posOffset>
                </wp:positionH>
                <wp:positionV relativeFrom="paragraph">
                  <wp:posOffset>3322855</wp:posOffset>
                </wp:positionV>
                <wp:extent cx="218160" cy="279000"/>
                <wp:effectExtent l="38100" t="38100" r="48895" b="4508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1816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DEF85" id="Ink 101" o:spid="_x0000_s1026" type="#_x0000_t75" style="position:absolute;margin-left:155.05pt;margin-top:261.15pt;width:18.25pt;height:2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">
                <v:imagedata r:id="rId111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806902</wp:posOffset>
                </wp:positionH>
                <wp:positionV relativeFrom="paragraph">
                  <wp:posOffset>3276415</wp:posOffset>
                </wp:positionV>
                <wp:extent cx="119880" cy="333720"/>
                <wp:effectExtent l="19050" t="38100" r="52070" b="4762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1988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B8832" id="Ink 100" o:spid="_x0000_s1026" type="#_x0000_t75" style="position:absolute;margin-left:141.8pt;margin-top:257.5pt;width:10.5pt;height:27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">
                <v:imagedata r:id="rId113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863062</wp:posOffset>
                </wp:positionH>
                <wp:positionV relativeFrom="paragraph">
                  <wp:posOffset>3298735</wp:posOffset>
                </wp:positionV>
                <wp:extent cx="360" cy="288720"/>
                <wp:effectExtent l="38100" t="38100" r="38100" b="3556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7C0F4" id="Ink 99" o:spid="_x0000_s1026" type="#_x0000_t75" style="position:absolute;margin-left:146.2pt;margin-top:259.25pt;width:1.1pt;height:23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">
                <v:imagedata r:id="rId115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724102</wp:posOffset>
                </wp:positionH>
                <wp:positionV relativeFrom="paragraph">
                  <wp:posOffset>2227015</wp:posOffset>
                </wp:positionV>
                <wp:extent cx="687240" cy="949680"/>
                <wp:effectExtent l="38100" t="38100" r="36830" b="4127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687240" cy="9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AED8C" id="Ink 98" o:spid="_x0000_s1026" type="#_x0000_t75" style="position:absolute;margin-left:135.25pt;margin-top:174.85pt;width:55.15pt;height:75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">
                <v:imagedata r:id="rId117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830542</wp:posOffset>
                </wp:positionH>
                <wp:positionV relativeFrom="paragraph">
                  <wp:posOffset>421975</wp:posOffset>
                </wp:positionV>
                <wp:extent cx="36360" cy="49680"/>
                <wp:effectExtent l="38100" t="38100" r="40005" b="4572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636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943BE" id="Ink 97" o:spid="_x0000_s1026" type="#_x0000_t75" style="position:absolute;margin-left:379.85pt;margin-top:32.75pt;width:3.9pt;height:4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">
                <v:imagedata r:id="rId119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866542</wp:posOffset>
                </wp:positionH>
                <wp:positionV relativeFrom="paragraph">
                  <wp:posOffset>415135</wp:posOffset>
                </wp:positionV>
                <wp:extent cx="21600" cy="7200"/>
                <wp:effectExtent l="38100" t="38100" r="35560" b="5016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16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48612" id="Ink 96" o:spid="_x0000_s1026" type="#_x0000_t75" style="position:absolute;margin-left:382.7pt;margin-top:32.2pt;width:2.7pt;height:1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">
                <v:imagedata r:id="rId121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943942</wp:posOffset>
                </wp:positionH>
                <wp:positionV relativeFrom="paragraph">
                  <wp:posOffset>379855</wp:posOffset>
                </wp:positionV>
                <wp:extent cx="141120" cy="49680"/>
                <wp:effectExtent l="38100" t="38100" r="49530" b="4572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411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CDAF8" id="Ink 95" o:spid="_x0000_s1026" type="#_x0000_t75" style="position:absolute;margin-left:388.8pt;margin-top:29.4pt;width:12.15pt;height:4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">
                <v:imagedata r:id="rId123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838462</wp:posOffset>
                </wp:positionH>
                <wp:positionV relativeFrom="paragraph">
                  <wp:posOffset>428095</wp:posOffset>
                </wp:positionV>
                <wp:extent cx="141120" cy="134640"/>
                <wp:effectExtent l="38100" t="38100" r="49530" b="3683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411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416D2" id="Ink 94" o:spid="_x0000_s1026" type="#_x0000_t75" style="position:absolute;margin-left:380.5pt;margin-top:33.2pt;width:12.15pt;height:11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">
                <v:imagedata r:id="rId125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796342</wp:posOffset>
                </wp:positionH>
                <wp:positionV relativeFrom="paragraph">
                  <wp:posOffset>492535</wp:posOffset>
                </wp:positionV>
                <wp:extent cx="63360" cy="119880"/>
                <wp:effectExtent l="38100" t="19050" r="51435" b="5207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633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318AC" id="Ink 93" o:spid="_x0000_s1026" type="#_x0000_t75" style="position:absolute;margin-left:377.15pt;margin-top:38.3pt;width:6.05pt;height:1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">
                <v:imagedata r:id="rId127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747022</wp:posOffset>
                </wp:positionH>
                <wp:positionV relativeFrom="paragraph">
                  <wp:posOffset>485335</wp:posOffset>
                </wp:positionV>
                <wp:extent cx="91800" cy="85320"/>
                <wp:effectExtent l="38100" t="38100" r="41910" b="4826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918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3AE5F" id="Ink 92" o:spid="_x0000_s1026" type="#_x0000_t75" style="position:absolute;margin-left:373.3pt;margin-top:37.7pt;width:8.3pt;height:7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">
                <v:imagedata r:id="rId129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718942</wp:posOffset>
                </wp:positionH>
                <wp:positionV relativeFrom="paragraph">
                  <wp:posOffset>527455</wp:posOffset>
                </wp:positionV>
                <wp:extent cx="360" cy="360"/>
                <wp:effectExtent l="38100" t="38100" r="38100" b="3810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AD020" id="Ink 91" o:spid="_x0000_s1026" type="#_x0000_t75" style="position:absolute;margin-left:371.05pt;margin-top:41.05pt;width:1.1pt;height:1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">
                <v:imagedata r:id="rId131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845302</wp:posOffset>
                </wp:positionH>
                <wp:positionV relativeFrom="paragraph">
                  <wp:posOffset>675415</wp:posOffset>
                </wp:positionV>
                <wp:extent cx="281880" cy="199080"/>
                <wp:effectExtent l="38100" t="38100" r="42545" b="4889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818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FBDEB" id="Ink 90" o:spid="_x0000_s1026" type="#_x0000_t75" style="position:absolute;margin-left:381pt;margin-top:52.7pt;width:23.25pt;height:16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">
                <v:imagedata r:id="rId133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753862</wp:posOffset>
                </wp:positionH>
                <wp:positionV relativeFrom="paragraph">
                  <wp:posOffset>744895</wp:posOffset>
                </wp:positionV>
                <wp:extent cx="162360" cy="30240"/>
                <wp:effectExtent l="38100" t="38100" r="47625" b="4635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623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1F81C" id="Ink 89" o:spid="_x0000_s1026" type="#_x0000_t75" style="position:absolute;margin-left:373.8pt;margin-top:58.15pt;width:13.85pt;height:3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">
                <v:imagedata r:id="rId135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690862</wp:posOffset>
                </wp:positionH>
                <wp:positionV relativeFrom="paragraph">
                  <wp:posOffset>773695</wp:posOffset>
                </wp:positionV>
                <wp:extent cx="360" cy="360"/>
                <wp:effectExtent l="38100" t="38100" r="38100" b="3810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BD9E6" id="Ink 88" o:spid="_x0000_s1026" type="#_x0000_t75" style="position:absolute;margin-left:368.85pt;margin-top:60.4pt;width:1.1pt;height:1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">
                <v:imagedata r:id="rId137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761062</wp:posOffset>
                </wp:positionH>
                <wp:positionV relativeFrom="paragraph">
                  <wp:posOffset>808975</wp:posOffset>
                </wp:positionV>
                <wp:extent cx="360" cy="360"/>
                <wp:effectExtent l="38100" t="38100" r="38100" b="3810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A2E8D" id="Ink 87" o:spid="_x0000_s1026" type="#_x0000_t75" style="position:absolute;margin-left:374.4pt;margin-top:63.2pt;width:1.1pt;height:1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">
                <v:imagedata r:id="rId139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718942</wp:posOffset>
                </wp:positionH>
                <wp:positionV relativeFrom="paragraph">
                  <wp:posOffset>773695</wp:posOffset>
                </wp:positionV>
                <wp:extent cx="42480" cy="35640"/>
                <wp:effectExtent l="19050" t="38100" r="53340" b="4064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424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C573C" id="Ink 86" o:spid="_x0000_s1026" type="#_x0000_t75" style="position:absolute;margin-left:371.05pt;margin-top:60.4pt;width:4.45pt;height:3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">
                <v:imagedata r:id="rId141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606262</wp:posOffset>
                </wp:positionH>
                <wp:positionV relativeFrom="paragraph">
                  <wp:posOffset>808975</wp:posOffset>
                </wp:positionV>
                <wp:extent cx="141120" cy="42480"/>
                <wp:effectExtent l="38100" t="19050" r="49530" b="5334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411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FFE49" id="Ink 85" o:spid="_x0000_s1026" type="#_x0000_t75" style="position:absolute;margin-left:362.2pt;margin-top:63.2pt;width:12.15pt;height:4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">
                <v:imagedata r:id="rId143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507982</wp:posOffset>
                </wp:positionH>
                <wp:positionV relativeFrom="paragraph">
                  <wp:posOffset>871615</wp:posOffset>
                </wp:positionV>
                <wp:extent cx="154800" cy="71640"/>
                <wp:effectExtent l="38100" t="38100" r="17145" b="4318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548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BEC0F" id="Ink 84" o:spid="_x0000_s1026" type="#_x0000_t75" style="position:absolute;margin-left:354.45pt;margin-top:68.15pt;width:13.25pt;height:6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">
                <v:imagedata r:id="rId145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471982</wp:posOffset>
                </wp:positionH>
                <wp:positionV relativeFrom="paragraph">
                  <wp:posOffset>914455</wp:posOffset>
                </wp:positionV>
                <wp:extent cx="92520" cy="63720"/>
                <wp:effectExtent l="38100" t="38100" r="41275" b="5080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25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5DDC9" id="Ink 83" o:spid="_x0000_s1026" type="#_x0000_t75" style="position:absolute;margin-left:351.6pt;margin-top:71.5pt;width:8.35pt;height:6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">
                <v:imagedata r:id="rId147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16542</wp:posOffset>
                </wp:positionH>
                <wp:positionV relativeFrom="paragraph">
                  <wp:posOffset>949735</wp:posOffset>
                </wp:positionV>
                <wp:extent cx="105840" cy="56520"/>
                <wp:effectExtent l="38100" t="38100" r="46990" b="3873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0584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70EC" id="Ink 82" o:spid="_x0000_s1026" type="#_x0000_t75" style="position:absolute;margin-left:347.25pt;margin-top:74.3pt;width:9.4pt;height:5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">
                <v:imagedata r:id="rId149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317902</wp:posOffset>
                </wp:positionH>
                <wp:positionV relativeFrom="paragraph">
                  <wp:posOffset>998695</wp:posOffset>
                </wp:positionV>
                <wp:extent cx="141120" cy="50400"/>
                <wp:effectExtent l="38100" t="38100" r="49530" b="4508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411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A5E2E" id="Ink 81" o:spid="_x0000_s1026" type="#_x0000_t75" style="position:absolute;margin-left:339.5pt;margin-top:78.15pt;width:12.15pt;height: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">
                <v:imagedata r:id="rId151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170302</wp:posOffset>
                </wp:positionH>
                <wp:positionV relativeFrom="paragraph">
                  <wp:posOffset>1012735</wp:posOffset>
                </wp:positionV>
                <wp:extent cx="37800" cy="63720"/>
                <wp:effectExtent l="38100" t="38100" r="38735" b="5080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78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FBECC" id="Ink 80" o:spid="_x0000_s1026" type="#_x0000_t75" style="position:absolute;margin-left:327.85pt;margin-top:79.25pt;width:4.05pt;height:6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">
                <v:imagedata r:id="rId153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156262</wp:posOffset>
                </wp:positionH>
                <wp:positionV relativeFrom="paragraph">
                  <wp:posOffset>1068895</wp:posOffset>
                </wp:positionV>
                <wp:extent cx="112680" cy="84960"/>
                <wp:effectExtent l="38100" t="38100" r="40005" b="4889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126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AF0A1" id="Ink 79" o:spid="_x0000_s1026" type="#_x0000_t75" style="position:absolute;margin-left:326.75pt;margin-top:83.65pt;width:9.9pt;height:7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">
                <v:imagedata r:id="rId155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56262</wp:posOffset>
                </wp:positionH>
                <wp:positionV relativeFrom="paragraph">
                  <wp:posOffset>1167535</wp:posOffset>
                </wp:positionV>
                <wp:extent cx="360" cy="360"/>
                <wp:effectExtent l="38100" t="38100" r="38100" b="3810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2A446" id="Ink 78" o:spid="_x0000_s1026" type="#_x0000_t75" style="position:absolute;margin-left:326.75pt;margin-top:91.45pt;width:1.1pt;height:1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">
                <v:imagedata r:id="rId157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078862</wp:posOffset>
                </wp:positionH>
                <wp:positionV relativeFrom="paragraph">
                  <wp:posOffset>1132615</wp:posOffset>
                </wp:positionV>
                <wp:extent cx="77760" cy="36360"/>
                <wp:effectExtent l="38100" t="38100" r="36830" b="4000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777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F96EF" id="Ink 77" o:spid="_x0000_s1026" type="#_x0000_t75" style="position:absolute;margin-left:320.65pt;margin-top:88.7pt;width:7.15pt;height:3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">
                <v:imagedata r:id="rId159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56942</wp:posOffset>
                </wp:positionH>
                <wp:positionV relativeFrom="paragraph">
                  <wp:posOffset>576775</wp:posOffset>
                </wp:positionV>
                <wp:extent cx="155160" cy="99360"/>
                <wp:effectExtent l="38100" t="38100" r="35560" b="5334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551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21888" id="Ink 76" o:spid="_x0000_s1026" type="#_x0000_t75" style="position:absolute;margin-left:358.3pt;margin-top:44.9pt;width:13.25pt;height:8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">
                <v:imagedata r:id="rId161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458662</wp:posOffset>
                </wp:positionH>
                <wp:positionV relativeFrom="paragraph">
                  <wp:posOffset>646975</wp:posOffset>
                </wp:positionV>
                <wp:extent cx="91800" cy="49680"/>
                <wp:effectExtent l="38100" t="38100" r="41910" b="4572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18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19FEA" id="Ink 75" o:spid="_x0000_s1026" type="#_x0000_t75" style="position:absolute;margin-left:350.6pt;margin-top:50.45pt;width:8.3pt;height:4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">
                <v:imagedata r:id="rId163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367222</wp:posOffset>
                </wp:positionH>
                <wp:positionV relativeFrom="paragraph">
                  <wp:posOffset>710335</wp:posOffset>
                </wp:positionV>
                <wp:extent cx="14400" cy="360"/>
                <wp:effectExtent l="38100" t="38100" r="43180" b="3810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4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0C2AC" id="Ink 74" o:spid="_x0000_s1026" type="#_x0000_t75" style="position:absolute;margin-left:343.4pt;margin-top:55.45pt;width:2.2pt;height:1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">
                <v:imagedata r:id="rId165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493582</wp:posOffset>
                </wp:positionH>
                <wp:positionV relativeFrom="paragraph">
                  <wp:posOffset>738415</wp:posOffset>
                </wp:positionV>
                <wp:extent cx="360" cy="360"/>
                <wp:effectExtent l="38100" t="38100" r="38100" b="3810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FC0F9" id="Ink 73" o:spid="_x0000_s1026" type="#_x0000_t75" style="position:absolute;margin-left:353.35pt;margin-top:57.65pt;width:1.1pt;height:1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">
                <v:imagedata r:id="rId167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37422</wp:posOffset>
                </wp:positionH>
                <wp:positionV relativeFrom="paragraph">
                  <wp:posOffset>724375</wp:posOffset>
                </wp:positionV>
                <wp:extent cx="56520" cy="14400"/>
                <wp:effectExtent l="38100" t="38100" r="38735" b="4318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565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FB3C5" id="Ink 72" o:spid="_x0000_s1026" type="#_x0000_t75" style="position:absolute;margin-left:348.9pt;margin-top:56.55pt;width:5.45pt;height:2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">
                <v:imagedata r:id="rId169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37422</wp:posOffset>
                </wp:positionH>
                <wp:positionV relativeFrom="paragraph">
                  <wp:posOffset>773695</wp:posOffset>
                </wp:positionV>
                <wp:extent cx="360" cy="360"/>
                <wp:effectExtent l="38100" t="38100" r="38100" b="3810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B7001" id="Ink 71" o:spid="_x0000_s1026" type="#_x0000_t75" style="position:absolute;margin-left:348.9pt;margin-top:60.4pt;width:1.1pt;height:1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">
                <v:imagedata r:id="rId71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31942</wp:posOffset>
                </wp:positionH>
                <wp:positionV relativeFrom="paragraph">
                  <wp:posOffset>745615</wp:posOffset>
                </wp:positionV>
                <wp:extent cx="106200" cy="84600"/>
                <wp:effectExtent l="38100" t="38100" r="46355" b="4889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062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17DFE" id="Ink 70" o:spid="_x0000_s1026" type="#_x0000_t75" style="position:absolute;margin-left:340.6pt;margin-top:58.2pt;width:9.4pt;height:7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">
                <v:imagedata r:id="rId172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61742</wp:posOffset>
                </wp:positionH>
                <wp:positionV relativeFrom="paragraph">
                  <wp:posOffset>808975</wp:posOffset>
                </wp:positionV>
                <wp:extent cx="92160" cy="42840"/>
                <wp:effectExtent l="38100" t="19050" r="22225" b="5270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921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DF247" id="Ink 69" o:spid="_x0000_s1026" type="#_x0000_t75" style="position:absolute;margin-left:335.05pt;margin-top:63.2pt;width:8.3pt;height:4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">
                <v:imagedata r:id="rId174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84342</wp:posOffset>
                </wp:positionH>
                <wp:positionV relativeFrom="paragraph">
                  <wp:posOffset>829855</wp:posOffset>
                </wp:positionV>
                <wp:extent cx="42480" cy="35640"/>
                <wp:effectExtent l="19050" t="38100" r="53340" b="4064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424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C2212" id="Ink 68" o:spid="_x0000_s1026" type="#_x0000_t75" style="position:absolute;margin-left:329pt;margin-top:64.85pt;width:4.45pt;height:3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">
                <v:imagedata r:id="rId176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68582</wp:posOffset>
                </wp:positionH>
                <wp:positionV relativeFrom="paragraph">
                  <wp:posOffset>879175</wp:posOffset>
                </wp:positionV>
                <wp:extent cx="360" cy="360"/>
                <wp:effectExtent l="38100" t="38100" r="38100" b="3810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CF964" id="Ink 67" o:spid="_x0000_s1026" type="#_x0000_t75" style="position:absolute;margin-left:335.6pt;margin-top:68.75pt;width:1.1pt;height:1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">
                <v:imagedata r:id="rId93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49062</wp:posOffset>
                </wp:positionH>
                <wp:positionV relativeFrom="paragraph">
                  <wp:posOffset>815815</wp:posOffset>
                </wp:positionV>
                <wp:extent cx="113040" cy="63720"/>
                <wp:effectExtent l="38100" t="38100" r="39370" b="5080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130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E7EDA" id="Ink 66" o:spid="_x0000_s1026" type="#_x0000_t75" style="position:absolute;margin-left:326.2pt;margin-top:63.75pt;width:9.9pt;height:6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">
                <v:imagedata r:id="rId179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084982</wp:posOffset>
                </wp:positionH>
                <wp:positionV relativeFrom="paragraph">
                  <wp:posOffset>900415</wp:posOffset>
                </wp:positionV>
                <wp:extent cx="92520" cy="49680"/>
                <wp:effectExtent l="38100" t="38100" r="41275" b="4572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925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41F52" id="Ink 65" o:spid="_x0000_s1026" type="#_x0000_t75" style="position:absolute;margin-left:321.15pt;margin-top:70.4pt;width:8.35pt;height:4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">
                <v:imagedata r:id="rId181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29542</wp:posOffset>
                </wp:positionH>
                <wp:positionV relativeFrom="paragraph">
                  <wp:posOffset>921295</wp:posOffset>
                </wp:positionV>
                <wp:extent cx="7200" cy="360"/>
                <wp:effectExtent l="38100" t="38100" r="50165" b="3810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7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1EF21" id="Ink 64" o:spid="_x0000_s1026" type="#_x0000_t75" style="position:absolute;margin-left:316.8pt;margin-top:72.05pt;width:1.6pt;height:1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">
                <v:imagedata r:id="rId183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36382</wp:posOffset>
                </wp:positionH>
                <wp:positionV relativeFrom="paragraph">
                  <wp:posOffset>942535</wp:posOffset>
                </wp:positionV>
                <wp:extent cx="35640" cy="35640"/>
                <wp:effectExtent l="38100" t="38100" r="40640" b="4064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356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9F79C" id="Ink 63" o:spid="_x0000_s1026" type="#_x0000_t75" style="position:absolute;margin-left:317.35pt;margin-top:73.7pt;width:3.85pt;height:3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">
                <v:imagedata r:id="rId185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08302</wp:posOffset>
                </wp:positionH>
                <wp:positionV relativeFrom="paragraph">
                  <wp:posOffset>928495</wp:posOffset>
                </wp:positionV>
                <wp:extent cx="28440" cy="77760"/>
                <wp:effectExtent l="38100" t="38100" r="48260" b="3683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84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72D8C" id="Ink 62" o:spid="_x0000_s1026" type="#_x0000_t75" style="position:absolute;margin-left:315.1pt;margin-top:72.6pt;width:3.3pt;height:7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">
                <v:imagedata r:id="rId187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74742</wp:posOffset>
                </wp:positionH>
                <wp:positionV relativeFrom="paragraph">
                  <wp:posOffset>963775</wp:posOffset>
                </wp:positionV>
                <wp:extent cx="63720" cy="49320"/>
                <wp:effectExtent l="38100" t="38100" r="50800" b="4635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6372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F680D" id="Ink 61" o:spid="_x0000_s1026" type="#_x0000_t75" style="position:absolute;margin-left:304.6pt;margin-top:75.4pt;width:6.05pt;height:4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">
                <v:imagedata r:id="rId189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81942</wp:posOffset>
                </wp:positionH>
                <wp:positionV relativeFrom="paragraph">
                  <wp:posOffset>1019935</wp:posOffset>
                </wp:positionV>
                <wp:extent cx="77760" cy="84600"/>
                <wp:effectExtent l="38100" t="38100" r="36830" b="4889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777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470AB" id="Ink 60" o:spid="_x0000_s1026" type="#_x0000_t75" style="position:absolute;margin-left:305.15pt;margin-top:79.8pt;width:7.15pt;height:7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">
                <v:imagedata r:id="rId191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46662</wp:posOffset>
                </wp:positionH>
                <wp:positionV relativeFrom="paragraph">
                  <wp:posOffset>1083295</wp:posOffset>
                </wp:positionV>
                <wp:extent cx="70560" cy="63720"/>
                <wp:effectExtent l="38100" t="38100" r="43815" b="5080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705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58AF8" id="Ink 59" o:spid="_x0000_s1026" type="#_x0000_t75" style="position:absolute;margin-left:302.4pt;margin-top:84.8pt;width:6.6pt;height:6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">
                <v:imagedata r:id="rId193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85022</wp:posOffset>
                </wp:positionH>
                <wp:positionV relativeFrom="paragraph">
                  <wp:posOffset>1359775</wp:posOffset>
                </wp:positionV>
                <wp:extent cx="1203120" cy="47520"/>
                <wp:effectExtent l="38100" t="38100" r="35560" b="4826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2031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EEABE" id="Ink 58" o:spid="_x0000_s1026" type="#_x0000_t75" style="position:absolute;margin-left:289.65pt;margin-top:106.55pt;width:95.8pt;height:4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">
                <v:imagedata r:id="rId195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26422</wp:posOffset>
                </wp:positionH>
                <wp:positionV relativeFrom="paragraph">
                  <wp:posOffset>1383535</wp:posOffset>
                </wp:positionV>
                <wp:extent cx="598320" cy="16200"/>
                <wp:effectExtent l="38100" t="38100" r="49530" b="4127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5983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E4261" id="Ink 57" o:spid="_x0000_s1026" type="#_x0000_t75" style="position:absolute;margin-left:151.2pt;margin-top:108.45pt;width:48.15pt;height:2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">
                <v:imagedata r:id="rId197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10222</wp:posOffset>
                </wp:positionH>
                <wp:positionV relativeFrom="paragraph">
                  <wp:posOffset>1258975</wp:posOffset>
                </wp:positionV>
                <wp:extent cx="103680" cy="148680"/>
                <wp:effectExtent l="38100" t="38100" r="48895" b="4191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036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ABDFD" id="Ink 56" o:spid="_x0000_s1026" type="#_x0000_t75" style="position:absolute;margin-left:79.05pt;margin-top:98.65pt;width:9.2pt;height:1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">
                <v:imagedata r:id="rId199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71262</wp:posOffset>
                </wp:positionH>
                <wp:positionV relativeFrom="paragraph">
                  <wp:posOffset>1441855</wp:posOffset>
                </wp:positionV>
                <wp:extent cx="360" cy="7560"/>
                <wp:effectExtent l="38100" t="38100" r="38100" b="5016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8E73E" id="Ink 55" o:spid="_x0000_s1026" type="#_x0000_t75" style="position:absolute;margin-left:68.1pt;margin-top:113.05pt;width:1.1pt;height:1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">
                <v:imagedata r:id="rId55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64422</wp:posOffset>
                </wp:positionH>
                <wp:positionV relativeFrom="paragraph">
                  <wp:posOffset>1278775</wp:posOffset>
                </wp:positionV>
                <wp:extent cx="115200" cy="170640"/>
                <wp:effectExtent l="38100" t="38100" r="37465" b="3937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152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67543" id="Ink 54" o:spid="_x0000_s1026" type="#_x0000_t75" style="position:absolute;margin-left:67.55pt;margin-top:100.2pt;width:10.1pt;height:1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">
                <v:imagedata r:id="rId202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64422</wp:posOffset>
                </wp:positionH>
                <wp:positionV relativeFrom="paragraph">
                  <wp:posOffset>1413775</wp:posOffset>
                </wp:positionV>
                <wp:extent cx="360" cy="14400"/>
                <wp:effectExtent l="38100" t="38100" r="38100" b="4318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AA759" id="Ink 53" o:spid="_x0000_s1026" type="#_x0000_t75" style="position:absolute;margin-left:67.55pt;margin-top:110.8pt;width:1.1pt;height:2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">
                <v:imagedata r:id="rId204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43182</wp:posOffset>
                </wp:positionH>
                <wp:positionV relativeFrom="paragraph">
                  <wp:posOffset>1301095</wp:posOffset>
                </wp:positionV>
                <wp:extent cx="21600" cy="127080"/>
                <wp:effectExtent l="38100" t="38100" r="35560" b="4445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16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AFAD0" id="Ink 52" o:spid="_x0000_s1026" type="#_x0000_t75" style="position:absolute;margin-left:65.9pt;margin-top:101.95pt;width:2.7pt;height:11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">
                <v:imagedata r:id="rId206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01062</wp:posOffset>
                </wp:positionH>
                <wp:positionV relativeFrom="paragraph">
                  <wp:posOffset>1315495</wp:posOffset>
                </wp:positionV>
                <wp:extent cx="21240" cy="91800"/>
                <wp:effectExtent l="38100" t="38100" r="36195" b="4191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12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1A60A" id="Ink 51" o:spid="_x0000_s1026" type="#_x0000_t75" style="position:absolute;margin-left:62.6pt;margin-top:103.1pt;width:2.7pt;height:8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">
                <v:imagedata r:id="rId208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87022</wp:posOffset>
                </wp:positionH>
                <wp:positionV relativeFrom="paragraph">
                  <wp:posOffset>1308295</wp:posOffset>
                </wp:positionV>
                <wp:extent cx="15480" cy="127080"/>
                <wp:effectExtent l="38100" t="38100" r="41910" b="4445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54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3A525" id="Ink 50" o:spid="_x0000_s1026" type="#_x0000_t75" style="position:absolute;margin-left:61.45pt;margin-top:102.5pt;width:2.25pt;height:11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">
                <v:imagedata r:id="rId210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02422</wp:posOffset>
                </wp:positionH>
                <wp:positionV relativeFrom="paragraph">
                  <wp:posOffset>1350415</wp:posOffset>
                </wp:positionV>
                <wp:extent cx="63720" cy="115200"/>
                <wp:effectExtent l="38100" t="38100" r="50800" b="3746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637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3D990" id="Ink 49" o:spid="_x0000_s1026" type="#_x0000_t75" style="position:absolute;margin-left:54.8pt;margin-top:105.85pt;width:6.05pt;height:10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">
                <v:imagedata r:id="rId212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02422</wp:posOffset>
                </wp:positionH>
                <wp:positionV relativeFrom="paragraph">
                  <wp:posOffset>1357615</wp:posOffset>
                </wp:positionV>
                <wp:extent cx="21600" cy="91800"/>
                <wp:effectExtent l="38100" t="38100" r="35560" b="4191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16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FF560" id="Ink 48" o:spid="_x0000_s1026" type="#_x0000_t75" style="position:absolute;margin-left:54.8pt;margin-top:106.4pt;width:2.7pt;height: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">
                <v:imagedata r:id="rId214" o:title=""/>
              </v:shape>
            </w:pict>
          </mc:Fallback>
        </mc:AlternateContent>
      </w:r>
      <w:r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70582</wp:posOffset>
                </wp:positionH>
                <wp:positionV relativeFrom="paragraph">
                  <wp:posOffset>1378495</wp:posOffset>
                </wp:positionV>
                <wp:extent cx="584280" cy="360"/>
                <wp:effectExtent l="57150" t="57150" r="63500" b="7620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584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163A0" id="Ink 46" o:spid="_x0000_s1026" type="#_x0000_t75" style="position:absolute;margin-left:106.5pt;margin-top:107.15pt;width:48.85pt;height:2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">
                <v:imagedata r:id="rId216" o:title=""/>
              </v:shape>
            </w:pict>
          </mc:Fallback>
        </mc:AlternateContent>
      </w:r>
      <w:r w:rsidR="003670F6"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221596</wp:posOffset>
                </wp:positionH>
                <wp:positionV relativeFrom="paragraph">
                  <wp:posOffset>1692945</wp:posOffset>
                </wp:positionV>
                <wp:extent cx="360" cy="360"/>
                <wp:effectExtent l="57150" t="57150" r="76200" b="7620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17C71" id="Ink 43" o:spid="_x0000_s1026" type="#_x0000_t75" style="position:absolute;margin-left:488.5pt;margin-top:131.9pt;width:2.9pt;height:2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">
                <v:imagedata r:id="rId218" o:title=""/>
              </v:shape>
            </w:pict>
          </mc:Fallback>
        </mc:AlternateContent>
      </w:r>
      <w:r w:rsidR="003670F6"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868436</wp:posOffset>
                </wp:positionH>
                <wp:positionV relativeFrom="paragraph">
                  <wp:posOffset>1665945</wp:posOffset>
                </wp:positionV>
                <wp:extent cx="326520" cy="217440"/>
                <wp:effectExtent l="57150" t="57150" r="0" b="6858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2652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EC8C0" id="Ink 42" o:spid="_x0000_s1026" type="#_x0000_t75" style="position:absolute;margin-left:460.7pt;margin-top:129.8pt;width:28.55pt;height:19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">
                <v:imagedata r:id="rId220" o:title=""/>
              </v:shape>
            </w:pict>
          </mc:Fallback>
        </mc:AlternateContent>
      </w:r>
      <w:r w:rsidR="003670F6"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741716</wp:posOffset>
                </wp:positionH>
                <wp:positionV relativeFrom="paragraph">
                  <wp:posOffset>1946385</wp:posOffset>
                </wp:positionV>
                <wp:extent cx="360" cy="360"/>
                <wp:effectExtent l="57150" t="57150" r="76200" b="7620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C283E" id="Ink 41" o:spid="_x0000_s1026" type="#_x0000_t75" style="position:absolute;margin-left:450.7pt;margin-top:151.85pt;width:2.9pt;height:2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">
                <v:imagedata r:id="rId222" o:title=""/>
              </v:shape>
            </w:pict>
          </mc:Fallback>
        </mc:AlternateContent>
      </w:r>
      <w:r w:rsidR="003670F6"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21916</wp:posOffset>
                </wp:positionH>
                <wp:positionV relativeFrom="paragraph">
                  <wp:posOffset>1765305</wp:posOffset>
                </wp:positionV>
                <wp:extent cx="92520" cy="200880"/>
                <wp:effectExtent l="57150" t="57150" r="3175" b="6604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925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8CA19" id="Ink 40" o:spid="_x0000_s1026" type="#_x0000_t75" style="position:absolute;margin-left:449.15pt;margin-top:137.6pt;width:10.2pt;height:18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">
                <v:imagedata r:id="rId224" o:title=""/>
              </v:shape>
            </w:pict>
          </mc:Fallback>
        </mc:AlternateContent>
      </w:r>
      <w:r w:rsidR="003670F6"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338956</wp:posOffset>
                </wp:positionH>
                <wp:positionV relativeFrom="paragraph">
                  <wp:posOffset>977625</wp:posOffset>
                </wp:positionV>
                <wp:extent cx="360" cy="360"/>
                <wp:effectExtent l="57150" t="57150" r="76200" b="7620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F1437" id="Ink 39" o:spid="_x0000_s1026" type="#_x0000_t75" style="position:absolute;margin-left:497.75pt;margin-top:75.6pt;width:2.9pt;height:2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">
                <v:imagedata r:id="rId226" o:title=""/>
              </v:shape>
            </w:pict>
          </mc:Fallback>
        </mc:AlternateContent>
      </w:r>
      <w:r w:rsidR="003670F6"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230596</wp:posOffset>
                </wp:positionH>
                <wp:positionV relativeFrom="paragraph">
                  <wp:posOffset>977625</wp:posOffset>
                </wp:positionV>
                <wp:extent cx="109080" cy="63720"/>
                <wp:effectExtent l="57150" t="57150" r="62865" b="6985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090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3F905" id="Ink 38" o:spid="_x0000_s1026" type="#_x0000_t75" style="position:absolute;margin-left:489.2pt;margin-top:75.55pt;width:11.5pt;height:7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">
                <v:imagedata r:id="rId228" o:title=""/>
              </v:shape>
            </w:pict>
          </mc:Fallback>
        </mc:AlternateContent>
      </w:r>
      <w:r w:rsidR="003670F6"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257596</wp:posOffset>
                </wp:positionH>
                <wp:positionV relativeFrom="paragraph">
                  <wp:posOffset>959625</wp:posOffset>
                </wp:positionV>
                <wp:extent cx="127080" cy="163440"/>
                <wp:effectExtent l="57150" t="57150" r="63500" b="6540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2708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ED480" id="Ink 37" o:spid="_x0000_s1026" type="#_x0000_t75" style="position:absolute;margin-left:491.3pt;margin-top:74.15pt;width:12.85pt;height:15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">
                <v:imagedata r:id="rId230" o:title=""/>
              </v:shape>
            </w:pict>
          </mc:Fallback>
        </mc:AlternateContent>
      </w:r>
      <w:r w:rsidR="003670F6"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221596</wp:posOffset>
                </wp:positionH>
                <wp:positionV relativeFrom="paragraph">
                  <wp:posOffset>1140705</wp:posOffset>
                </wp:positionV>
                <wp:extent cx="117720" cy="105120"/>
                <wp:effectExtent l="57150" t="57150" r="73025" b="6667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177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E66A1" id="Ink 36" o:spid="_x0000_s1026" type="#_x0000_t75" style="position:absolute;margin-left:488.5pt;margin-top:88.4pt;width:12.1pt;height:11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">
                <v:imagedata r:id="rId232" o:title=""/>
              </v:shape>
            </w:pict>
          </mc:Fallback>
        </mc:AlternateContent>
      </w:r>
      <w:r w:rsidR="003670F6"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39876</wp:posOffset>
                </wp:positionH>
                <wp:positionV relativeFrom="paragraph">
                  <wp:posOffset>1204065</wp:posOffset>
                </wp:positionV>
                <wp:extent cx="360" cy="360"/>
                <wp:effectExtent l="57150" t="57150" r="76200" b="7620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4E6D4" id="Ink 35" o:spid="_x0000_s1026" type="#_x0000_t75" style="position:absolute;margin-left:482.05pt;margin-top:93.4pt;width:2.9pt;height:2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">
                <v:imagedata r:id="rId234" o:title=""/>
              </v:shape>
            </w:pict>
          </mc:Fallback>
        </mc:AlternateContent>
      </w:r>
      <w:r w:rsidR="003670F6"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133756</wp:posOffset>
                </wp:positionH>
                <wp:positionV relativeFrom="paragraph">
                  <wp:posOffset>1204065</wp:posOffset>
                </wp:positionV>
                <wp:extent cx="119160" cy="209160"/>
                <wp:effectExtent l="57150" t="57150" r="33655" b="5778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1916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B80D6" id="Ink 34" o:spid="_x0000_s1026" type="#_x0000_t75" style="position:absolute;margin-left:481.55pt;margin-top:93.4pt;width:12.3pt;height:19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">
                <v:imagedata r:id="rId236" o:title=""/>
              </v:shape>
            </w:pict>
          </mc:Fallback>
        </mc:AlternateContent>
      </w:r>
      <w:r w:rsidR="003670F6"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67796</wp:posOffset>
                </wp:positionH>
                <wp:positionV relativeFrom="paragraph">
                  <wp:posOffset>1285425</wp:posOffset>
                </wp:positionV>
                <wp:extent cx="208800" cy="163440"/>
                <wp:effectExtent l="57150" t="57150" r="58420" b="6540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2088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E3112" id="Ink 33" o:spid="_x0000_s1026" type="#_x0000_t75" style="position:absolute;margin-left:468.5pt;margin-top:99.8pt;width:19.35pt;height:15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">
                <v:imagedata r:id="rId238" o:title=""/>
              </v:shape>
            </w:pict>
          </mc:Fallback>
        </mc:AlternateContent>
      </w:r>
      <w:r w:rsidR="003670F6"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904436</wp:posOffset>
                </wp:positionH>
                <wp:positionV relativeFrom="paragraph">
                  <wp:posOffset>1285425</wp:posOffset>
                </wp:positionV>
                <wp:extent cx="136440" cy="163440"/>
                <wp:effectExtent l="57150" t="57150" r="54610" b="6540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364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859FD" id="Ink 32" o:spid="_x0000_s1026" type="#_x0000_t75" style="position:absolute;margin-left:463.5pt;margin-top:99.8pt;width:13.65pt;height:15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">
                <v:imagedata r:id="rId240" o:title=""/>
              </v:shape>
            </w:pict>
          </mc:Fallback>
        </mc:AlternateContent>
      </w:r>
      <w:r w:rsidR="003670F6"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59436</wp:posOffset>
                </wp:positionH>
                <wp:positionV relativeFrom="paragraph">
                  <wp:posOffset>1439505</wp:posOffset>
                </wp:positionV>
                <wp:extent cx="36360" cy="45720"/>
                <wp:effectExtent l="57150" t="57150" r="59055" b="6858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363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17030" id="Ink 31" o:spid="_x0000_s1026" type="#_x0000_t75" style="position:absolute;margin-left:459.95pt;margin-top:111.95pt;width:5.7pt;height:6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">
                <v:imagedata r:id="rId242" o:title=""/>
              </v:shape>
            </w:pict>
          </mc:Fallback>
        </mc:AlternateContent>
      </w:r>
      <w:r w:rsidR="003670F6"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58916</wp:posOffset>
                </wp:positionH>
                <wp:positionV relativeFrom="paragraph">
                  <wp:posOffset>1394145</wp:posOffset>
                </wp:positionV>
                <wp:extent cx="173520" cy="281160"/>
                <wp:effectExtent l="38100" t="57150" r="0" b="6223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7352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8E12E" id="Ink 30" o:spid="_x0000_s1026" type="#_x0000_t75" style="position:absolute;margin-left:444.2pt;margin-top:108.4pt;width:16.5pt;height:2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">
                <v:imagedata r:id="rId244" o:title=""/>
              </v:shape>
            </w:pict>
          </mc:Fallback>
        </mc:AlternateContent>
      </w:r>
      <w:r w:rsidR="003670F6"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24276</wp:posOffset>
                </wp:positionH>
                <wp:positionV relativeFrom="paragraph">
                  <wp:posOffset>1611585</wp:posOffset>
                </wp:positionV>
                <wp:extent cx="109800" cy="83160"/>
                <wp:effectExtent l="57150" t="57150" r="62230" b="698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098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DBFBE" id="Ink 29" o:spid="_x0000_s1026" type="#_x0000_t75" style="position:absolute;margin-left:433.55pt;margin-top:125.45pt;width:11.55pt;height:9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">
                <v:imagedata r:id="rId246" o:title=""/>
              </v:shape>
            </w:pict>
          </mc:Fallback>
        </mc:AlternateContent>
      </w:r>
      <w:r w:rsidR="003670F6"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16196</wp:posOffset>
                </wp:positionH>
                <wp:positionV relativeFrom="paragraph">
                  <wp:posOffset>1539225</wp:posOffset>
                </wp:positionV>
                <wp:extent cx="172440" cy="154080"/>
                <wp:effectExtent l="38100" t="57150" r="75565" b="7493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724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7CA41" id="Ink 28" o:spid="_x0000_s1026" type="#_x0000_t75" style="position:absolute;margin-left:417.2pt;margin-top:119.8pt;width:16.4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">
                <v:imagedata r:id="rId248" o:title=""/>
              </v:shape>
            </w:pict>
          </mc:Fallback>
        </mc:AlternateContent>
      </w:r>
      <w:r w:rsidR="003670F6"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95156</wp:posOffset>
                </wp:positionH>
                <wp:positionV relativeFrom="paragraph">
                  <wp:posOffset>623745</wp:posOffset>
                </wp:positionV>
                <wp:extent cx="199440" cy="192240"/>
                <wp:effectExtent l="57150" t="57150" r="0" b="7493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994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6C038" id="Ink 27" o:spid="_x0000_s1026" type="#_x0000_t75" style="position:absolute;margin-left:470.65pt;margin-top:47.7pt;width:18.55pt;height:18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">
                <v:imagedata r:id="rId250" o:title=""/>
              </v:shape>
            </w:pict>
          </mc:Fallback>
        </mc:AlternateContent>
      </w:r>
      <w:r w:rsidR="003670F6"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86436</wp:posOffset>
                </wp:positionH>
                <wp:positionV relativeFrom="paragraph">
                  <wp:posOffset>914265</wp:posOffset>
                </wp:positionV>
                <wp:extent cx="360" cy="360"/>
                <wp:effectExtent l="57150" t="57150" r="76200" b="762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F19EB" id="Ink 26" o:spid="_x0000_s1026" type="#_x0000_t75" style="position:absolute;margin-left:462.1pt;margin-top:70.6pt;width:2.9pt;height: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">
                <v:imagedata r:id="rId252" o:title=""/>
              </v:shape>
            </w:pict>
          </mc:Fallback>
        </mc:AlternateContent>
      </w:r>
      <w:r w:rsidR="003670F6"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86436</wp:posOffset>
                </wp:positionH>
                <wp:positionV relativeFrom="paragraph">
                  <wp:posOffset>914265</wp:posOffset>
                </wp:positionV>
                <wp:extent cx="360" cy="9720"/>
                <wp:effectExtent l="57150" t="57150" r="76200" b="6667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BC59F" id="Ink 25" o:spid="_x0000_s1026" type="#_x0000_t75" style="position:absolute;margin-left:462.1pt;margin-top:70.6pt;width:2.9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">
                <v:imagedata r:id="rId254" o:title=""/>
              </v:shape>
            </w:pict>
          </mc:Fallback>
        </mc:AlternateContent>
      </w:r>
      <w:r w:rsidR="003670F6"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21636</wp:posOffset>
                </wp:positionH>
                <wp:positionV relativeFrom="paragraph">
                  <wp:posOffset>787545</wp:posOffset>
                </wp:positionV>
                <wp:extent cx="182880" cy="136440"/>
                <wp:effectExtent l="57150" t="57150" r="0" b="7366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828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007C9" id="Ink 24" o:spid="_x0000_s1026" type="#_x0000_t75" style="position:absolute;margin-left:457pt;margin-top:60.6pt;width:17.25pt;height:13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">
                <v:imagedata r:id="rId256" o:title=""/>
              </v:shape>
            </w:pict>
          </mc:Fallback>
        </mc:AlternateContent>
      </w:r>
      <w:r w:rsidR="003670F6"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30876</wp:posOffset>
                </wp:positionH>
                <wp:positionV relativeFrom="paragraph">
                  <wp:posOffset>253665</wp:posOffset>
                </wp:positionV>
                <wp:extent cx="63720" cy="54360"/>
                <wp:effectExtent l="57150" t="57150" r="50800" b="6032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637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822E0" id="Ink 23" o:spid="_x0000_s1026" type="#_x0000_t75" style="position:absolute;margin-left:481.3pt;margin-top:18.5pt;width:7.85pt;height:7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">
                <v:imagedata r:id="rId258" o:title=""/>
              </v:shape>
            </w:pict>
          </mc:Fallback>
        </mc:AlternateContent>
      </w:r>
      <w:r w:rsidR="003670F6"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48596</wp:posOffset>
                </wp:positionH>
                <wp:positionV relativeFrom="paragraph">
                  <wp:posOffset>416385</wp:posOffset>
                </wp:positionV>
                <wp:extent cx="18360" cy="9720"/>
                <wp:effectExtent l="57150" t="57150" r="58420" b="6667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8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BAB4B" id="Ink 22" o:spid="_x0000_s1026" type="#_x0000_t75" style="position:absolute;margin-left:490.5pt;margin-top:31.35pt;width:4.45pt;height:3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">
                <v:imagedata r:id="rId260" o:title=""/>
              </v:shape>
            </w:pict>
          </mc:Fallback>
        </mc:AlternateContent>
      </w:r>
      <w:r w:rsidR="003670F6"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94516</wp:posOffset>
                </wp:positionH>
                <wp:positionV relativeFrom="paragraph">
                  <wp:posOffset>253665</wp:posOffset>
                </wp:positionV>
                <wp:extent cx="172440" cy="172080"/>
                <wp:effectExtent l="38100" t="38100" r="75565" b="7620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7244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4618D" id="Ink 21" o:spid="_x0000_s1026" type="#_x0000_t75" style="position:absolute;margin-left:478.5pt;margin-top:18.55pt;width:16.45pt;height:16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">
                <v:imagedata r:id="rId262" o:title=""/>
              </v:shape>
            </w:pict>
          </mc:Fallback>
        </mc:AlternateContent>
      </w:r>
      <w:r w:rsidR="003670F6"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04156</wp:posOffset>
                </wp:positionH>
                <wp:positionV relativeFrom="paragraph">
                  <wp:posOffset>371025</wp:posOffset>
                </wp:positionV>
                <wp:extent cx="360" cy="360"/>
                <wp:effectExtent l="57150" t="57150" r="76200" b="762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22447" id="Ink 20" o:spid="_x0000_s1026" type="#_x0000_t75" style="position:absolute;margin-left:471.35pt;margin-top:27.8pt;width:2.9pt;height: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">
                <v:imagedata r:id="rId252" o:title=""/>
              </v:shape>
            </w:pict>
          </mc:Fallback>
        </mc:AlternateContent>
      </w:r>
      <w:r w:rsidR="003670F6"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86156</wp:posOffset>
                </wp:positionH>
                <wp:positionV relativeFrom="paragraph">
                  <wp:posOffset>362025</wp:posOffset>
                </wp:positionV>
                <wp:extent cx="163080" cy="138960"/>
                <wp:effectExtent l="57150" t="57150" r="66040" b="7112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630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20218" id="Ink 19" o:spid="_x0000_s1026" type="#_x0000_t75" style="position:absolute;margin-left:469.95pt;margin-top:27.1pt;width:15.75pt;height:13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">
                <v:imagedata r:id="rId265" o:title=""/>
              </v:shape>
            </w:pict>
          </mc:Fallback>
        </mc:AlternateContent>
      </w:r>
      <w:r w:rsidR="003670F6"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68436</wp:posOffset>
                </wp:positionH>
                <wp:positionV relativeFrom="paragraph">
                  <wp:posOffset>362025</wp:posOffset>
                </wp:positionV>
                <wp:extent cx="130320" cy="182880"/>
                <wp:effectExtent l="57150" t="57150" r="60325" b="6477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3032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D5BF7" id="Ink 18" o:spid="_x0000_s1026" type="#_x0000_t75" style="position:absolute;margin-left:460.7pt;margin-top:27.1pt;width:13.1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">
                <v:imagedata r:id="rId267" o:title=""/>
              </v:shape>
            </w:pict>
          </mc:Fallback>
        </mc:AlternateContent>
      </w:r>
      <w:r w:rsidR="003670F6"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23996</wp:posOffset>
                </wp:positionH>
                <wp:positionV relativeFrom="paragraph">
                  <wp:posOffset>362025</wp:posOffset>
                </wp:positionV>
                <wp:extent cx="244800" cy="217800"/>
                <wp:effectExtent l="57150" t="57150" r="60325" b="6858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4480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EF67F" id="Ink 17" o:spid="_x0000_s1026" type="#_x0000_t75" style="position:absolute;margin-left:441.45pt;margin-top:27.1pt;width:22.15pt;height:2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">
                <v:imagedata r:id="rId269" o:title=""/>
              </v:shape>
            </w:pict>
          </mc:Fallback>
        </mc:AlternateContent>
      </w:r>
      <w:r w:rsidR="003670F6"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14996</wp:posOffset>
                </wp:positionH>
                <wp:positionV relativeFrom="paragraph">
                  <wp:posOffset>425385</wp:posOffset>
                </wp:positionV>
                <wp:extent cx="36360" cy="118080"/>
                <wp:effectExtent l="57150" t="57150" r="59055" b="7302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363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EE643" id="Ink 16" o:spid="_x0000_s1026" type="#_x0000_t75" style="position:absolute;margin-left:440.75pt;margin-top:32.05pt;width:5.7pt;height:1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">
                <v:imagedata r:id="rId271" o:title=""/>
              </v:shape>
            </w:pict>
          </mc:Fallback>
        </mc:AlternateContent>
      </w:r>
      <w:r w:rsidR="003670F6"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23996</wp:posOffset>
                </wp:positionH>
                <wp:positionV relativeFrom="paragraph">
                  <wp:posOffset>498105</wp:posOffset>
                </wp:positionV>
                <wp:extent cx="99720" cy="217440"/>
                <wp:effectExtent l="57150" t="57150" r="52705" b="6858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9972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852CF" id="Ink 15" o:spid="_x0000_s1026" type="#_x0000_t75" style="position:absolute;margin-left:441.45pt;margin-top:37.8pt;width:10.7pt;height:1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">
                <v:imagedata r:id="rId273" o:title=""/>
              </v:shape>
            </w:pict>
          </mc:Fallback>
        </mc:AlternateContent>
      </w:r>
      <w:r w:rsidR="003670F6">
        <w:rPr>
          <w:noProof/>
          <w:sz w:val="30"/>
          <w:lang w:eastAsia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9756</wp:posOffset>
                </wp:positionH>
                <wp:positionV relativeFrom="paragraph">
                  <wp:posOffset>280305</wp:posOffset>
                </wp:positionV>
                <wp:extent cx="462960" cy="933120"/>
                <wp:effectExtent l="57150" t="38100" r="0" b="7683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462960" cy="9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9644D" id="Ink 14" o:spid="_x0000_s1026" type="#_x0000_t75" style="position:absolute;margin-left:399.35pt;margin-top:20.65pt;width:39.3pt;height:7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">
                <v:imagedata r:id="rId275" o:title=""/>
              </v:shape>
            </w:pict>
          </mc:Fallback>
        </mc:AlternateContent>
      </w:r>
      <w:r w:rsidRPr="00FB1F25">
        <w:rPr>
          <w:noProof/>
          <w:sz w:val="30"/>
          <w:lang w:eastAsia="en-GB"/>
        </w:rPr>
        <w:drawing>
          <wp:inline distT="0" distB="0" distL="0" distR="0" wp14:anchorId="338E6092" wp14:editId="781B842C">
            <wp:extent cx="6131560" cy="362458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CD" w:rsidRPr="006430CD" w:rsidRDefault="006430CD" w:rsidP="006430CD"/>
    <w:p w:rsidR="006430CD" w:rsidRPr="006430CD" w:rsidRDefault="006430CD" w:rsidP="006430CD">
      <w:pPr>
        <w:rPr>
          <w:b/>
        </w:rPr>
      </w:pPr>
    </w:p>
    <w:p w:rsidR="006430CD" w:rsidRPr="006430CD" w:rsidRDefault="006430CD" w:rsidP="006430CD">
      <w:pPr>
        <w:rPr>
          <w:b/>
          <w:sz w:val="28"/>
          <w:u w:val="single"/>
        </w:rPr>
      </w:pPr>
      <w:r w:rsidRPr="006430CD">
        <w:rPr>
          <w:b/>
          <w:sz w:val="24"/>
          <w:u w:val="single"/>
        </w:rPr>
        <w:t>Non-Root Bridge:</w:t>
      </w:r>
    </w:p>
    <w:p w:rsidR="006430CD" w:rsidRDefault="006430CD" w:rsidP="006430CD">
      <w:pPr>
        <w:pStyle w:val="ListParagraph"/>
        <w:numPr>
          <w:ilvl w:val="0"/>
          <w:numId w:val="6"/>
        </w:numPr>
      </w:pPr>
      <w:r>
        <w:t>Except Root Bridge, all remaining switches of network are considered as Non-Root Bridges.</w:t>
      </w:r>
    </w:p>
    <w:p w:rsidR="006430CD" w:rsidRDefault="006430CD" w:rsidP="006430CD">
      <w:pPr>
        <w:pStyle w:val="ListParagraph"/>
        <w:numPr>
          <w:ilvl w:val="0"/>
          <w:numId w:val="6"/>
        </w:numPr>
      </w:pPr>
      <w:r>
        <w:t>Non-Root Bridges receive updates from Root Bridge &amp; update their STP databases relatively.</w:t>
      </w:r>
    </w:p>
    <w:p w:rsidR="006430CD" w:rsidRPr="006430CD" w:rsidRDefault="006430CD" w:rsidP="006430CD">
      <w:pPr>
        <w:rPr>
          <w:u w:val="single"/>
        </w:rPr>
      </w:pPr>
    </w:p>
    <w:p w:rsidR="006430CD" w:rsidRPr="006430CD" w:rsidRDefault="006430CD" w:rsidP="006430CD">
      <w:pPr>
        <w:rPr>
          <w:u w:val="single"/>
        </w:rPr>
      </w:pPr>
      <w:r w:rsidRPr="006430CD">
        <w:rPr>
          <w:b/>
          <w:sz w:val="26"/>
          <w:u w:val="single"/>
        </w:rPr>
        <w:t>Port</w:t>
      </w:r>
      <w:r w:rsidRPr="006430CD">
        <w:rPr>
          <w:u w:val="single"/>
        </w:rPr>
        <w:t xml:space="preserve"> </w:t>
      </w:r>
      <w:r w:rsidRPr="006430CD">
        <w:rPr>
          <w:b/>
          <w:sz w:val="26"/>
          <w:u w:val="single"/>
        </w:rPr>
        <w:t>Priority</w:t>
      </w:r>
      <w:r w:rsidRPr="006430CD">
        <w:rPr>
          <w:u w:val="single"/>
        </w:rPr>
        <w:t>:</w:t>
      </w:r>
    </w:p>
    <w:p w:rsidR="006430CD" w:rsidRDefault="006430CD" w:rsidP="006430CD">
      <w:pPr>
        <w:pStyle w:val="ListParagraph"/>
        <w:numPr>
          <w:ilvl w:val="0"/>
          <w:numId w:val="6"/>
        </w:numPr>
      </w:pPr>
      <w:r>
        <w:t>Each port of a Switch has a Port Priority value associated with it, 128 by default.</w:t>
      </w:r>
    </w:p>
    <w:p w:rsidR="006430CD" w:rsidRDefault="006430CD" w:rsidP="006430CD">
      <w:pPr>
        <w:pStyle w:val="ListParagraph"/>
        <w:numPr>
          <w:ilvl w:val="0"/>
          <w:numId w:val="6"/>
        </w:numPr>
      </w:pPr>
      <w:r>
        <w:t>Gi0/1 128.25 P2P: Gi0/1 is the interface 128 is default value and 25 is port number.</w:t>
      </w:r>
    </w:p>
    <w:p w:rsidR="006430CD" w:rsidRDefault="006430CD" w:rsidP="006430CD">
      <w:pPr>
        <w:pStyle w:val="ListParagraph"/>
        <w:numPr>
          <w:ilvl w:val="0"/>
          <w:numId w:val="6"/>
        </w:numPr>
      </w:pPr>
      <w:r>
        <w:t>P2P means Point-to-point (Full Duplex) and Shr means Shared (Half Duplex) like hub.</w:t>
      </w:r>
    </w:p>
    <w:p w:rsidR="006430CD" w:rsidRDefault="006430CD" w:rsidP="006430CD"/>
    <w:p w:rsidR="006430CD" w:rsidRPr="006430CD" w:rsidRDefault="006430CD" w:rsidP="006430CD">
      <w:pPr>
        <w:rPr>
          <w:b/>
          <w:sz w:val="24"/>
          <w:u w:val="single"/>
        </w:rPr>
      </w:pPr>
      <w:r w:rsidRPr="006430CD">
        <w:rPr>
          <w:b/>
          <w:sz w:val="24"/>
          <w:u w:val="single"/>
        </w:rPr>
        <w:t>ROOT BRIDGE / KING SWITCH:</w:t>
      </w:r>
    </w:p>
    <w:p w:rsidR="00A6654F" w:rsidRDefault="006430CD" w:rsidP="006430CD">
      <w:pPr>
        <w:rPr>
          <w:b/>
        </w:rPr>
      </w:pPr>
      <w:r w:rsidRPr="006430CD">
        <w:rPr>
          <w:b/>
          <w:noProof/>
          <w:lang w:eastAsia="en-GB"/>
        </w:rPr>
        <w:drawing>
          <wp:inline distT="0" distB="0" distL="0" distR="0" wp14:anchorId="1A446408" wp14:editId="025CBBC2">
            <wp:extent cx="3822991" cy="2103120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847188" cy="211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CD" w:rsidRDefault="00A6654F" w:rsidP="00A6654F">
      <w:pPr>
        <w:pStyle w:val="ListParagraph"/>
        <w:numPr>
          <w:ilvl w:val="0"/>
          <w:numId w:val="9"/>
        </w:numPr>
      </w:pPr>
      <w:r>
        <w:t>Role Designation, status Forward</w:t>
      </w:r>
    </w:p>
    <w:p w:rsidR="00FB1F25" w:rsidRDefault="00FB1F25" w:rsidP="00FB1F25">
      <w:pPr>
        <w:ind w:left="360"/>
      </w:pPr>
      <w:r w:rsidRPr="00FB1F25">
        <w:rPr>
          <w:noProof/>
          <w:lang w:eastAsia="en-GB"/>
        </w:rPr>
        <w:lastRenderedPageBreak/>
        <w:drawing>
          <wp:anchor distT="0" distB="0" distL="114300" distR="114300" simplePos="0" relativeHeight="251796480" behindDoc="0" locked="0" layoutInCell="1" allowOverlap="1" wp14:anchorId="3C9AB305" wp14:editId="15D29FAF">
            <wp:simplePos x="0" y="0"/>
            <wp:positionH relativeFrom="column">
              <wp:posOffset>230847</wp:posOffset>
            </wp:positionH>
            <wp:positionV relativeFrom="paragraph">
              <wp:posOffset>1554187</wp:posOffset>
            </wp:positionV>
            <wp:extent cx="6131560" cy="1883410"/>
            <wp:effectExtent l="0" t="0" r="2540" b="2540"/>
            <wp:wrapSquare wrapText="bothSides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1F25">
        <w:rPr>
          <w:noProof/>
          <w:lang w:eastAsia="en-GB"/>
        </w:rPr>
        <w:drawing>
          <wp:inline distT="0" distB="0" distL="0" distR="0" wp14:anchorId="7DDB14A7" wp14:editId="58B435E4">
            <wp:extent cx="6131560" cy="1377950"/>
            <wp:effectExtent l="0" t="0" r="254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25" w:rsidRDefault="00FB1F25" w:rsidP="00FB1F25"/>
    <w:p w:rsidR="00FB1F25" w:rsidRDefault="00FB1F25" w:rsidP="00FB1F25">
      <w:pPr>
        <w:tabs>
          <w:tab w:val="left" w:pos="1894"/>
        </w:tabs>
      </w:pPr>
    </w:p>
    <w:p w:rsidR="00FB1F25" w:rsidRPr="00F1301E" w:rsidRDefault="00FB1F25" w:rsidP="00FB1F25">
      <w:pPr>
        <w:tabs>
          <w:tab w:val="left" w:pos="1894"/>
        </w:tabs>
        <w:rPr>
          <w:b/>
          <w:sz w:val="28"/>
          <w:u w:val="single"/>
        </w:rPr>
      </w:pPr>
      <w:r w:rsidRPr="00F1301E">
        <w:rPr>
          <w:b/>
          <w:sz w:val="28"/>
          <w:u w:val="single"/>
        </w:rPr>
        <w:t>Spanning Tree Port States:</w:t>
      </w:r>
    </w:p>
    <w:p w:rsidR="00FB1F25" w:rsidRDefault="00FB1F25" w:rsidP="00F1301E">
      <w:pPr>
        <w:pStyle w:val="ListParagraph"/>
        <w:numPr>
          <w:ilvl w:val="0"/>
          <w:numId w:val="9"/>
        </w:numPr>
        <w:tabs>
          <w:tab w:val="left" w:pos="1894"/>
        </w:tabs>
      </w:pPr>
      <w:r>
        <w:t>Ports on a switch with enabled STP are in one of these five port states.</w:t>
      </w:r>
    </w:p>
    <w:p w:rsidR="00FB1F25" w:rsidRDefault="00FB1F25" w:rsidP="00F1301E">
      <w:pPr>
        <w:pStyle w:val="ListParagraph"/>
        <w:numPr>
          <w:ilvl w:val="0"/>
          <w:numId w:val="9"/>
        </w:numPr>
        <w:tabs>
          <w:tab w:val="left" w:pos="1894"/>
        </w:tabs>
      </w:pPr>
      <w:r>
        <w:t>Blocking state, listening state, learning state, Forwarding and Disabled.</w:t>
      </w:r>
    </w:p>
    <w:p w:rsidR="00FB1F25" w:rsidRDefault="00FB1F25" w:rsidP="00F1301E">
      <w:pPr>
        <w:pStyle w:val="ListParagraph"/>
        <w:numPr>
          <w:ilvl w:val="0"/>
          <w:numId w:val="9"/>
        </w:numPr>
        <w:tabs>
          <w:tab w:val="left" w:pos="1894"/>
        </w:tabs>
      </w:pPr>
      <w:r>
        <w:t>Switch does not enter any of these port states immediately except blocking state.</w:t>
      </w:r>
    </w:p>
    <w:p w:rsidR="00FB1F25" w:rsidRDefault="00FB1F25" w:rsidP="00F1301E">
      <w:pPr>
        <w:pStyle w:val="ListParagraph"/>
        <w:numPr>
          <w:ilvl w:val="0"/>
          <w:numId w:val="9"/>
        </w:numPr>
        <w:tabs>
          <w:tab w:val="left" w:pos="1894"/>
        </w:tabs>
      </w:pPr>
      <w:r>
        <w:t>When the SW is enabled, every switch in the network starts in the blocking state.</w:t>
      </w:r>
    </w:p>
    <w:p w:rsidR="00F1301E" w:rsidRDefault="00FB1F25" w:rsidP="00F1301E">
      <w:pPr>
        <w:pStyle w:val="ListParagraph"/>
        <w:numPr>
          <w:ilvl w:val="0"/>
          <w:numId w:val="9"/>
        </w:numPr>
        <w:tabs>
          <w:tab w:val="left" w:pos="1894"/>
        </w:tabs>
      </w:pPr>
      <w:r>
        <w:t>Spanning Tree Protocol later changes to the listening state and learning states.</w:t>
      </w:r>
    </w:p>
    <w:p w:rsidR="00F1301E" w:rsidRDefault="00F1301E" w:rsidP="00F1301E"/>
    <w:p w:rsidR="00F1301E" w:rsidRDefault="00F1301E" w:rsidP="00F1301E">
      <w:pPr>
        <w:tabs>
          <w:tab w:val="left" w:pos="1894"/>
        </w:tabs>
      </w:pPr>
      <w:r w:rsidRPr="00F1301E">
        <w:rPr>
          <w:b/>
          <w:sz w:val="28"/>
          <w:u w:val="single"/>
        </w:rPr>
        <w:t>Blocking</w:t>
      </w:r>
      <w:r>
        <w:t xml:space="preserve"> </w:t>
      </w:r>
      <w:r w:rsidRPr="00F1301E">
        <w:rPr>
          <w:b/>
          <w:sz w:val="28"/>
          <w:u w:val="single"/>
        </w:rPr>
        <w:t>State</w:t>
      </w:r>
      <w:r>
        <w:t>:</w:t>
      </w:r>
    </w:p>
    <w:p w:rsidR="00F1301E" w:rsidRPr="00F1301E" w:rsidRDefault="00F1301E" w:rsidP="00F1301E">
      <w:pPr>
        <w:pStyle w:val="ListParagraph"/>
        <w:numPr>
          <w:ilvl w:val="0"/>
          <w:numId w:val="10"/>
        </w:numPr>
      </w:pPr>
      <w:r w:rsidRPr="00F1301E">
        <w:t>When we power on a Switch, the switch puts all of its ports in this state.</w:t>
      </w:r>
    </w:p>
    <w:p w:rsidR="00F1301E" w:rsidRPr="00F1301E" w:rsidRDefault="00F1301E" w:rsidP="00F1301E">
      <w:pPr>
        <w:pStyle w:val="ListParagraph"/>
        <w:numPr>
          <w:ilvl w:val="0"/>
          <w:numId w:val="10"/>
        </w:numPr>
      </w:pPr>
      <w:r w:rsidRPr="00F1301E">
        <w:t>The Switch Ports will go into a blocking state at the time of election process.</w:t>
      </w:r>
    </w:p>
    <w:p w:rsidR="00F1301E" w:rsidRPr="00F1301E" w:rsidRDefault="00F1301E" w:rsidP="00F1301E">
      <w:pPr>
        <w:pStyle w:val="ListParagraph"/>
        <w:numPr>
          <w:ilvl w:val="0"/>
          <w:numId w:val="10"/>
        </w:numPr>
      </w:pPr>
      <w:r w:rsidRPr="00F1301E">
        <w:t>In Blocking state, the switch only listens and processes the BPDUs</w:t>
      </w:r>
      <w:r w:rsidR="00656CA1">
        <w:t xml:space="preserve"> (bridge protocol data units)</w:t>
      </w:r>
      <w:r w:rsidRPr="00F1301E">
        <w:t xml:space="preserve"> only.</w:t>
      </w:r>
    </w:p>
    <w:p w:rsidR="00F1301E" w:rsidRPr="00F1301E" w:rsidRDefault="00F1301E" w:rsidP="00F1301E">
      <w:pPr>
        <w:pStyle w:val="ListParagraph"/>
        <w:numPr>
          <w:ilvl w:val="0"/>
          <w:numId w:val="10"/>
        </w:numPr>
      </w:pPr>
      <w:r>
        <w:t>Switch port in</w:t>
      </w:r>
      <w:r w:rsidRPr="00F1301E">
        <w:t xml:space="preserve"> blocking state does not participate in frame forwarding.</w:t>
      </w:r>
    </w:p>
    <w:p w:rsidR="00F1301E" w:rsidRPr="00F1301E" w:rsidRDefault="00F1301E" w:rsidP="00F1301E">
      <w:pPr>
        <w:pStyle w:val="ListParagraph"/>
        <w:numPr>
          <w:ilvl w:val="0"/>
          <w:numId w:val="10"/>
        </w:numPr>
      </w:pPr>
      <w:r w:rsidRPr="00F1301E">
        <w:t>Port in blocking state discards frames received from attached network segment.</w:t>
      </w:r>
    </w:p>
    <w:p w:rsidR="00F1301E" w:rsidRPr="00F1301E" w:rsidRDefault="00F1301E" w:rsidP="00F1301E">
      <w:pPr>
        <w:pStyle w:val="ListParagraph"/>
        <w:numPr>
          <w:ilvl w:val="0"/>
          <w:numId w:val="10"/>
        </w:numPr>
      </w:pPr>
      <w:r w:rsidRPr="00F1301E">
        <w:t>During blocking state, port only listening &amp; processing BPDUs on its interfaces.</w:t>
      </w:r>
    </w:p>
    <w:p w:rsidR="00F1301E" w:rsidRDefault="00F1301E" w:rsidP="00F1301E">
      <w:pPr>
        <w:pStyle w:val="ListParagraph"/>
        <w:numPr>
          <w:ilvl w:val="0"/>
          <w:numId w:val="10"/>
        </w:numPr>
      </w:pPr>
      <w:r w:rsidRPr="00F1301E">
        <w:t>After 20 seconds, Switch port changes from the blocking state to listening state.</w:t>
      </w:r>
    </w:p>
    <w:p w:rsidR="00F1301E" w:rsidRPr="00F1301E" w:rsidRDefault="00F1301E" w:rsidP="00F1301E">
      <w:pPr>
        <w:rPr>
          <w:b/>
          <w:sz w:val="26"/>
          <w:u w:val="single"/>
        </w:rPr>
      </w:pPr>
    </w:p>
    <w:p w:rsidR="00F1301E" w:rsidRPr="00F1301E" w:rsidRDefault="00F1301E" w:rsidP="00F1301E">
      <w:pPr>
        <w:rPr>
          <w:b/>
          <w:sz w:val="26"/>
          <w:u w:val="single"/>
        </w:rPr>
      </w:pPr>
      <w:r w:rsidRPr="00F1301E">
        <w:rPr>
          <w:b/>
          <w:sz w:val="26"/>
          <w:u w:val="single"/>
        </w:rPr>
        <w:t>Listening State:</w:t>
      </w:r>
    </w:p>
    <w:p w:rsidR="00F1301E" w:rsidRDefault="00F1301E" w:rsidP="00F1301E">
      <w:pPr>
        <w:pStyle w:val="ListParagraph"/>
        <w:numPr>
          <w:ilvl w:val="0"/>
          <w:numId w:val="11"/>
        </w:numPr>
      </w:pPr>
      <w:r>
        <w:t>After blocking state, Root Port or Designated Port will move to listening state.</w:t>
      </w:r>
    </w:p>
    <w:p w:rsidR="00F1301E" w:rsidRDefault="00F1301E" w:rsidP="00F1301E">
      <w:pPr>
        <w:pStyle w:val="ListParagraph"/>
        <w:numPr>
          <w:ilvl w:val="0"/>
          <w:numId w:val="11"/>
        </w:numPr>
      </w:pPr>
      <w:r>
        <w:t>All other ports besides root and designated ports will remain in a blocked state.</w:t>
      </w:r>
    </w:p>
    <w:p w:rsidR="00F1301E" w:rsidRDefault="00F1301E" w:rsidP="00F1301E">
      <w:pPr>
        <w:pStyle w:val="ListParagraph"/>
        <w:numPr>
          <w:ilvl w:val="0"/>
          <w:numId w:val="11"/>
        </w:numPr>
      </w:pPr>
      <w:r>
        <w:t>During listening state, pot discards frames received from attached network segment.</w:t>
      </w:r>
    </w:p>
    <w:p w:rsidR="00F1301E" w:rsidRDefault="00F1301E" w:rsidP="00F1301E">
      <w:pPr>
        <w:pStyle w:val="ListParagraph"/>
        <w:numPr>
          <w:ilvl w:val="0"/>
          <w:numId w:val="11"/>
        </w:numPr>
      </w:pPr>
      <w:r>
        <w:t>During listening state port discards frames switched from another port for forwarding.</w:t>
      </w:r>
    </w:p>
    <w:p w:rsidR="00F1301E" w:rsidRDefault="00F1301E" w:rsidP="00F1301E">
      <w:pPr>
        <w:pStyle w:val="ListParagraph"/>
        <w:numPr>
          <w:ilvl w:val="0"/>
          <w:numId w:val="11"/>
        </w:numPr>
      </w:pPr>
      <w:r>
        <w:t>After 15 Seconds; the switch port moves from the listening state to the learning state.</w:t>
      </w:r>
    </w:p>
    <w:p w:rsidR="00F1301E" w:rsidRDefault="00F1301E" w:rsidP="00F1301E"/>
    <w:p w:rsidR="00F1301E" w:rsidRPr="00F1301E" w:rsidRDefault="00F1301E" w:rsidP="00F1301E">
      <w:pPr>
        <w:rPr>
          <w:b/>
          <w:sz w:val="26"/>
          <w:u w:val="single"/>
        </w:rPr>
      </w:pPr>
      <w:r w:rsidRPr="00F1301E">
        <w:rPr>
          <w:b/>
          <w:sz w:val="26"/>
          <w:u w:val="single"/>
        </w:rPr>
        <w:lastRenderedPageBreak/>
        <w:t>Forwarding State:</w:t>
      </w:r>
    </w:p>
    <w:p w:rsidR="00F1301E" w:rsidRDefault="00F1301E" w:rsidP="00F1301E">
      <w:pPr>
        <w:pStyle w:val="ListParagraph"/>
        <w:numPr>
          <w:ilvl w:val="0"/>
          <w:numId w:val="11"/>
        </w:numPr>
      </w:pPr>
      <w:r>
        <w:t>In this state, the switch listens and processes both BPDUs and user frames.</w:t>
      </w:r>
    </w:p>
    <w:p w:rsidR="00F1301E" w:rsidRDefault="00F1301E" w:rsidP="00F1301E">
      <w:pPr>
        <w:pStyle w:val="ListParagraph"/>
        <w:numPr>
          <w:ilvl w:val="0"/>
          <w:numId w:val="11"/>
        </w:numPr>
      </w:pPr>
      <w:r>
        <w:t>Port in forwarding state forwards frames across attached network segment.</w:t>
      </w:r>
    </w:p>
    <w:p w:rsidR="00F1301E" w:rsidRDefault="00F1301E" w:rsidP="00F1301E">
      <w:pPr>
        <w:pStyle w:val="ListParagraph"/>
        <w:numPr>
          <w:ilvl w:val="0"/>
          <w:numId w:val="11"/>
        </w:numPr>
      </w:pPr>
      <w:r>
        <w:t>In forwarding state, port will process BPDUs &amp; update its MAC Address table.</w:t>
      </w:r>
    </w:p>
    <w:p w:rsidR="00F1301E" w:rsidRDefault="00F1301E" w:rsidP="00F1301E">
      <w:pPr>
        <w:pStyle w:val="ListParagraph"/>
        <w:numPr>
          <w:ilvl w:val="0"/>
          <w:numId w:val="11"/>
        </w:numPr>
      </w:pPr>
      <w:r>
        <w:t>Data frames are forwarded to destination, Forwarding State is normal state.</w:t>
      </w:r>
    </w:p>
    <w:p w:rsidR="00F1301E" w:rsidRDefault="00F1301E" w:rsidP="00F1301E">
      <w:pPr>
        <w:pStyle w:val="ListParagraph"/>
        <w:numPr>
          <w:ilvl w:val="0"/>
          <w:numId w:val="11"/>
        </w:numPr>
      </w:pPr>
      <w:r>
        <w:t>The Data and configuration messages are passed through the port or link.</w:t>
      </w:r>
    </w:p>
    <w:p w:rsidR="00F1301E" w:rsidRPr="00F1301E" w:rsidRDefault="00F1301E" w:rsidP="00F1301E">
      <w:pPr>
        <w:rPr>
          <w:b/>
          <w:sz w:val="26"/>
          <w:u w:val="single"/>
        </w:rPr>
      </w:pPr>
      <w:r w:rsidRPr="00F1301E">
        <w:rPr>
          <w:b/>
          <w:sz w:val="26"/>
          <w:u w:val="single"/>
        </w:rPr>
        <w:t>Disabled State:</w:t>
      </w:r>
    </w:p>
    <w:p w:rsidR="00F1301E" w:rsidRDefault="00F1301E" w:rsidP="00F1301E">
      <w:pPr>
        <w:pStyle w:val="ListParagraph"/>
        <w:numPr>
          <w:ilvl w:val="0"/>
          <w:numId w:val="13"/>
        </w:numPr>
      </w:pPr>
      <w:r>
        <w:t>A port in the disabled state does not participate in frame forwarding.</w:t>
      </w:r>
    </w:p>
    <w:p w:rsidR="00F1301E" w:rsidRDefault="00F1301E" w:rsidP="00F1301E">
      <w:pPr>
        <w:pStyle w:val="ListParagraph"/>
        <w:numPr>
          <w:ilvl w:val="0"/>
          <w:numId w:val="13"/>
        </w:numPr>
      </w:pPr>
      <w:r>
        <w:t>A port in the disabled state does not participate in operation of STP.</w:t>
      </w:r>
    </w:p>
    <w:p w:rsidR="00F1301E" w:rsidRDefault="00F1301E" w:rsidP="00F1301E">
      <w:pPr>
        <w:pStyle w:val="ListParagraph"/>
        <w:numPr>
          <w:ilvl w:val="0"/>
          <w:numId w:val="13"/>
        </w:numPr>
      </w:pPr>
      <w:r>
        <w:t>A port in the disabled state is considered non-operational.</w:t>
      </w:r>
    </w:p>
    <w:p w:rsidR="00F1301E" w:rsidRDefault="00F1301E" w:rsidP="00F1301E">
      <w:pPr>
        <w:pStyle w:val="ListParagraph"/>
        <w:numPr>
          <w:ilvl w:val="0"/>
          <w:numId w:val="13"/>
        </w:numPr>
      </w:pPr>
      <w:r>
        <w:t>This state applies to all ports which are either manually shut down.</w:t>
      </w:r>
    </w:p>
    <w:p w:rsidR="00F1301E" w:rsidRDefault="00F1301E" w:rsidP="00F1301E">
      <w:pPr>
        <w:pStyle w:val="ListParagraph"/>
        <w:numPr>
          <w:ilvl w:val="0"/>
          <w:numId w:val="13"/>
        </w:numPr>
      </w:pPr>
      <w:r>
        <w:t>All unplugged ports or interface also remain in Disabled state.</w:t>
      </w:r>
    </w:p>
    <w:p w:rsidR="00F1301E" w:rsidRDefault="00F1301E" w:rsidP="00F1301E">
      <w:pPr>
        <w:rPr>
          <w:b/>
          <w:sz w:val="26"/>
          <w:u w:val="single"/>
        </w:rPr>
      </w:pPr>
    </w:p>
    <w:p w:rsidR="00F1301E" w:rsidRPr="00F1301E" w:rsidRDefault="00F1301E" w:rsidP="00F1301E">
      <w:pPr>
        <w:rPr>
          <w:b/>
          <w:sz w:val="30"/>
          <w:u w:val="single"/>
        </w:rPr>
      </w:pPr>
      <w:r w:rsidRPr="00F1301E">
        <w:rPr>
          <w:b/>
          <w:sz w:val="30"/>
          <w:u w:val="single"/>
        </w:rPr>
        <w:t>Spanning Tree Port Roles:</w:t>
      </w:r>
    </w:p>
    <w:p w:rsidR="00F1301E" w:rsidRPr="00F1301E" w:rsidRDefault="00F1301E" w:rsidP="00F1301E">
      <w:pPr>
        <w:rPr>
          <w:b/>
          <w:sz w:val="26"/>
          <w:u w:val="single"/>
        </w:rPr>
      </w:pPr>
      <w:r w:rsidRPr="00F1301E">
        <w:rPr>
          <w:b/>
          <w:sz w:val="26"/>
          <w:u w:val="single"/>
        </w:rPr>
        <w:t>Root Port:</w:t>
      </w:r>
    </w:p>
    <w:p w:rsidR="00F1301E" w:rsidRDefault="00F1301E" w:rsidP="00F1301E">
      <w:pPr>
        <w:pStyle w:val="ListParagraph"/>
        <w:numPr>
          <w:ilvl w:val="0"/>
          <w:numId w:val="14"/>
        </w:numPr>
      </w:pPr>
      <w:r>
        <w:t>For non—root switch, port that connects this switch to the root switch.</w:t>
      </w:r>
    </w:p>
    <w:p w:rsidR="00F1301E" w:rsidRDefault="00F1301E" w:rsidP="00F1301E">
      <w:pPr>
        <w:pStyle w:val="ListParagraph"/>
        <w:numPr>
          <w:ilvl w:val="0"/>
          <w:numId w:val="14"/>
        </w:numPr>
      </w:pPr>
      <w:r>
        <w:t>The Root port is the port that directly connects to the Root Bridge</w:t>
      </w:r>
    </w:p>
    <w:p w:rsidR="00F1301E" w:rsidRDefault="00F1301E" w:rsidP="00F1301E">
      <w:pPr>
        <w:pStyle w:val="ListParagraph"/>
        <w:numPr>
          <w:ilvl w:val="0"/>
          <w:numId w:val="14"/>
        </w:numPr>
      </w:pPr>
      <w:r>
        <w:t>The Root Port is the port which has least cost to reach root switch.</w:t>
      </w:r>
    </w:p>
    <w:p w:rsidR="00F1301E" w:rsidRDefault="00F1301E" w:rsidP="00F1301E">
      <w:pPr>
        <w:pStyle w:val="ListParagraph"/>
        <w:numPr>
          <w:ilvl w:val="0"/>
          <w:numId w:val="14"/>
        </w:numPr>
      </w:pPr>
      <w:r>
        <w:t>The Root port is the port that is closest to the root bridge or root switch.</w:t>
      </w:r>
    </w:p>
    <w:p w:rsidR="00F1301E" w:rsidRDefault="00F1301E" w:rsidP="00F1301E">
      <w:pPr>
        <w:pStyle w:val="ListParagraph"/>
        <w:numPr>
          <w:ilvl w:val="0"/>
          <w:numId w:val="14"/>
        </w:numPr>
      </w:pPr>
      <w:r>
        <w:t>Every non-root bridge must have a root port connect to root switch.</w:t>
      </w:r>
    </w:p>
    <w:p w:rsidR="00F1301E" w:rsidRDefault="00F1301E" w:rsidP="00F1301E">
      <w:pPr>
        <w:pStyle w:val="ListParagraph"/>
        <w:numPr>
          <w:ilvl w:val="0"/>
          <w:numId w:val="14"/>
        </w:numPr>
      </w:pPr>
      <w:r>
        <w:t>Only one Root Port on non-root Switch and no Root Port in root bridge.</w:t>
      </w:r>
    </w:p>
    <w:p w:rsidR="00F1301E" w:rsidRDefault="00F1301E" w:rsidP="00F1301E">
      <w:pPr>
        <w:pStyle w:val="ListParagraph"/>
        <w:numPr>
          <w:ilvl w:val="0"/>
          <w:numId w:val="14"/>
        </w:numPr>
      </w:pPr>
      <w:r>
        <w:t>A Root Port has the least cost from the "Switch" to the Root Bridge.</w:t>
      </w:r>
    </w:p>
    <w:p w:rsidR="00F1301E" w:rsidRDefault="00F1301E" w:rsidP="00F1301E">
      <w:pPr>
        <w:pStyle w:val="ListParagraph"/>
        <w:numPr>
          <w:ilvl w:val="0"/>
          <w:numId w:val="14"/>
        </w:numPr>
      </w:pPr>
      <w:r>
        <w:t>The Root ports forward traffic toward the root bridge or Root switch.</w:t>
      </w:r>
    </w:p>
    <w:p w:rsidR="00F1301E" w:rsidRPr="00F1301E" w:rsidRDefault="00F1301E" w:rsidP="00F1301E">
      <w:pPr>
        <w:rPr>
          <w:b/>
          <w:u w:val="single"/>
        </w:rPr>
      </w:pPr>
      <w:r w:rsidRPr="00F1301E">
        <w:rPr>
          <w:b/>
          <w:u w:val="single"/>
        </w:rPr>
        <w:t>Alternate port:</w:t>
      </w:r>
    </w:p>
    <w:p w:rsidR="00F1301E" w:rsidRDefault="00F1301E" w:rsidP="00F1301E">
      <w:pPr>
        <w:pStyle w:val="ListParagraph"/>
        <w:numPr>
          <w:ilvl w:val="0"/>
          <w:numId w:val="14"/>
        </w:numPr>
      </w:pPr>
      <w:r>
        <w:t>Alternate port is a best alternate path to the root bridge or Switch.</w:t>
      </w:r>
    </w:p>
    <w:p w:rsidR="00F1301E" w:rsidRDefault="00F1301E" w:rsidP="00F1301E">
      <w:pPr>
        <w:pStyle w:val="ListParagraph"/>
        <w:numPr>
          <w:ilvl w:val="0"/>
          <w:numId w:val="14"/>
        </w:numPr>
      </w:pPr>
      <w:r>
        <w:t>Alternative port moves to the forwarding state if any change in topology.</w:t>
      </w:r>
    </w:p>
    <w:p w:rsidR="00F1301E" w:rsidRPr="00F1301E" w:rsidRDefault="00F1301E" w:rsidP="00F1301E">
      <w:pPr>
        <w:rPr>
          <w:b/>
          <w:u w:val="single"/>
        </w:rPr>
      </w:pPr>
      <w:r w:rsidRPr="00F1301E">
        <w:rPr>
          <w:b/>
          <w:u w:val="single"/>
        </w:rPr>
        <w:t>Designated Port:</w:t>
      </w:r>
    </w:p>
    <w:p w:rsidR="00F1301E" w:rsidRDefault="00F1301E" w:rsidP="00F1301E">
      <w:pPr>
        <w:pStyle w:val="ListParagraph"/>
        <w:numPr>
          <w:ilvl w:val="0"/>
          <w:numId w:val="15"/>
        </w:numPr>
      </w:pPr>
      <w:r>
        <w:t>A non — root port, which is forwarding away from the root switch.</w:t>
      </w:r>
    </w:p>
    <w:p w:rsidR="00F1301E" w:rsidRDefault="00F1301E" w:rsidP="00F1301E">
      <w:pPr>
        <w:pStyle w:val="ListParagraph"/>
        <w:numPr>
          <w:ilvl w:val="0"/>
          <w:numId w:val="15"/>
        </w:numPr>
      </w:pPr>
      <w:r>
        <w:t>Designated Port has the lowest cost in that Ethernet segment.</w:t>
      </w:r>
    </w:p>
    <w:p w:rsidR="00F1301E" w:rsidRDefault="00F1301E" w:rsidP="00F1301E">
      <w:pPr>
        <w:pStyle w:val="ListParagraph"/>
        <w:numPr>
          <w:ilvl w:val="0"/>
          <w:numId w:val="15"/>
        </w:numPr>
      </w:pPr>
      <w:r>
        <w:t>Switch can have multiple designated ports &amp; marked as forwarding port.</w:t>
      </w:r>
    </w:p>
    <w:p w:rsidR="00F1301E" w:rsidRDefault="00F1301E" w:rsidP="00F1301E">
      <w:pPr>
        <w:pStyle w:val="ListParagraph"/>
        <w:numPr>
          <w:ilvl w:val="0"/>
          <w:numId w:val="15"/>
        </w:numPr>
      </w:pPr>
      <w:r>
        <w:t>Designated Port has the lowest Path Cost on particular LAN segment.</w:t>
      </w:r>
    </w:p>
    <w:p w:rsidR="00F1301E" w:rsidRDefault="00F1301E" w:rsidP="00F1301E">
      <w:pPr>
        <w:pStyle w:val="ListParagraph"/>
        <w:numPr>
          <w:ilvl w:val="0"/>
          <w:numId w:val="15"/>
        </w:numPr>
      </w:pPr>
      <w:r>
        <w:t>In Cisco Switches a Root Port can never be a designated port.</w:t>
      </w:r>
    </w:p>
    <w:p w:rsidR="00427B5B" w:rsidRDefault="00F1301E" w:rsidP="00F1301E">
      <w:pPr>
        <w:pStyle w:val="ListParagraph"/>
        <w:numPr>
          <w:ilvl w:val="0"/>
          <w:numId w:val="15"/>
        </w:numPr>
      </w:pPr>
      <w:r>
        <w:t>For root bridges or switch, all switch ports are designated ports.</w:t>
      </w:r>
    </w:p>
    <w:p w:rsidR="00427B5B" w:rsidRPr="00427B5B" w:rsidRDefault="00427B5B" w:rsidP="00427B5B">
      <w:pPr>
        <w:tabs>
          <w:tab w:val="left" w:pos="1923"/>
        </w:tabs>
        <w:rPr>
          <w:b/>
          <w:u w:val="single"/>
        </w:rPr>
      </w:pPr>
      <w:r w:rsidRPr="00427B5B">
        <w:rPr>
          <w:b/>
          <w:u w:val="single"/>
        </w:rPr>
        <w:t>Non-Designated Port:</w:t>
      </w:r>
    </w:p>
    <w:p w:rsidR="00427B5B" w:rsidRDefault="00427B5B" w:rsidP="00427B5B">
      <w:pPr>
        <w:pStyle w:val="ListParagraph"/>
        <w:numPr>
          <w:ilvl w:val="0"/>
          <w:numId w:val="16"/>
        </w:numPr>
        <w:tabs>
          <w:tab w:val="left" w:pos="1923"/>
        </w:tabs>
      </w:pPr>
      <w:r>
        <w:t>Non-designated port having higher port cost than the designated port.</w:t>
      </w:r>
    </w:p>
    <w:p w:rsidR="00427B5B" w:rsidRDefault="00427B5B" w:rsidP="00427B5B">
      <w:pPr>
        <w:pStyle w:val="ListParagraph"/>
        <w:numPr>
          <w:ilvl w:val="0"/>
          <w:numId w:val="16"/>
        </w:numPr>
        <w:tabs>
          <w:tab w:val="left" w:pos="1923"/>
        </w:tabs>
      </w:pPr>
      <w:r>
        <w:t>Spanning Tree Protocol marks non-designated port as the blocking port.</w:t>
      </w:r>
    </w:p>
    <w:p w:rsidR="00427B5B" w:rsidRDefault="00427B5B" w:rsidP="00427B5B">
      <w:pPr>
        <w:pStyle w:val="ListParagraph"/>
        <w:numPr>
          <w:ilvl w:val="0"/>
          <w:numId w:val="16"/>
        </w:numPr>
        <w:tabs>
          <w:tab w:val="left" w:pos="1923"/>
        </w:tabs>
      </w:pPr>
      <w:r>
        <w:t>Non-designated port not forward any frames and used to remove loops.</w:t>
      </w:r>
    </w:p>
    <w:p w:rsidR="00427B5B" w:rsidRDefault="00427B5B" w:rsidP="00427B5B">
      <w:pPr>
        <w:pStyle w:val="ListParagraph"/>
        <w:numPr>
          <w:ilvl w:val="0"/>
          <w:numId w:val="16"/>
        </w:numPr>
        <w:tabs>
          <w:tab w:val="left" w:pos="1923"/>
        </w:tabs>
      </w:pPr>
      <w:r>
        <w:t>If any change in topology, the same port may become a designated port.</w:t>
      </w:r>
    </w:p>
    <w:p w:rsidR="00427B5B" w:rsidRDefault="00427B5B" w:rsidP="00427B5B">
      <w:pPr>
        <w:pStyle w:val="ListParagraph"/>
        <w:numPr>
          <w:ilvl w:val="0"/>
          <w:numId w:val="16"/>
        </w:numPr>
        <w:tabs>
          <w:tab w:val="left" w:pos="1923"/>
        </w:tabs>
      </w:pPr>
      <w:r>
        <w:t>The non-designated port of is a Cisco switch port that is blocked.</w:t>
      </w:r>
    </w:p>
    <w:p w:rsidR="00F1301E" w:rsidRDefault="00427B5B" w:rsidP="00427B5B">
      <w:pPr>
        <w:pStyle w:val="ListParagraph"/>
        <w:numPr>
          <w:ilvl w:val="0"/>
          <w:numId w:val="16"/>
        </w:numPr>
        <w:tabs>
          <w:tab w:val="left" w:pos="1923"/>
        </w:tabs>
      </w:pPr>
      <w:r>
        <w:t>A non-designated port of switch is not a root port or a designated port.</w:t>
      </w:r>
    </w:p>
    <w:p w:rsidR="0026299D" w:rsidRDefault="0026299D" w:rsidP="0026299D">
      <w:pPr>
        <w:tabs>
          <w:tab w:val="left" w:pos="1923"/>
        </w:tabs>
      </w:pPr>
    </w:p>
    <w:p w:rsidR="001871E7" w:rsidRDefault="0026299D" w:rsidP="0026299D">
      <w:pPr>
        <w:tabs>
          <w:tab w:val="left" w:pos="1923"/>
        </w:tabs>
      </w:pPr>
      <w:r w:rsidRPr="0026299D">
        <w:rPr>
          <w:noProof/>
          <w:lang w:eastAsia="en-GB"/>
        </w:rPr>
        <w:lastRenderedPageBreak/>
        <w:drawing>
          <wp:inline distT="0" distB="0" distL="0" distR="0" wp14:anchorId="52724AC9" wp14:editId="28978CE7">
            <wp:extent cx="6131560" cy="40239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E7" w:rsidRPr="001871E7" w:rsidRDefault="001871E7" w:rsidP="001871E7">
      <w:pPr>
        <w:rPr>
          <w:b/>
          <w:sz w:val="28"/>
          <w:u w:val="single"/>
        </w:rPr>
      </w:pPr>
    </w:p>
    <w:p w:rsidR="0026299D" w:rsidRDefault="001871E7" w:rsidP="001871E7">
      <w:pPr>
        <w:tabs>
          <w:tab w:val="left" w:pos="1255"/>
        </w:tabs>
        <w:rPr>
          <w:b/>
          <w:sz w:val="28"/>
          <w:u w:val="single"/>
        </w:rPr>
      </w:pPr>
      <w:r w:rsidRPr="001871E7">
        <w:rPr>
          <w:b/>
          <w:sz w:val="28"/>
          <w:u w:val="single"/>
        </w:rPr>
        <w:t>Configuration Of STP: PVST</w:t>
      </w:r>
    </w:p>
    <w:p w:rsidR="001871E7" w:rsidRPr="006A7998" w:rsidRDefault="001871E7" w:rsidP="001871E7">
      <w:pPr>
        <w:pStyle w:val="ListParagraph"/>
        <w:numPr>
          <w:ilvl w:val="0"/>
          <w:numId w:val="17"/>
        </w:numPr>
        <w:tabs>
          <w:tab w:val="left" w:pos="1255"/>
        </w:tabs>
        <w:rPr>
          <w:b/>
          <w:sz w:val="28"/>
          <w:u w:val="single"/>
        </w:rPr>
      </w:pPr>
      <w:r>
        <w:rPr>
          <w:sz w:val="28"/>
        </w:rPr>
        <w:t xml:space="preserve">Non-Root bridge with default root port as e0/0, but forcibly </w:t>
      </w:r>
      <w:r w:rsidR="007B5D15">
        <w:rPr>
          <w:sz w:val="28"/>
        </w:rPr>
        <w:t>e0/1</w:t>
      </w:r>
      <w:r w:rsidR="006A7998">
        <w:rPr>
          <w:sz w:val="28"/>
        </w:rPr>
        <w:t xml:space="preserve"> is declared as root port by decreasing the cost value.</w:t>
      </w:r>
    </w:p>
    <w:p w:rsidR="006A7998" w:rsidRPr="006A7998" w:rsidRDefault="006A7998" w:rsidP="001871E7">
      <w:pPr>
        <w:pStyle w:val="ListParagraph"/>
        <w:numPr>
          <w:ilvl w:val="0"/>
          <w:numId w:val="17"/>
        </w:numPr>
        <w:tabs>
          <w:tab w:val="left" w:pos="1255"/>
        </w:tabs>
        <w:rPr>
          <w:b/>
          <w:sz w:val="28"/>
          <w:u w:val="single"/>
        </w:rPr>
      </w:pPr>
      <w:r w:rsidRPr="006A7998">
        <w:rPr>
          <w:b/>
          <w:sz w:val="28"/>
        </w:rPr>
        <w:t>Sw1(config)# interface e0/1 spanning-tree cost 60</w:t>
      </w:r>
    </w:p>
    <w:p w:rsidR="001871E7" w:rsidRDefault="001871E7" w:rsidP="001871E7">
      <w:pPr>
        <w:tabs>
          <w:tab w:val="left" w:pos="1255"/>
        </w:tabs>
        <w:rPr>
          <w:b/>
          <w:sz w:val="28"/>
          <w:u w:val="single"/>
        </w:rPr>
      </w:pPr>
      <w:r w:rsidRPr="001871E7">
        <w:rPr>
          <w:b/>
          <w:noProof/>
          <w:sz w:val="28"/>
          <w:u w:val="single"/>
          <w:lang w:eastAsia="en-GB"/>
        </w:rPr>
        <w:drawing>
          <wp:inline distT="0" distB="0" distL="0" distR="0" wp14:anchorId="3DF304A1" wp14:editId="23F897A7">
            <wp:extent cx="6131560" cy="32435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15" w:rsidRDefault="006D2D15" w:rsidP="001871E7">
      <w:pPr>
        <w:tabs>
          <w:tab w:val="left" w:pos="1255"/>
        </w:tabs>
        <w:rPr>
          <w:b/>
          <w:sz w:val="28"/>
          <w:u w:val="single"/>
        </w:rPr>
      </w:pPr>
    </w:p>
    <w:p w:rsidR="006D2D15" w:rsidRPr="001871E7" w:rsidRDefault="006D2D15" w:rsidP="001871E7">
      <w:pPr>
        <w:tabs>
          <w:tab w:val="left" w:pos="1255"/>
        </w:tabs>
        <w:rPr>
          <w:b/>
          <w:sz w:val="28"/>
          <w:u w:val="single"/>
        </w:rPr>
      </w:pPr>
      <w:r w:rsidRPr="006D2D15">
        <w:rPr>
          <w:b/>
          <w:noProof/>
          <w:sz w:val="28"/>
          <w:u w:val="single"/>
          <w:lang w:eastAsia="en-GB"/>
        </w:rPr>
        <w:lastRenderedPageBreak/>
        <w:drawing>
          <wp:inline distT="0" distB="0" distL="0" distR="0" wp14:anchorId="0AE2CC15" wp14:editId="3C09C82C">
            <wp:extent cx="6131560" cy="28594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15" w:rsidRDefault="006D2D15" w:rsidP="006D2D15">
      <w:pPr>
        <w:pStyle w:val="ListParagraph"/>
        <w:numPr>
          <w:ilvl w:val="0"/>
          <w:numId w:val="18"/>
        </w:numPr>
        <w:tabs>
          <w:tab w:val="left" w:pos="1255"/>
        </w:tabs>
      </w:pPr>
      <w:r>
        <w:t>All commands for configuration of STP.</w:t>
      </w:r>
    </w:p>
    <w:p w:rsidR="006D2D15" w:rsidRDefault="006D2D15" w:rsidP="006D2D15"/>
    <w:p w:rsidR="006D2D15" w:rsidRPr="006D2D15" w:rsidRDefault="006D2D15" w:rsidP="006D2D15">
      <w:pPr>
        <w:rPr>
          <w:b/>
          <w:sz w:val="26"/>
          <w:u w:val="single"/>
        </w:rPr>
      </w:pPr>
      <w:r w:rsidRPr="006D2D15">
        <w:rPr>
          <w:b/>
          <w:sz w:val="26"/>
          <w:u w:val="single"/>
        </w:rPr>
        <w:t>Spanning Tree Timers:</w:t>
      </w:r>
    </w:p>
    <w:p w:rsidR="006D2D15" w:rsidRDefault="006D2D15" w:rsidP="006D2D15">
      <w:pPr>
        <w:ind w:firstLine="720"/>
      </w:pPr>
      <w:r>
        <w:t>STP timers are hello timer, forward delay timer and max age timer.</w:t>
      </w:r>
    </w:p>
    <w:p w:rsidR="006D2D15" w:rsidRPr="006D2D15" w:rsidRDefault="006D2D15" w:rsidP="006D2D15">
      <w:pPr>
        <w:rPr>
          <w:b/>
          <w:sz w:val="26"/>
          <w:u w:val="single"/>
        </w:rPr>
      </w:pPr>
      <w:r w:rsidRPr="006D2D15">
        <w:rPr>
          <w:b/>
          <w:sz w:val="26"/>
          <w:u w:val="single"/>
        </w:rPr>
        <w:t>Hello Time:</w:t>
      </w:r>
    </w:p>
    <w:p w:rsidR="006D2D15" w:rsidRDefault="006D2D15" w:rsidP="006D2D15">
      <w:pPr>
        <w:pStyle w:val="ListParagraph"/>
        <w:numPr>
          <w:ilvl w:val="0"/>
          <w:numId w:val="18"/>
        </w:numPr>
      </w:pPr>
      <w:r>
        <w:t>Hello Time, defines interval Root Bridge send out configuration BPDUs.</w:t>
      </w:r>
    </w:p>
    <w:p w:rsidR="006D2D15" w:rsidRDefault="006D2D15" w:rsidP="006D2D15">
      <w:pPr>
        <w:pStyle w:val="ListParagraph"/>
        <w:numPr>
          <w:ilvl w:val="0"/>
          <w:numId w:val="18"/>
        </w:numPr>
      </w:pPr>
      <w:r>
        <w:t>0 The Default Spanning Tree Protocol (STP) hello timer is 2 seconds.</w:t>
      </w:r>
    </w:p>
    <w:p w:rsidR="006D2D15" w:rsidRDefault="006D2D15" w:rsidP="006D2D15">
      <w:pPr>
        <w:pStyle w:val="ListParagraph"/>
        <w:numPr>
          <w:ilvl w:val="0"/>
          <w:numId w:val="18"/>
        </w:numPr>
      </w:pPr>
      <w:r>
        <w:t>STP hello timer can be adjust to any value between 1 and 10 seconds.</w:t>
      </w:r>
    </w:p>
    <w:p w:rsidR="006D2D15" w:rsidRDefault="006D2D15" w:rsidP="006D2D15"/>
    <w:p w:rsidR="006D2D15" w:rsidRDefault="006D2D15" w:rsidP="006D2D15"/>
    <w:p w:rsidR="006D2D15" w:rsidRDefault="006D2D15" w:rsidP="006D2D15"/>
    <w:p w:rsidR="006D2D15" w:rsidRPr="006D2D15" w:rsidRDefault="006D2D15" w:rsidP="006D2D15">
      <w:pPr>
        <w:rPr>
          <w:b/>
          <w:sz w:val="26"/>
          <w:u w:val="single"/>
        </w:rPr>
      </w:pPr>
      <w:r w:rsidRPr="006D2D15">
        <w:rPr>
          <w:b/>
          <w:sz w:val="26"/>
          <w:u w:val="single"/>
        </w:rPr>
        <w:t>Forward Delay:</w:t>
      </w:r>
    </w:p>
    <w:p w:rsidR="006D2D15" w:rsidRDefault="006D2D15" w:rsidP="006D2D15">
      <w:pPr>
        <w:pStyle w:val="ListParagraph"/>
        <w:numPr>
          <w:ilvl w:val="0"/>
          <w:numId w:val="18"/>
        </w:numPr>
      </w:pPr>
      <w:r>
        <w:t>Forward delay timer is time interval spent in listening &amp; learning state.</w:t>
      </w:r>
    </w:p>
    <w:p w:rsidR="006D2D15" w:rsidRDefault="006D2D15" w:rsidP="006D2D15">
      <w:pPr>
        <w:pStyle w:val="ListParagraph"/>
        <w:numPr>
          <w:ilvl w:val="0"/>
          <w:numId w:val="18"/>
        </w:numPr>
      </w:pPr>
      <w:r>
        <w:t>The Forward Delay is the length of the Listening and the Learning states.</w:t>
      </w:r>
    </w:p>
    <w:p w:rsidR="006D2D15" w:rsidRDefault="006D2D15" w:rsidP="006D2D15">
      <w:pPr>
        <w:pStyle w:val="ListParagraph"/>
        <w:numPr>
          <w:ilvl w:val="0"/>
          <w:numId w:val="18"/>
        </w:numPr>
      </w:pPr>
      <w:r>
        <w:t>Default Spanning Tree Protocol (STP) forward delay timer is 15 seconds.</w:t>
      </w:r>
    </w:p>
    <w:p w:rsidR="006D2D15" w:rsidRDefault="006D2D15" w:rsidP="006D2D15">
      <w:pPr>
        <w:pStyle w:val="ListParagraph"/>
        <w:numPr>
          <w:ilvl w:val="0"/>
          <w:numId w:val="18"/>
        </w:numPr>
      </w:pPr>
      <w:r>
        <w:t>STP forward delay timer can be adjust to any value between 4 &amp; 30 seconds.</w:t>
      </w:r>
    </w:p>
    <w:p w:rsidR="006D2D15" w:rsidRPr="006D2D15" w:rsidRDefault="006D2D15" w:rsidP="006D2D15">
      <w:pPr>
        <w:rPr>
          <w:b/>
          <w:sz w:val="28"/>
          <w:u w:val="single"/>
        </w:rPr>
      </w:pPr>
      <w:r w:rsidRPr="006D2D15">
        <w:rPr>
          <w:b/>
          <w:sz w:val="28"/>
          <w:u w:val="single"/>
        </w:rPr>
        <w:t>Maximum Age:</w:t>
      </w:r>
    </w:p>
    <w:p w:rsidR="006D2D15" w:rsidRDefault="006D2D15" w:rsidP="006D2D15">
      <w:pPr>
        <w:pStyle w:val="ListParagraph"/>
        <w:numPr>
          <w:ilvl w:val="0"/>
          <w:numId w:val="18"/>
        </w:numPr>
      </w:pPr>
      <w:r>
        <w:t>The Spanning Tree Maximum Age timer often referenced as MaxAge.</w:t>
      </w:r>
    </w:p>
    <w:p w:rsidR="006D2D15" w:rsidRDefault="006D2D15" w:rsidP="006D2D15">
      <w:pPr>
        <w:pStyle w:val="ListParagraph"/>
        <w:numPr>
          <w:ilvl w:val="0"/>
          <w:numId w:val="18"/>
        </w:numPr>
      </w:pPr>
      <w:r>
        <w:t>The time interval that a Cisco Switch stores a BPDU before discarding it.</w:t>
      </w:r>
    </w:p>
    <w:p w:rsidR="006D2D15" w:rsidRDefault="006D2D15" w:rsidP="006D2D15">
      <w:pPr>
        <w:pStyle w:val="ListParagraph"/>
        <w:numPr>
          <w:ilvl w:val="0"/>
          <w:numId w:val="18"/>
        </w:numPr>
      </w:pPr>
      <w:r>
        <w:t>Length of time each Switch save superior BPDU's info before discarding it.</w:t>
      </w:r>
    </w:p>
    <w:p w:rsidR="00957FB0" w:rsidRDefault="00957FB0" w:rsidP="00957FB0"/>
    <w:p w:rsidR="00957FB0" w:rsidRDefault="00957FB0" w:rsidP="00957FB0"/>
    <w:p w:rsidR="00957FB0" w:rsidRDefault="00957FB0" w:rsidP="00957FB0"/>
    <w:p w:rsidR="006D2D15" w:rsidRDefault="006D2D15" w:rsidP="006D2D15">
      <w:pPr>
        <w:tabs>
          <w:tab w:val="left" w:pos="3105"/>
        </w:tabs>
      </w:pPr>
    </w:p>
    <w:p w:rsidR="006D2D15" w:rsidRPr="006D2D15" w:rsidRDefault="006D2D15" w:rsidP="006D2D15">
      <w:pPr>
        <w:tabs>
          <w:tab w:val="left" w:pos="3105"/>
        </w:tabs>
        <w:rPr>
          <w:b/>
          <w:sz w:val="26"/>
          <w:u w:val="single"/>
        </w:rPr>
      </w:pPr>
      <w:r w:rsidRPr="006D2D15">
        <w:rPr>
          <w:b/>
          <w:sz w:val="26"/>
          <w:highlight w:val="yellow"/>
          <w:u w:val="single"/>
        </w:rPr>
        <w:lastRenderedPageBreak/>
        <w:t>STP Operation:</w:t>
      </w:r>
    </w:p>
    <w:p w:rsidR="006D2D15" w:rsidRPr="006D2D15" w:rsidRDefault="006D2D15" w:rsidP="006D2D15">
      <w:pPr>
        <w:pStyle w:val="ListParagraph"/>
        <w:numPr>
          <w:ilvl w:val="0"/>
          <w:numId w:val="21"/>
        </w:numPr>
        <w:tabs>
          <w:tab w:val="left" w:pos="3105"/>
        </w:tabs>
        <w:rPr>
          <w:sz w:val="24"/>
        </w:rPr>
      </w:pPr>
      <w:r w:rsidRPr="006D2D15">
        <w:rPr>
          <w:sz w:val="24"/>
        </w:rPr>
        <w:t>All the Cisco Switches of the Spanning Tree domain first elect a Root Bridge.</w:t>
      </w:r>
    </w:p>
    <w:p w:rsidR="006D2D15" w:rsidRPr="006D2D15" w:rsidRDefault="006D2D15" w:rsidP="006D2D15">
      <w:pPr>
        <w:pStyle w:val="ListParagraph"/>
        <w:numPr>
          <w:ilvl w:val="0"/>
          <w:numId w:val="21"/>
        </w:numPr>
        <w:tabs>
          <w:tab w:val="left" w:pos="3105"/>
        </w:tabs>
        <w:rPr>
          <w:sz w:val="24"/>
        </w:rPr>
      </w:pPr>
      <w:r w:rsidRPr="006D2D15">
        <w:rPr>
          <w:sz w:val="24"/>
        </w:rPr>
        <w:t>The root bridge acts as a point of reference for all other switches in the network.</w:t>
      </w:r>
    </w:p>
    <w:p w:rsidR="006D2D15" w:rsidRPr="006D2D15" w:rsidRDefault="006D2D15" w:rsidP="006D2D15">
      <w:pPr>
        <w:pStyle w:val="ListParagraph"/>
        <w:numPr>
          <w:ilvl w:val="0"/>
          <w:numId w:val="21"/>
        </w:numPr>
        <w:tabs>
          <w:tab w:val="left" w:pos="3105"/>
        </w:tabs>
        <w:rPr>
          <w:sz w:val="24"/>
        </w:rPr>
      </w:pPr>
      <w:r w:rsidRPr="006D2D15">
        <w:rPr>
          <w:sz w:val="24"/>
        </w:rPr>
        <w:t>All ports of the root bridge or root Switch remain in the forwarding mode.</w:t>
      </w:r>
    </w:p>
    <w:p w:rsidR="006D2D15" w:rsidRPr="006D2D15" w:rsidRDefault="006D2D15" w:rsidP="006D2D15">
      <w:pPr>
        <w:pStyle w:val="ListParagraph"/>
        <w:numPr>
          <w:ilvl w:val="0"/>
          <w:numId w:val="21"/>
        </w:numPr>
        <w:tabs>
          <w:tab w:val="left" w:pos="3105"/>
        </w:tabs>
        <w:rPr>
          <w:sz w:val="24"/>
        </w:rPr>
      </w:pPr>
      <w:r w:rsidRPr="006D2D15">
        <w:rPr>
          <w:sz w:val="24"/>
        </w:rPr>
        <w:t>Once the root bridge is elected, all remaining switches select a single port.</w:t>
      </w:r>
    </w:p>
    <w:p w:rsidR="006D2D15" w:rsidRPr="006D2D15" w:rsidRDefault="006D2D15" w:rsidP="006D2D15">
      <w:pPr>
        <w:pStyle w:val="ListParagraph"/>
        <w:numPr>
          <w:ilvl w:val="0"/>
          <w:numId w:val="21"/>
        </w:numPr>
        <w:tabs>
          <w:tab w:val="left" w:pos="3105"/>
        </w:tabs>
        <w:rPr>
          <w:sz w:val="24"/>
        </w:rPr>
      </w:pPr>
      <w:r w:rsidRPr="006D2D15">
        <w:rPr>
          <w:sz w:val="24"/>
        </w:rPr>
        <w:t>That has the shortest path cost to reach the root bridge and marked it as root port.</w:t>
      </w:r>
    </w:p>
    <w:p w:rsidR="006D2D15" w:rsidRPr="006D2D15" w:rsidRDefault="006D2D15" w:rsidP="006D2D15">
      <w:pPr>
        <w:pStyle w:val="ListParagraph"/>
        <w:numPr>
          <w:ilvl w:val="0"/>
          <w:numId w:val="21"/>
        </w:numPr>
        <w:tabs>
          <w:tab w:val="left" w:pos="3105"/>
        </w:tabs>
        <w:rPr>
          <w:sz w:val="24"/>
        </w:rPr>
      </w:pPr>
      <w:r w:rsidRPr="006D2D15">
        <w:rPr>
          <w:sz w:val="24"/>
        </w:rPr>
        <w:t>After selecting root port, switches determine single designated port for each connection.</w:t>
      </w:r>
    </w:p>
    <w:p w:rsidR="006D2D15" w:rsidRPr="006D2D15" w:rsidRDefault="006D2D15" w:rsidP="006D2D15">
      <w:pPr>
        <w:pStyle w:val="ListParagraph"/>
        <w:numPr>
          <w:ilvl w:val="0"/>
          <w:numId w:val="21"/>
        </w:numPr>
        <w:tabs>
          <w:tab w:val="left" w:pos="3105"/>
        </w:tabs>
        <w:rPr>
          <w:sz w:val="24"/>
        </w:rPr>
      </w:pPr>
      <w:r w:rsidRPr="006D2D15">
        <w:rPr>
          <w:sz w:val="24"/>
        </w:rPr>
        <w:t>If multiple ports or interfaces are connected with the same switch or LAN segment.</w:t>
      </w:r>
    </w:p>
    <w:p w:rsidR="006D2D15" w:rsidRPr="006D2D15" w:rsidRDefault="006D2D15" w:rsidP="006D2D15">
      <w:pPr>
        <w:pStyle w:val="ListParagraph"/>
        <w:numPr>
          <w:ilvl w:val="0"/>
          <w:numId w:val="21"/>
        </w:numPr>
        <w:tabs>
          <w:tab w:val="left" w:pos="3105"/>
        </w:tabs>
        <w:rPr>
          <w:sz w:val="24"/>
        </w:rPr>
      </w:pPr>
      <w:r w:rsidRPr="006D2D15">
        <w:rPr>
          <w:sz w:val="24"/>
        </w:rPr>
        <w:t>Switch select only one port that has lowest path cost &amp; marks it as the designated port.</w:t>
      </w:r>
    </w:p>
    <w:p w:rsidR="006D2D15" w:rsidRPr="006D2D15" w:rsidRDefault="006D2D15" w:rsidP="006D2D15">
      <w:pPr>
        <w:pStyle w:val="ListParagraph"/>
        <w:numPr>
          <w:ilvl w:val="0"/>
          <w:numId w:val="21"/>
        </w:numPr>
        <w:tabs>
          <w:tab w:val="left" w:pos="3105"/>
        </w:tabs>
        <w:rPr>
          <w:sz w:val="24"/>
        </w:rPr>
      </w:pPr>
      <w:r w:rsidRPr="006D2D15">
        <w:rPr>
          <w:sz w:val="24"/>
        </w:rPr>
        <w:t>Once the root port &amp; designated ports are selected, the Switch blocks all remaining ports.</w:t>
      </w:r>
    </w:p>
    <w:p w:rsidR="006D2D15" w:rsidRPr="006D2D15" w:rsidRDefault="006D2D15" w:rsidP="006D2D15">
      <w:pPr>
        <w:pStyle w:val="ListParagraph"/>
        <w:numPr>
          <w:ilvl w:val="0"/>
          <w:numId w:val="21"/>
        </w:numPr>
        <w:tabs>
          <w:tab w:val="left" w:pos="3105"/>
        </w:tabs>
        <w:rPr>
          <w:sz w:val="24"/>
        </w:rPr>
      </w:pPr>
      <w:r w:rsidRPr="006D2D15">
        <w:rPr>
          <w:sz w:val="24"/>
        </w:rPr>
        <w:t>The Switches block all other ports to remove any possible or existing loop from network.</w:t>
      </w:r>
      <w:r w:rsidRPr="006D2D15">
        <w:rPr>
          <w:sz w:val="24"/>
        </w:rPr>
        <w:tab/>
      </w:r>
    </w:p>
    <w:p w:rsidR="006D2D15" w:rsidRDefault="006D2D15" w:rsidP="006D2D15"/>
    <w:p w:rsidR="006D2D15" w:rsidRPr="006D2D15" w:rsidRDefault="006D2D15" w:rsidP="006D2D15">
      <w:pPr>
        <w:rPr>
          <w:b/>
          <w:sz w:val="28"/>
          <w:u w:val="single"/>
        </w:rPr>
      </w:pPr>
      <w:r w:rsidRPr="006D2D15">
        <w:rPr>
          <w:b/>
          <w:sz w:val="28"/>
          <w:highlight w:val="yellow"/>
          <w:u w:val="single"/>
        </w:rPr>
        <w:t>Root Ports Selection:</w:t>
      </w:r>
    </w:p>
    <w:p w:rsidR="006D2D15" w:rsidRPr="006D2D15" w:rsidRDefault="006D2D15" w:rsidP="006D2D15">
      <w:pPr>
        <w:pStyle w:val="ListParagraph"/>
        <w:numPr>
          <w:ilvl w:val="0"/>
          <w:numId w:val="22"/>
        </w:numPr>
        <w:rPr>
          <w:sz w:val="24"/>
        </w:rPr>
      </w:pPr>
      <w:r w:rsidRPr="006D2D15">
        <w:rPr>
          <w:sz w:val="24"/>
        </w:rPr>
        <w:t>First of all, the interface that associated to lowest path cost is more preferred.</w:t>
      </w:r>
    </w:p>
    <w:p w:rsidR="006D2D15" w:rsidRPr="006D2D15" w:rsidRDefault="006D2D15" w:rsidP="006D2D15">
      <w:pPr>
        <w:pStyle w:val="ListParagraph"/>
        <w:numPr>
          <w:ilvl w:val="0"/>
          <w:numId w:val="22"/>
        </w:numPr>
        <w:rPr>
          <w:sz w:val="24"/>
        </w:rPr>
      </w:pPr>
      <w:r w:rsidRPr="006D2D15">
        <w:rPr>
          <w:sz w:val="24"/>
        </w:rPr>
        <w:t>Interface associated to lowest system priority of advertising switch is preferred next.</w:t>
      </w:r>
    </w:p>
    <w:p w:rsidR="006D2D15" w:rsidRPr="006D2D15" w:rsidRDefault="006D2D15" w:rsidP="006D2D15">
      <w:pPr>
        <w:pStyle w:val="ListParagraph"/>
        <w:numPr>
          <w:ilvl w:val="0"/>
          <w:numId w:val="22"/>
        </w:numPr>
        <w:rPr>
          <w:sz w:val="24"/>
        </w:rPr>
      </w:pPr>
      <w:r w:rsidRPr="006D2D15">
        <w:rPr>
          <w:sz w:val="24"/>
        </w:rPr>
        <w:t>Port associated to lowest system MAC address of advertising switch is preferred next.</w:t>
      </w:r>
    </w:p>
    <w:p w:rsidR="006D2D15" w:rsidRPr="006D2D15" w:rsidRDefault="006D2D15" w:rsidP="006D2D15">
      <w:pPr>
        <w:pStyle w:val="ListParagraph"/>
        <w:numPr>
          <w:ilvl w:val="0"/>
          <w:numId w:val="22"/>
        </w:numPr>
        <w:rPr>
          <w:sz w:val="24"/>
        </w:rPr>
      </w:pPr>
      <w:r w:rsidRPr="006D2D15">
        <w:rPr>
          <w:sz w:val="24"/>
        </w:rPr>
        <w:t>When multiple links are associated to same switch, lowest port priority is preferred.</w:t>
      </w:r>
    </w:p>
    <w:p w:rsidR="001871E7" w:rsidRDefault="006D2D15" w:rsidP="006D2D15">
      <w:pPr>
        <w:pStyle w:val="ListParagraph"/>
        <w:numPr>
          <w:ilvl w:val="0"/>
          <w:numId w:val="22"/>
        </w:numPr>
        <w:rPr>
          <w:sz w:val="24"/>
        </w:rPr>
      </w:pPr>
      <w:r w:rsidRPr="006D2D15">
        <w:rPr>
          <w:sz w:val="24"/>
        </w:rPr>
        <w:t>When multiple links are associated to same switch, lower port number is preferred</w:t>
      </w:r>
    </w:p>
    <w:p w:rsidR="006D2D15" w:rsidRDefault="006D2D15" w:rsidP="006D2D15">
      <w:pPr>
        <w:pStyle w:val="ListParagraph"/>
        <w:rPr>
          <w:sz w:val="24"/>
        </w:rPr>
      </w:pPr>
    </w:p>
    <w:p w:rsidR="006D2D15" w:rsidRDefault="006D2D15" w:rsidP="006D2D15">
      <w:pPr>
        <w:pStyle w:val="ListParagraph"/>
        <w:rPr>
          <w:sz w:val="24"/>
        </w:rPr>
      </w:pPr>
      <w:r w:rsidRPr="006D2D15">
        <w:rPr>
          <w:noProof/>
          <w:sz w:val="24"/>
          <w:lang w:eastAsia="en-GB"/>
        </w:rPr>
        <w:drawing>
          <wp:inline distT="0" distB="0" distL="0" distR="0" wp14:anchorId="15A48B3E" wp14:editId="40C56560">
            <wp:extent cx="6131560" cy="24269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B0" w:rsidRDefault="00957FB0" w:rsidP="00C30091">
      <w:pPr>
        <w:rPr>
          <w:b/>
          <w:sz w:val="32"/>
          <w:u w:val="single"/>
        </w:rPr>
      </w:pPr>
    </w:p>
    <w:p w:rsidR="00957FB0" w:rsidRDefault="00957FB0" w:rsidP="00C30091">
      <w:pPr>
        <w:rPr>
          <w:b/>
          <w:sz w:val="32"/>
          <w:u w:val="single"/>
        </w:rPr>
      </w:pPr>
    </w:p>
    <w:p w:rsidR="00957FB0" w:rsidRDefault="00957FB0" w:rsidP="00C30091">
      <w:pPr>
        <w:rPr>
          <w:b/>
          <w:sz w:val="32"/>
          <w:u w:val="single"/>
        </w:rPr>
      </w:pPr>
    </w:p>
    <w:p w:rsidR="00957FB0" w:rsidRDefault="00957FB0" w:rsidP="00C30091">
      <w:pPr>
        <w:rPr>
          <w:b/>
          <w:sz w:val="32"/>
          <w:u w:val="single"/>
        </w:rPr>
      </w:pPr>
    </w:p>
    <w:p w:rsidR="00957FB0" w:rsidRDefault="00957FB0" w:rsidP="00C30091">
      <w:pPr>
        <w:rPr>
          <w:b/>
          <w:sz w:val="32"/>
          <w:u w:val="single"/>
        </w:rPr>
      </w:pPr>
    </w:p>
    <w:p w:rsidR="00957FB0" w:rsidRDefault="00957FB0" w:rsidP="00C30091">
      <w:pPr>
        <w:rPr>
          <w:b/>
          <w:sz w:val="32"/>
          <w:u w:val="single"/>
        </w:rPr>
      </w:pPr>
    </w:p>
    <w:p w:rsidR="00957FB0" w:rsidRDefault="00957FB0" w:rsidP="00C30091">
      <w:pPr>
        <w:rPr>
          <w:b/>
          <w:sz w:val="32"/>
          <w:u w:val="single"/>
        </w:rPr>
      </w:pPr>
    </w:p>
    <w:p w:rsidR="00C30091" w:rsidRDefault="00C30091" w:rsidP="00C30091">
      <w:pPr>
        <w:rPr>
          <w:b/>
          <w:sz w:val="32"/>
          <w:u w:val="single"/>
        </w:rPr>
      </w:pPr>
      <w:r w:rsidRPr="00C30091">
        <w:rPr>
          <w:b/>
          <w:sz w:val="32"/>
          <w:u w:val="single"/>
        </w:rPr>
        <w:lastRenderedPageBreak/>
        <w:t>PortFast:</w:t>
      </w:r>
    </w:p>
    <w:p w:rsidR="00C30091" w:rsidRPr="00C30091" w:rsidRDefault="00C30091" w:rsidP="00C30091">
      <w:pPr>
        <w:pStyle w:val="ListParagraph"/>
        <w:numPr>
          <w:ilvl w:val="0"/>
          <w:numId w:val="23"/>
        </w:numPr>
        <w:rPr>
          <w:sz w:val="30"/>
        </w:rPr>
      </w:pPr>
      <w:r w:rsidRPr="00C30091">
        <w:rPr>
          <w:sz w:val="30"/>
        </w:rPr>
        <w:t>By passing the listening &amp; learning states, go to forwarding mode.</w:t>
      </w:r>
    </w:p>
    <w:p w:rsidR="00C30091" w:rsidRPr="00C30091" w:rsidRDefault="00C30091" w:rsidP="00C30091">
      <w:pPr>
        <w:pStyle w:val="ListParagraph"/>
        <w:numPr>
          <w:ilvl w:val="0"/>
          <w:numId w:val="23"/>
        </w:numPr>
        <w:rPr>
          <w:sz w:val="30"/>
        </w:rPr>
      </w:pPr>
      <w:r w:rsidRPr="00C30091">
        <w:rPr>
          <w:sz w:val="30"/>
        </w:rPr>
        <w:t>STP PortFast feature causes a port to enter forwarding state immediately.</w:t>
      </w:r>
    </w:p>
    <w:p w:rsidR="00C30091" w:rsidRPr="00C30091" w:rsidRDefault="00C30091" w:rsidP="00C30091">
      <w:pPr>
        <w:pStyle w:val="ListParagraph"/>
        <w:numPr>
          <w:ilvl w:val="0"/>
          <w:numId w:val="23"/>
        </w:numPr>
        <w:rPr>
          <w:sz w:val="30"/>
        </w:rPr>
      </w:pPr>
      <w:r w:rsidRPr="00C30091">
        <w:rPr>
          <w:sz w:val="30"/>
        </w:rPr>
        <w:t>Port Fast port normally connect to end devices such as server, printer or PC.</w:t>
      </w:r>
    </w:p>
    <w:p w:rsidR="00C30091" w:rsidRPr="00C30091" w:rsidRDefault="00C30091" w:rsidP="00C30091">
      <w:pPr>
        <w:pStyle w:val="ListParagraph"/>
        <w:numPr>
          <w:ilvl w:val="0"/>
          <w:numId w:val="23"/>
        </w:numPr>
        <w:rPr>
          <w:sz w:val="30"/>
        </w:rPr>
      </w:pPr>
      <w:r w:rsidRPr="00C30091">
        <w:rPr>
          <w:sz w:val="30"/>
        </w:rPr>
        <w:t>D</w:t>
      </w:r>
      <w:r>
        <w:rPr>
          <w:sz w:val="30"/>
        </w:rPr>
        <w:t>o not enable portfast on an inte</w:t>
      </w:r>
      <w:r w:rsidRPr="00C30091">
        <w:rPr>
          <w:sz w:val="30"/>
        </w:rPr>
        <w:t>rface to another device which is hub/switch.</w:t>
      </w:r>
    </w:p>
    <w:p w:rsidR="00C30091" w:rsidRPr="00C30091" w:rsidRDefault="00957FB0" w:rsidP="00C30091">
      <w:pPr>
        <w:pStyle w:val="ListParagraph"/>
        <w:numPr>
          <w:ilvl w:val="0"/>
          <w:numId w:val="23"/>
        </w:numPr>
        <w:rPr>
          <w:sz w:val="30"/>
        </w:rPr>
      </w:pPr>
      <w:r>
        <w:rPr>
          <w:sz w:val="30"/>
        </w:rPr>
        <w:t>If Port</w:t>
      </w:r>
      <w:r w:rsidR="00C30091" w:rsidRPr="00C30091">
        <w:rPr>
          <w:sz w:val="30"/>
        </w:rPr>
        <w:t>Fast feature port connect to a cisco switches, it may cause a loop.</w:t>
      </w:r>
    </w:p>
    <w:p w:rsidR="00C30091" w:rsidRPr="00C30091" w:rsidRDefault="00C30091" w:rsidP="00C30091">
      <w:pPr>
        <w:pStyle w:val="ListParagraph"/>
        <w:numPr>
          <w:ilvl w:val="0"/>
          <w:numId w:val="23"/>
        </w:numPr>
        <w:rPr>
          <w:sz w:val="30"/>
        </w:rPr>
      </w:pPr>
      <w:r w:rsidRPr="00C30091">
        <w:rPr>
          <w:sz w:val="30"/>
        </w:rPr>
        <w:t>PVST+, Rapid PVST+, or MSTP</w:t>
      </w:r>
      <w:r w:rsidR="00957FB0">
        <w:rPr>
          <w:sz w:val="30"/>
        </w:rPr>
        <w:t xml:space="preserve"> Spanning tree all support Port</w:t>
      </w:r>
      <w:r w:rsidRPr="00C30091">
        <w:rPr>
          <w:sz w:val="30"/>
        </w:rPr>
        <w:t>Fast feature.</w:t>
      </w:r>
    </w:p>
    <w:p w:rsidR="00C30091" w:rsidRPr="00C30091" w:rsidRDefault="00C30091" w:rsidP="00C30091">
      <w:pPr>
        <w:pStyle w:val="ListParagraph"/>
        <w:numPr>
          <w:ilvl w:val="0"/>
          <w:numId w:val="23"/>
        </w:numPr>
        <w:rPr>
          <w:sz w:val="30"/>
        </w:rPr>
      </w:pPr>
      <w:r w:rsidRPr="00C30091">
        <w:rPr>
          <w:sz w:val="30"/>
        </w:rPr>
        <w:t>Port Fast can be enable on interface level or globally on Cisco switch.</w:t>
      </w:r>
    </w:p>
    <w:p w:rsidR="00C30091" w:rsidRDefault="00C30091" w:rsidP="00C30091">
      <w:pPr>
        <w:pStyle w:val="ListParagraph"/>
        <w:numPr>
          <w:ilvl w:val="0"/>
          <w:numId w:val="23"/>
        </w:numPr>
        <w:rPr>
          <w:sz w:val="30"/>
        </w:rPr>
      </w:pPr>
      <w:r w:rsidRPr="00C30091">
        <w:rPr>
          <w:sz w:val="30"/>
        </w:rPr>
        <w:t>When running globally its enable Portfast on interface that is edge port.</w:t>
      </w:r>
    </w:p>
    <w:p w:rsidR="00C30091" w:rsidRDefault="00C30091" w:rsidP="00C30091">
      <w:pPr>
        <w:pStyle w:val="ListParagraph"/>
        <w:numPr>
          <w:ilvl w:val="0"/>
          <w:numId w:val="23"/>
        </w:numPr>
        <w:rPr>
          <w:b/>
          <w:sz w:val="30"/>
        </w:rPr>
      </w:pPr>
      <w:r>
        <w:rPr>
          <w:b/>
          <w:sz w:val="30"/>
        </w:rPr>
        <w:t>“</w:t>
      </w:r>
      <w:r w:rsidRPr="00C30091">
        <w:rPr>
          <w:b/>
          <w:sz w:val="30"/>
        </w:rPr>
        <w:t>SW1 (config)#spanning-tree portfast edge default</w:t>
      </w:r>
      <w:r>
        <w:rPr>
          <w:b/>
          <w:sz w:val="30"/>
        </w:rPr>
        <w:t>”</w:t>
      </w:r>
    </w:p>
    <w:p w:rsidR="00197AC6" w:rsidRDefault="00C30091" w:rsidP="00C30091">
      <w:pPr>
        <w:pStyle w:val="ListParagraph"/>
        <w:numPr>
          <w:ilvl w:val="0"/>
          <w:numId w:val="23"/>
        </w:numPr>
        <w:rPr>
          <w:b/>
          <w:sz w:val="30"/>
        </w:rPr>
      </w:pPr>
      <w:r w:rsidRPr="00C30091">
        <w:rPr>
          <w:b/>
          <w:sz w:val="30"/>
        </w:rPr>
        <w:t>SW1 (config)#</w:t>
      </w:r>
      <w:r>
        <w:rPr>
          <w:b/>
          <w:sz w:val="30"/>
        </w:rPr>
        <w:t xml:space="preserve"> interface rang f0/0-2 spanning-tree portfast</w:t>
      </w:r>
    </w:p>
    <w:p w:rsidR="00197AC6" w:rsidRDefault="00197AC6" w:rsidP="00197AC6">
      <w:pPr>
        <w:rPr>
          <w:b/>
          <w:sz w:val="30"/>
        </w:rPr>
      </w:pPr>
    </w:p>
    <w:p w:rsidR="00197AC6" w:rsidRDefault="00197AC6" w:rsidP="00197AC6">
      <w:pPr>
        <w:rPr>
          <w:b/>
          <w:sz w:val="30"/>
        </w:rPr>
      </w:pPr>
    </w:p>
    <w:p w:rsidR="00197AC6" w:rsidRDefault="00197AC6" w:rsidP="00197AC6">
      <w:pPr>
        <w:rPr>
          <w:b/>
          <w:sz w:val="30"/>
        </w:rPr>
      </w:pPr>
    </w:p>
    <w:p w:rsidR="00197AC6" w:rsidRDefault="00197AC6" w:rsidP="00197AC6">
      <w:pPr>
        <w:rPr>
          <w:b/>
          <w:sz w:val="30"/>
        </w:rPr>
      </w:pPr>
    </w:p>
    <w:p w:rsidR="00197AC6" w:rsidRDefault="00197AC6" w:rsidP="00197AC6">
      <w:pPr>
        <w:rPr>
          <w:b/>
          <w:sz w:val="30"/>
        </w:rPr>
      </w:pPr>
    </w:p>
    <w:p w:rsidR="00197AC6" w:rsidRDefault="00197AC6" w:rsidP="00197AC6">
      <w:pPr>
        <w:rPr>
          <w:b/>
          <w:sz w:val="30"/>
        </w:rPr>
      </w:pPr>
    </w:p>
    <w:p w:rsidR="00197AC6" w:rsidRDefault="00197AC6" w:rsidP="00197AC6">
      <w:pPr>
        <w:rPr>
          <w:b/>
          <w:sz w:val="30"/>
        </w:rPr>
      </w:pPr>
    </w:p>
    <w:p w:rsidR="00197AC6" w:rsidRDefault="00197AC6" w:rsidP="00197AC6">
      <w:pPr>
        <w:rPr>
          <w:b/>
          <w:sz w:val="30"/>
        </w:rPr>
      </w:pPr>
    </w:p>
    <w:p w:rsidR="00197AC6" w:rsidRDefault="00197AC6" w:rsidP="00197AC6">
      <w:pPr>
        <w:rPr>
          <w:b/>
          <w:sz w:val="30"/>
        </w:rPr>
      </w:pPr>
    </w:p>
    <w:p w:rsidR="00197AC6" w:rsidRDefault="00197AC6" w:rsidP="00197AC6">
      <w:pPr>
        <w:rPr>
          <w:b/>
          <w:sz w:val="30"/>
        </w:rPr>
      </w:pPr>
    </w:p>
    <w:p w:rsidR="00197AC6" w:rsidRDefault="00197AC6" w:rsidP="00197AC6">
      <w:pPr>
        <w:rPr>
          <w:b/>
          <w:sz w:val="30"/>
        </w:rPr>
      </w:pPr>
    </w:p>
    <w:p w:rsidR="00197AC6" w:rsidRDefault="00197AC6" w:rsidP="00197AC6">
      <w:pPr>
        <w:rPr>
          <w:b/>
          <w:sz w:val="30"/>
        </w:rPr>
      </w:pPr>
    </w:p>
    <w:p w:rsidR="00197AC6" w:rsidRDefault="00197AC6" w:rsidP="00197AC6">
      <w:pPr>
        <w:rPr>
          <w:b/>
          <w:sz w:val="30"/>
        </w:rPr>
      </w:pPr>
    </w:p>
    <w:p w:rsidR="00197AC6" w:rsidRDefault="00197AC6" w:rsidP="00197AC6">
      <w:pPr>
        <w:rPr>
          <w:b/>
          <w:sz w:val="30"/>
        </w:rPr>
      </w:pPr>
    </w:p>
    <w:p w:rsidR="00197AC6" w:rsidRPr="00197AC6" w:rsidRDefault="00197AC6" w:rsidP="00197AC6">
      <w:pPr>
        <w:rPr>
          <w:b/>
          <w:sz w:val="30"/>
        </w:rPr>
      </w:pPr>
    </w:p>
    <w:p w:rsidR="00197AC6" w:rsidRDefault="00197AC6" w:rsidP="00197AC6"/>
    <w:p w:rsidR="00C30091" w:rsidRDefault="00197AC6" w:rsidP="00197AC6">
      <w:r w:rsidRPr="00197AC6">
        <w:rPr>
          <w:noProof/>
          <w:lang w:eastAsia="en-GB"/>
        </w:rPr>
        <w:lastRenderedPageBreak/>
        <w:drawing>
          <wp:inline distT="0" distB="0" distL="0" distR="0" wp14:anchorId="44E05AE4" wp14:editId="566C2EEE">
            <wp:extent cx="6131560" cy="5486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C6" w:rsidRPr="00FE1AAC" w:rsidRDefault="00197AC6" w:rsidP="00197AC6">
      <w:pPr>
        <w:rPr>
          <w:b/>
          <w:sz w:val="28"/>
          <w:u w:val="single"/>
        </w:rPr>
      </w:pPr>
      <w:r w:rsidRPr="00FE1AAC">
        <w:rPr>
          <w:b/>
          <w:sz w:val="28"/>
          <w:u w:val="single"/>
        </w:rPr>
        <w:t>Configure EtherChannel:</w:t>
      </w:r>
    </w:p>
    <w:p w:rsidR="00197AC6" w:rsidRDefault="00197AC6" w:rsidP="00FE1AAC">
      <w:pPr>
        <w:pStyle w:val="ListParagraph"/>
        <w:numPr>
          <w:ilvl w:val="0"/>
          <w:numId w:val="24"/>
        </w:numPr>
      </w:pPr>
      <w:r>
        <w:t>Etherchannel, which is also, known as link aggregation or port channel.</w:t>
      </w:r>
    </w:p>
    <w:p w:rsidR="00197AC6" w:rsidRDefault="00197AC6" w:rsidP="00FE1AAC">
      <w:pPr>
        <w:pStyle w:val="ListParagraph"/>
        <w:numPr>
          <w:ilvl w:val="0"/>
          <w:numId w:val="24"/>
        </w:numPr>
      </w:pPr>
      <w:r>
        <w:t>Etherchannel bundle multiple physical links into a single logical link or port.</w:t>
      </w:r>
    </w:p>
    <w:p w:rsidR="00197AC6" w:rsidRDefault="00197AC6" w:rsidP="00FE1AAC">
      <w:pPr>
        <w:pStyle w:val="ListParagraph"/>
        <w:numPr>
          <w:ilvl w:val="0"/>
          <w:numId w:val="24"/>
        </w:numPr>
      </w:pPr>
      <w:r>
        <w:t>Technique to combine multiple physical link to make a single logical link.</w:t>
      </w:r>
    </w:p>
    <w:p w:rsidR="00197AC6" w:rsidRDefault="00197AC6" w:rsidP="00FE1AAC">
      <w:pPr>
        <w:pStyle w:val="ListParagraph"/>
        <w:numPr>
          <w:ilvl w:val="0"/>
          <w:numId w:val="24"/>
        </w:numPr>
      </w:pPr>
      <w:r>
        <w:t>Etherchannel can be used for load balancing or load sharing &amp; fault tolerance.</w:t>
      </w:r>
    </w:p>
    <w:p w:rsidR="00197AC6" w:rsidRDefault="00197AC6" w:rsidP="00FE1AAC">
      <w:pPr>
        <w:pStyle w:val="ListParagraph"/>
        <w:numPr>
          <w:ilvl w:val="0"/>
          <w:numId w:val="24"/>
        </w:numPr>
      </w:pPr>
      <w:r>
        <w:t>Etherchannel also known as bundling, port channel or EtherChannel bundle.</w:t>
      </w:r>
    </w:p>
    <w:p w:rsidR="00197AC6" w:rsidRPr="00285AFE" w:rsidRDefault="00197AC6" w:rsidP="00FE1AAC">
      <w:pPr>
        <w:pStyle w:val="ListParagraph"/>
        <w:numPr>
          <w:ilvl w:val="0"/>
          <w:numId w:val="24"/>
        </w:numPr>
        <w:rPr>
          <w:highlight w:val="yellow"/>
        </w:rPr>
      </w:pPr>
      <w:r w:rsidRPr="00285AFE">
        <w:rPr>
          <w:highlight w:val="yellow"/>
        </w:rPr>
        <w:t>EtherChannel or port channel have three modes LACP, PAgP and ON mode.</w:t>
      </w:r>
    </w:p>
    <w:p w:rsidR="00197AC6" w:rsidRDefault="00197AC6" w:rsidP="00FE1AAC">
      <w:pPr>
        <w:pStyle w:val="ListParagraph"/>
        <w:numPr>
          <w:ilvl w:val="0"/>
          <w:numId w:val="24"/>
        </w:numPr>
      </w:pPr>
      <w:r>
        <w:t>Etherchannel Increased bandwidth, increased availability and Load Sharing.</w:t>
      </w:r>
    </w:p>
    <w:p w:rsidR="00197AC6" w:rsidRDefault="00197AC6" w:rsidP="00FE1AAC">
      <w:pPr>
        <w:pStyle w:val="ListParagraph"/>
        <w:numPr>
          <w:ilvl w:val="0"/>
          <w:numId w:val="24"/>
        </w:numPr>
      </w:pPr>
      <w:r>
        <w:t>Etherchannel provide Auto Configuration, Faster convergence &amp; cheaper solution.</w:t>
      </w:r>
    </w:p>
    <w:p w:rsidR="00197AC6" w:rsidRDefault="00197AC6" w:rsidP="00FE1AAC">
      <w:pPr>
        <w:pStyle w:val="ListParagraph"/>
        <w:numPr>
          <w:ilvl w:val="0"/>
          <w:numId w:val="24"/>
        </w:numPr>
      </w:pPr>
      <w:r>
        <w:t>Etherchannel require same duplex, speed, native, allowed VLANs &amp; switchport mode.</w:t>
      </w:r>
    </w:p>
    <w:p w:rsidR="00197AC6" w:rsidRDefault="00197AC6" w:rsidP="00FE1AAC">
      <w:pPr>
        <w:pStyle w:val="ListParagraph"/>
        <w:numPr>
          <w:ilvl w:val="0"/>
          <w:numId w:val="24"/>
        </w:numPr>
      </w:pPr>
      <w:r>
        <w:t>Etherchannel load not equally distributed across all links bundled in Etherchannel.</w:t>
      </w:r>
    </w:p>
    <w:p w:rsidR="00197AC6" w:rsidRDefault="00197AC6" w:rsidP="00FE1AAC">
      <w:pPr>
        <w:pStyle w:val="ListParagraph"/>
        <w:numPr>
          <w:ilvl w:val="0"/>
          <w:numId w:val="24"/>
        </w:numPr>
      </w:pPr>
      <w:r>
        <w:t>In EtherChannel Load balancing is done based on flows, not based on packets.</w:t>
      </w:r>
    </w:p>
    <w:p w:rsidR="00197AC6" w:rsidRDefault="00197AC6" w:rsidP="00FE1AAC">
      <w:pPr>
        <w:pStyle w:val="ListParagraph"/>
        <w:numPr>
          <w:ilvl w:val="0"/>
          <w:numId w:val="24"/>
        </w:numPr>
      </w:pPr>
      <w:r>
        <w:t>By default, Layer 2 packets are distributed on source &amp; destination MAC address</w:t>
      </w:r>
    </w:p>
    <w:p w:rsidR="00197AC6" w:rsidRDefault="00197AC6" w:rsidP="00FE1AAC">
      <w:pPr>
        <w:pStyle w:val="ListParagraph"/>
        <w:numPr>
          <w:ilvl w:val="0"/>
          <w:numId w:val="24"/>
        </w:numPr>
      </w:pPr>
      <w:r>
        <w:t>By default, Layer 3 packets based on source and destination IP address.</w:t>
      </w:r>
    </w:p>
    <w:p w:rsidR="00FE1AAC" w:rsidRDefault="00FE1AAC" w:rsidP="00FE1AAC">
      <w:pPr>
        <w:pStyle w:val="ListParagraph"/>
        <w:numPr>
          <w:ilvl w:val="0"/>
          <w:numId w:val="24"/>
        </w:numPr>
      </w:pPr>
      <w:r>
        <w:t>Maximum of eight interfaces can be aggregated to form a single logical link.</w:t>
      </w:r>
    </w:p>
    <w:p w:rsidR="00FE1AAC" w:rsidRPr="00285AFE" w:rsidRDefault="00FE1AAC" w:rsidP="00FE1AAC">
      <w:pPr>
        <w:pStyle w:val="ListParagraph"/>
        <w:numPr>
          <w:ilvl w:val="0"/>
          <w:numId w:val="24"/>
        </w:numPr>
        <w:rPr>
          <w:highlight w:val="yellow"/>
        </w:rPr>
      </w:pPr>
      <w:r w:rsidRPr="00285AFE">
        <w:rPr>
          <w:highlight w:val="yellow"/>
        </w:rPr>
        <w:t>Channel must be made up of minimum two ports and maximum 8 interfaces.</w:t>
      </w:r>
    </w:p>
    <w:p w:rsidR="00FE1AAC" w:rsidRDefault="00FE1AAC" w:rsidP="00FE1AAC">
      <w:pPr>
        <w:pStyle w:val="ListParagraph"/>
        <w:numPr>
          <w:ilvl w:val="0"/>
          <w:numId w:val="24"/>
        </w:numPr>
      </w:pPr>
      <w:r>
        <w:t>EtherChannel or Port Channel can be configured either manually or dynamically.</w:t>
      </w:r>
    </w:p>
    <w:p w:rsidR="00FE1AAC" w:rsidRDefault="00FE1AAC" w:rsidP="00FE1AAC">
      <w:pPr>
        <w:pStyle w:val="ListParagraph"/>
        <w:numPr>
          <w:ilvl w:val="0"/>
          <w:numId w:val="24"/>
        </w:numPr>
      </w:pPr>
      <w:r>
        <w:t xml:space="preserve">EtherChannel port groups can be run from Switch-to-Switch or </w:t>
      </w:r>
      <w:r w:rsidRPr="00285AFE">
        <w:rPr>
          <w:highlight w:val="yellow"/>
        </w:rPr>
        <w:t>Switch-to-Server.</w:t>
      </w:r>
    </w:p>
    <w:p w:rsidR="00197AC6" w:rsidRDefault="00197AC6" w:rsidP="00197AC6"/>
    <w:p w:rsidR="00FE1AAC" w:rsidRDefault="00FE1AAC" w:rsidP="00FE1AAC">
      <w:r w:rsidRPr="00FE1AAC">
        <w:rPr>
          <w:noProof/>
          <w:lang w:eastAsia="en-GB"/>
        </w:rPr>
        <w:drawing>
          <wp:inline distT="0" distB="0" distL="0" distR="0" wp14:anchorId="55D423A6" wp14:editId="72437346">
            <wp:extent cx="6131560" cy="298259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C6" w:rsidRDefault="00FE1AAC" w:rsidP="00FE1AAC">
      <w:pPr>
        <w:tabs>
          <w:tab w:val="left" w:pos="1430"/>
        </w:tabs>
      </w:pPr>
      <w:r>
        <w:tab/>
      </w:r>
      <w:r w:rsidRPr="00FE1AAC">
        <w:rPr>
          <w:noProof/>
          <w:lang w:eastAsia="en-GB"/>
        </w:rPr>
        <w:drawing>
          <wp:inline distT="0" distB="0" distL="0" distR="0" wp14:anchorId="52953E86" wp14:editId="4C91D51C">
            <wp:extent cx="6131560" cy="11303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AC" w:rsidRDefault="00FE1AAC" w:rsidP="00FE1AAC">
      <w:pPr>
        <w:tabs>
          <w:tab w:val="left" w:pos="1430"/>
        </w:tabs>
      </w:pPr>
    </w:p>
    <w:p w:rsidR="00FE1AAC" w:rsidRDefault="00FE1AAC" w:rsidP="00FE1AAC">
      <w:pPr>
        <w:tabs>
          <w:tab w:val="left" w:pos="1430"/>
        </w:tabs>
        <w:rPr>
          <w:b/>
          <w:sz w:val="26"/>
          <w:u w:val="single"/>
        </w:rPr>
      </w:pPr>
      <w:r w:rsidRPr="00FE1AAC">
        <w:rPr>
          <w:b/>
          <w:sz w:val="26"/>
          <w:u w:val="single"/>
        </w:rPr>
        <w:lastRenderedPageBreak/>
        <w:t>LACP (Link Aggregation Control Protocol):</w:t>
      </w:r>
    </w:p>
    <w:p w:rsidR="00FE1AAC" w:rsidRPr="00FE1AAC" w:rsidRDefault="00FE1AAC" w:rsidP="00FE1AAC">
      <w:pPr>
        <w:pStyle w:val="ListParagraph"/>
        <w:numPr>
          <w:ilvl w:val="0"/>
          <w:numId w:val="25"/>
        </w:numPr>
        <w:tabs>
          <w:tab w:val="left" w:pos="1430"/>
        </w:tabs>
        <w:rPr>
          <w:sz w:val="26"/>
        </w:rPr>
      </w:pPr>
      <w:r w:rsidRPr="00FE1AAC">
        <w:rPr>
          <w:sz w:val="26"/>
        </w:rPr>
        <w:t>Link Aggregation Control Protocol is the open standard 802.3ad.</w:t>
      </w:r>
    </w:p>
    <w:p w:rsidR="00FE1AAC" w:rsidRPr="00FE1AAC" w:rsidRDefault="00FE1AAC" w:rsidP="00FE1AAC">
      <w:pPr>
        <w:pStyle w:val="ListParagraph"/>
        <w:numPr>
          <w:ilvl w:val="0"/>
          <w:numId w:val="25"/>
        </w:numPr>
        <w:tabs>
          <w:tab w:val="left" w:pos="1430"/>
        </w:tabs>
        <w:rPr>
          <w:sz w:val="26"/>
        </w:rPr>
      </w:pPr>
      <w:r w:rsidRPr="00FE1AAC">
        <w:rPr>
          <w:sz w:val="26"/>
        </w:rPr>
        <w:t>Combine multiple links into a single logical link to increase bandwidth.</w:t>
      </w:r>
    </w:p>
    <w:p w:rsidR="00FE1AAC" w:rsidRPr="00FE1AAC" w:rsidRDefault="00FE1AAC" w:rsidP="00FE1AAC">
      <w:pPr>
        <w:pStyle w:val="ListParagraph"/>
        <w:numPr>
          <w:ilvl w:val="0"/>
          <w:numId w:val="25"/>
        </w:numPr>
        <w:tabs>
          <w:tab w:val="left" w:pos="1430"/>
        </w:tabs>
        <w:rPr>
          <w:sz w:val="26"/>
        </w:rPr>
      </w:pPr>
      <w:r w:rsidRPr="00FE1AAC">
        <w:rPr>
          <w:sz w:val="26"/>
        </w:rPr>
        <w:t>All links participating in a single logical link must have the same settings.</w:t>
      </w:r>
    </w:p>
    <w:p w:rsidR="00FE1AAC" w:rsidRPr="00FE1AAC" w:rsidRDefault="00FE1AAC" w:rsidP="00FE1AAC">
      <w:pPr>
        <w:pStyle w:val="ListParagraph"/>
        <w:numPr>
          <w:ilvl w:val="0"/>
          <w:numId w:val="25"/>
        </w:numPr>
        <w:tabs>
          <w:tab w:val="left" w:pos="1430"/>
        </w:tabs>
        <w:rPr>
          <w:sz w:val="26"/>
        </w:rPr>
      </w:pPr>
      <w:r w:rsidRPr="00FE1AAC">
        <w:rPr>
          <w:sz w:val="26"/>
        </w:rPr>
        <w:t>All ports participating must have the same speed and duplex configuration.</w:t>
      </w:r>
    </w:p>
    <w:p w:rsidR="00FE1AAC" w:rsidRPr="00FE1AAC" w:rsidRDefault="00FE1AAC" w:rsidP="00FE1AAC">
      <w:pPr>
        <w:pStyle w:val="ListParagraph"/>
        <w:numPr>
          <w:ilvl w:val="0"/>
          <w:numId w:val="25"/>
        </w:numPr>
        <w:tabs>
          <w:tab w:val="left" w:pos="1430"/>
        </w:tabs>
        <w:rPr>
          <w:sz w:val="26"/>
        </w:rPr>
      </w:pPr>
      <w:r w:rsidRPr="00FE1AAC">
        <w:rPr>
          <w:sz w:val="26"/>
        </w:rPr>
        <w:t>All ports participating in single logical link must be in the same VLAN.</w:t>
      </w:r>
    </w:p>
    <w:p w:rsidR="00FE1AAC" w:rsidRPr="00FE1AAC" w:rsidRDefault="00FE1AAC" w:rsidP="00FE1AAC">
      <w:pPr>
        <w:pStyle w:val="ListParagraph"/>
        <w:numPr>
          <w:ilvl w:val="0"/>
          <w:numId w:val="25"/>
        </w:numPr>
        <w:tabs>
          <w:tab w:val="left" w:pos="1430"/>
        </w:tabs>
        <w:rPr>
          <w:sz w:val="26"/>
        </w:rPr>
      </w:pPr>
      <w:r w:rsidRPr="00FE1AAC">
        <w:rPr>
          <w:sz w:val="26"/>
        </w:rPr>
        <w:t>All ports participating in single logical link must be in same operational mode.</w:t>
      </w:r>
    </w:p>
    <w:p w:rsidR="00FE1AAC" w:rsidRPr="00FE1AAC" w:rsidRDefault="00FE1AAC" w:rsidP="00FE1AAC">
      <w:pPr>
        <w:pStyle w:val="ListParagraph"/>
        <w:numPr>
          <w:ilvl w:val="0"/>
          <w:numId w:val="25"/>
        </w:numPr>
        <w:tabs>
          <w:tab w:val="left" w:pos="1430"/>
        </w:tabs>
        <w:rPr>
          <w:sz w:val="26"/>
        </w:rPr>
      </w:pPr>
      <w:r w:rsidRPr="00FE1AAC">
        <w:rPr>
          <w:sz w:val="26"/>
        </w:rPr>
        <w:t>No ports participating in single logical link can have SPAN</w:t>
      </w:r>
      <w:r w:rsidR="00974516">
        <w:rPr>
          <w:sz w:val="26"/>
        </w:rPr>
        <w:t xml:space="preserve"> (switched port analyser)</w:t>
      </w:r>
      <w:r w:rsidRPr="00FE1AAC">
        <w:rPr>
          <w:sz w:val="26"/>
        </w:rPr>
        <w:t xml:space="preserve"> configured.</w:t>
      </w:r>
    </w:p>
    <w:p w:rsidR="00FE1AAC" w:rsidRPr="00FE1AAC" w:rsidRDefault="00FE1AAC" w:rsidP="00FE1AAC">
      <w:pPr>
        <w:pStyle w:val="ListParagraph"/>
        <w:numPr>
          <w:ilvl w:val="0"/>
          <w:numId w:val="25"/>
        </w:numPr>
        <w:tabs>
          <w:tab w:val="left" w:pos="1430"/>
        </w:tabs>
        <w:rPr>
          <w:sz w:val="26"/>
        </w:rPr>
      </w:pPr>
      <w:r w:rsidRPr="00FE1AAC">
        <w:rPr>
          <w:sz w:val="26"/>
        </w:rPr>
        <w:t>Can have up to 16 ports in LÅCP EtherChannel only 8 can be active at one time.</w:t>
      </w:r>
    </w:p>
    <w:p w:rsidR="00FE1AAC" w:rsidRPr="00FE1AAC" w:rsidRDefault="00FE1AAC" w:rsidP="00FE1AAC">
      <w:pPr>
        <w:pStyle w:val="ListParagraph"/>
        <w:numPr>
          <w:ilvl w:val="0"/>
          <w:numId w:val="25"/>
        </w:numPr>
        <w:tabs>
          <w:tab w:val="left" w:pos="1430"/>
        </w:tabs>
        <w:rPr>
          <w:sz w:val="26"/>
        </w:rPr>
      </w:pPr>
      <w:r w:rsidRPr="00FE1AAC">
        <w:rPr>
          <w:sz w:val="26"/>
        </w:rPr>
        <w:t>The LACP protocol can be configured in either passive or active mode.</w:t>
      </w:r>
    </w:p>
    <w:p w:rsidR="00FE1AAC" w:rsidRPr="00FE1AAC" w:rsidRDefault="00FE1AAC" w:rsidP="00FE1AAC">
      <w:pPr>
        <w:pStyle w:val="ListParagraph"/>
        <w:numPr>
          <w:ilvl w:val="0"/>
          <w:numId w:val="25"/>
        </w:numPr>
        <w:tabs>
          <w:tab w:val="left" w:pos="1430"/>
        </w:tabs>
        <w:rPr>
          <w:sz w:val="26"/>
        </w:rPr>
      </w:pPr>
      <w:r w:rsidRPr="00FE1AAC">
        <w:rPr>
          <w:sz w:val="26"/>
        </w:rPr>
        <w:t>In the active mode, the port or interface actively tries to bring up LACP.</w:t>
      </w:r>
    </w:p>
    <w:p w:rsidR="00FE1AAC" w:rsidRPr="00FE1AAC" w:rsidRDefault="00FE1AAC" w:rsidP="00FE1AAC">
      <w:pPr>
        <w:pStyle w:val="ListParagraph"/>
        <w:numPr>
          <w:ilvl w:val="0"/>
          <w:numId w:val="25"/>
        </w:numPr>
        <w:tabs>
          <w:tab w:val="left" w:pos="1430"/>
        </w:tabs>
        <w:rPr>
          <w:sz w:val="26"/>
        </w:rPr>
      </w:pPr>
      <w:r w:rsidRPr="00FE1AAC">
        <w:rPr>
          <w:sz w:val="26"/>
        </w:rPr>
        <w:t>In the passive mode, it does not initiate the negotiation of LACP protocol.</w:t>
      </w:r>
    </w:p>
    <w:p w:rsidR="00FE1AAC" w:rsidRDefault="00FE1AAC" w:rsidP="00FE1AAC">
      <w:pPr>
        <w:pStyle w:val="ListParagraph"/>
        <w:numPr>
          <w:ilvl w:val="0"/>
          <w:numId w:val="25"/>
        </w:numPr>
        <w:tabs>
          <w:tab w:val="left" w:pos="1430"/>
        </w:tabs>
        <w:rPr>
          <w:sz w:val="26"/>
        </w:rPr>
      </w:pPr>
      <w:r w:rsidRPr="00FE1AAC">
        <w:rPr>
          <w:sz w:val="26"/>
        </w:rPr>
        <w:t xml:space="preserve">LACP advertises messages with the multicast MAC address </w:t>
      </w:r>
      <w:r w:rsidRPr="00974516">
        <w:rPr>
          <w:sz w:val="26"/>
          <w:highlight w:val="yellow"/>
        </w:rPr>
        <w:t>01</w:t>
      </w:r>
      <w:r w:rsidR="00785B28" w:rsidRPr="00974516">
        <w:rPr>
          <w:sz w:val="26"/>
          <w:highlight w:val="yellow"/>
        </w:rPr>
        <w:t>:</w:t>
      </w:r>
      <w:r w:rsidRPr="00974516">
        <w:rPr>
          <w:sz w:val="26"/>
          <w:highlight w:val="yellow"/>
        </w:rPr>
        <w:t>80:C2</w:t>
      </w:r>
      <w:r w:rsidR="00785B28" w:rsidRPr="00974516">
        <w:rPr>
          <w:sz w:val="26"/>
          <w:highlight w:val="yellow"/>
        </w:rPr>
        <w:t>:</w:t>
      </w:r>
      <w:r w:rsidRPr="00974516">
        <w:rPr>
          <w:sz w:val="26"/>
          <w:highlight w:val="yellow"/>
        </w:rPr>
        <w:t>00:00</w:t>
      </w:r>
      <w:r w:rsidR="00785B28" w:rsidRPr="00974516">
        <w:rPr>
          <w:sz w:val="26"/>
          <w:highlight w:val="yellow"/>
        </w:rPr>
        <w:t>:</w:t>
      </w:r>
      <w:r w:rsidRPr="00974516">
        <w:rPr>
          <w:sz w:val="26"/>
          <w:highlight w:val="yellow"/>
        </w:rPr>
        <w:t>02.</w:t>
      </w:r>
    </w:p>
    <w:p w:rsidR="00FE1AAC" w:rsidRDefault="00FE1AAC" w:rsidP="00FE1AAC">
      <w:bookmarkStart w:id="0" w:name="_GoBack"/>
      <w:bookmarkEnd w:id="0"/>
    </w:p>
    <w:p w:rsidR="0094640D" w:rsidRDefault="00FE1AAC" w:rsidP="00FE1AAC">
      <w:pPr>
        <w:tabs>
          <w:tab w:val="left" w:pos="3089"/>
        </w:tabs>
      </w:pPr>
      <w:r>
        <w:tab/>
      </w:r>
      <w:r w:rsidR="0094640D" w:rsidRPr="0094640D">
        <w:rPr>
          <w:noProof/>
          <w:lang w:eastAsia="en-GB"/>
        </w:rPr>
        <w:drawing>
          <wp:inline distT="0" distB="0" distL="0" distR="0" wp14:anchorId="6D7AF31A" wp14:editId="7BD49640">
            <wp:extent cx="6131560" cy="1007110"/>
            <wp:effectExtent l="0" t="0" r="2540" b="254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0D" w:rsidRDefault="0094640D" w:rsidP="00FE1AAC">
      <w:pPr>
        <w:tabs>
          <w:tab w:val="left" w:pos="3089"/>
        </w:tabs>
      </w:pPr>
    </w:p>
    <w:p w:rsidR="0094640D" w:rsidRDefault="0094640D" w:rsidP="00FE1AAC">
      <w:pPr>
        <w:tabs>
          <w:tab w:val="left" w:pos="3089"/>
        </w:tabs>
      </w:pPr>
    </w:p>
    <w:p w:rsidR="0094640D" w:rsidRPr="0094640D" w:rsidRDefault="0094640D" w:rsidP="0094640D">
      <w:pPr>
        <w:tabs>
          <w:tab w:val="left" w:pos="3089"/>
        </w:tabs>
        <w:rPr>
          <w:b/>
          <w:sz w:val="24"/>
          <w:u w:val="single"/>
        </w:rPr>
      </w:pPr>
      <w:r w:rsidRPr="0094640D">
        <w:rPr>
          <w:b/>
          <w:sz w:val="24"/>
          <w:u w:val="single"/>
        </w:rPr>
        <w:t>PAgP (Port Aggregation Protocol):</w:t>
      </w:r>
    </w:p>
    <w:p w:rsidR="0094640D" w:rsidRPr="0094640D" w:rsidRDefault="0094640D" w:rsidP="0094640D">
      <w:pPr>
        <w:pStyle w:val="ListParagraph"/>
        <w:numPr>
          <w:ilvl w:val="0"/>
          <w:numId w:val="26"/>
        </w:numPr>
        <w:tabs>
          <w:tab w:val="left" w:pos="3089"/>
        </w:tabs>
      </w:pPr>
      <w:r w:rsidRPr="0094640D">
        <w:t>PAgP stand for Port Aggregation Protocol &amp; Cisco proprietary protocol.</w:t>
      </w:r>
    </w:p>
    <w:p w:rsidR="0094640D" w:rsidRPr="0094640D" w:rsidRDefault="0094640D" w:rsidP="0094640D">
      <w:pPr>
        <w:pStyle w:val="ListParagraph"/>
        <w:numPr>
          <w:ilvl w:val="0"/>
          <w:numId w:val="26"/>
        </w:numPr>
        <w:tabs>
          <w:tab w:val="left" w:pos="3089"/>
        </w:tabs>
      </w:pPr>
      <w:r w:rsidRPr="0094640D">
        <w:t>It also creates EtherChannel links and is configured similarly to LACP.</w:t>
      </w:r>
    </w:p>
    <w:p w:rsidR="0094640D" w:rsidRPr="0094640D" w:rsidRDefault="0094640D" w:rsidP="0094640D">
      <w:pPr>
        <w:pStyle w:val="ListParagraph"/>
        <w:numPr>
          <w:ilvl w:val="0"/>
          <w:numId w:val="26"/>
        </w:numPr>
        <w:tabs>
          <w:tab w:val="left" w:pos="3089"/>
        </w:tabs>
      </w:pPr>
      <w:r w:rsidRPr="0094640D">
        <w:t>PAgP automatically configure individual ports into a single logical link.</w:t>
      </w:r>
    </w:p>
    <w:p w:rsidR="0094640D" w:rsidRPr="0094640D" w:rsidRDefault="0094640D" w:rsidP="0094640D">
      <w:pPr>
        <w:pStyle w:val="ListParagraph"/>
        <w:numPr>
          <w:ilvl w:val="0"/>
          <w:numId w:val="26"/>
        </w:numPr>
        <w:tabs>
          <w:tab w:val="left" w:pos="3089"/>
        </w:tabs>
      </w:pPr>
      <w:r w:rsidRPr="0094640D">
        <w:t>There are two modes for the Port Aggregation Protocol (PAgP).</w:t>
      </w:r>
    </w:p>
    <w:p w:rsidR="0094640D" w:rsidRPr="0094640D" w:rsidRDefault="0094640D" w:rsidP="0094640D">
      <w:pPr>
        <w:pStyle w:val="ListParagraph"/>
        <w:numPr>
          <w:ilvl w:val="0"/>
          <w:numId w:val="26"/>
        </w:numPr>
        <w:tabs>
          <w:tab w:val="left" w:pos="3089"/>
        </w:tabs>
      </w:pPr>
      <w:r w:rsidRPr="0094640D">
        <w:t>Auto is the passive negotiating state, which responds to PAgP packets.</w:t>
      </w:r>
    </w:p>
    <w:p w:rsidR="0094640D" w:rsidRPr="0094640D" w:rsidRDefault="0094640D" w:rsidP="0094640D">
      <w:pPr>
        <w:pStyle w:val="ListParagraph"/>
        <w:numPr>
          <w:ilvl w:val="0"/>
          <w:numId w:val="26"/>
        </w:numPr>
        <w:tabs>
          <w:tab w:val="left" w:pos="3089"/>
        </w:tabs>
      </w:pPr>
      <w:r w:rsidRPr="0094640D">
        <w:t>Desirable mode places interface or port into an active negotiating state.</w:t>
      </w:r>
    </w:p>
    <w:p w:rsidR="0094640D" w:rsidRPr="0094640D" w:rsidRDefault="0094640D" w:rsidP="0094640D">
      <w:pPr>
        <w:pStyle w:val="ListParagraph"/>
        <w:numPr>
          <w:ilvl w:val="0"/>
          <w:numId w:val="26"/>
        </w:numPr>
        <w:tabs>
          <w:tab w:val="left" w:pos="3089"/>
        </w:tabs>
      </w:pPr>
      <w:r w:rsidRPr="0094640D">
        <w:t>Having two ends of a PAgP link in auto mode will not result in a PAgP link.</w:t>
      </w:r>
    </w:p>
    <w:p w:rsidR="0094640D" w:rsidRPr="0094640D" w:rsidRDefault="0094640D" w:rsidP="0094640D">
      <w:pPr>
        <w:pStyle w:val="ListParagraph"/>
        <w:numPr>
          <w:ilvl w:val="0"/>
          <w:numId w:val="26"/>
        </w:numPr>
        <w:tabs>
          <w:tab w:val="left" w:pos="3089"/>
        </w:tabs>
      </w:pPr>
      <w:r w:rsidRPr="0094640D">
        <w:t>Because neither side will negotiate to bring up the PAgP EtherChannel.</w:t>
      </w:r>
    </w:p>
    <w:p w:rsidR="0094640D" w:rsidRPr="0094640D" w:rsidRDefault="0094640D" w:rsidP="0094640D">
      <w:pPr>
        <w:pStyle w:val="ListParagraph"/>
        <w:numPr>
          <w:ilvl w:val="0"/>
          <w:numId w:val="26"/>
        </w:numPr>
        <w:tabs>
          <w:tab w:val="left" w:pos="3089"/>
        </w:tabs>
      </w:pPr>
      <w:r w:rsidRPr="0094640D">
        <w:t xml:space="preserve">PAgP advertises messages with </w:t>
      </w:r>
      <w:r>
        <w:t xml:space="preserve">the multicast MAC address </w:t>
      </w:r>
      <w:r w:rsidR="00785B28" w:rsidRPr="00FE1AAC">
        <w:rPr>
          <w:sz w:val="26"/>
        </w:rPr>
        <w:t>01</w:t>
      </w:r>
      <w:r w:rsidR="00785B28">
        <w:rPr>
          <w:sz w:val="26"/>
        </w:rPr>
        <w:t>:</w:t>
      </w:r>
      <w:r w:rsidR="00785B28" w:rsidRPr="00FE1AAC">
        <w:rPr>
          <w:sz w:val="26"/>
        </w:rPr>
        <w:t>80:C2</w:t>
      </w:r>
      <w:r w:rsidR="00785B28">
        <w:rPr>
          <w:sz w:val="26"/>
        </w:rPr>
        <w:t>:</w:t>
      </w:r>
      <w:r w:rsidR="00785B28" w:rsidRPr="00FE1AAC">
        <w:rPr>
          <w:sz w:val="26"/>
        </w:rPr>
        <w:t>00:00</w:t>
      </w:r>
      <w:r w:rsidR="00785B28">
        <w:rPr>
          <w:sz w:val="26"/>
        </w:rPr>
        <w:t>:</w:t>
      </w:r>
      <w:r w:rsidR="00785B28" w:rsidRPr="00FE1AAC">
        <w:rPr>
          <w:sz w:val="26"/>
        </w:rPr>
        <w:t>02</w:t>
      </w:r>
      <w:r w:rsidRPr="0094640D">
        <w:t>.</w:t>
      </w:r>
    </w:p>
    <w:p w:rsidR="0094640D" w:rsidRPr="0094640D" w:rsidRDefault="0094640D" w:rsidP="0094640D">
      <w:pPr>
        <w:pStyle w:val="ListParagraph"/>
        <w:numPr>
          <w:ilvl w:val="0"/>
          <w:numId w:val="26"/>
        </w:numPr>
        <w:tabs>
          <w:tab w:val="left" w:pos="3089"/>
        </w:tabs>
      </w:pPr>
      <w:r w:rsidRPr="0094640D">
        <w:t>You can have up to eight ports in a single PAgP EtherChannel or logical link.</w:t>
      </w:r>
    </w:p>
    <w:p w:rsidR="0094640D" w:rsidRPr="0094640D" w:rsidRDefault="0094640D" w:rsidP="0094640D">
      <w:pPr>
        <w:pStyle w:val="ListParagraph"/>
        <w:numPr>
          <w:ilvl w:val="0"/>
          <w:numId w:val="26"/>
        </w:numPr>
        <w:tabs>
          <w:tab w:val="left" w:pos="3089"/>
        </w:tabs>
        <w:rPr>
          <w:sz w:val="24"/>
        </w:rPr>
      </w:pPr>
      <w:r w:rsidRPr="0094640D">
        <w:t>All ports in PAgP EtherChannel must have the same speed &amp; duplex settings.</w:t>
      </w:r>
    </w:p>
    <w:p w:rsidR="0094640D" w:rsidRDefault="0094640D" w:rsidP="0094640D">
      <w:pPr>
        <w:tabs>
          <w:tab w:val="left" w:pos="3089"/>
        </w:tabs>
        <w:ind w:left="360"/>
      </w:pPr>
    </w:p>
    <w:p w:rsidR="0094640D" w:rsidRDefault="0094640D" w:rsidP="0094640D">
      <w:pPr>
        <w:tabs>
          <w:tab w:val="left" w:pos="3089"/>
        </w:tabs>
        <w:ind w:left="360"/>
      </w:pPr>
    </w:p>
    <w:p w:rsidR="0094640D" w:rsidRDefault="0094640D" w:rsidP="0094640D">
      <w:pPr>
        <w:tabs>
          <w:tab w:val="left" w:pos="3089"/>
        </w:tabs>
        <w:ind w:left="360"/>
      </w:pPr>
    </w:p>
    <w:p w:rsidR="0094640D" w:rsidRDefault="0094640D" w:rsidP="0094640D">
      <w:pPr>
        <w:tabs>
          <w:tab w:val="left" w:pos="3089"/>
        </w:tabs>
        <w:ind w:left="360"/>
      </w:pPr>
    </w:p>
    <w:p w:rsidR="0094640D" w:rsidRDefault="0094640D" w:rsidP="0094640D">
      <w:pPr>
        <w:tabs>
          <w:tab w:val="left" w:pos="3089"/>
        </w:tabs>
        <w:ind w:left="360"/>
      </w:pPr>
    </w:p>
    <w:p w:rsidR="0094640D" w:rsidRDefault="0094640D" w:rsidP="0094640D">
      <w:pPr>
        <w:tabs>
          <w:tab w:val="left" w:pos="3089"/>
        </w:tabs>
        <w:ind w:left="360"/>
      </w:pPr>
    </w:p>
    <w:p w:rsidR="0094640D" w:rsidRPr="0094640D" w:rsidRDefault="0094640D" w:rsidP="0094640D">
      <w:pPr>
        <w:tabs>
          <w:tab w:val="left" w:pos="3089"/>
        </w:tabs>
        <w:ind w:left="360"/>
        <w:rPr>
          <w:b/>
          <w:sz w:val="24"/>
          <w:u w:val="single"/>
        </w:rPr>
      </w:pPr>
      <w:r w:rsidRPr="0094640D">
        <w:rPr>
          <w:b/>
          <w:sz w:val="24"/>
          <w:u w:val="single"/>
        </w:rPr>
        <w:t>EtherChannel Static (Manual):</w:t>
      </w:r>
    </w:p>
    <w:p w:rsidR="0094640D" w:rsidRDefault="0094640D" w:rsidP="0094640D">
      <w:pPr>
        <w:pStyle w:val="ListParagraph"/>
        <w:numPr>
          <w:ilvl w:val="0"/>
          <w:numId w:val="27"/>
        </w:numPr>
        <w:tabs>
          <w:tab w:val="left" w:pos="3089"/>
        </w:tabs>
      </w:pPr>
      <w:r>
        <w:t>Switchports can be configured to bypass LACP or PAgP protocols.</w:t>
      </w:r>
    </w:p>
    <w:p w:rsidR="0094640D" w:rsidRDefault="0094640D" w:rsidP="0094640D">
      <w:pPr>
        <w:pStyle w:val="ListParagraph"/>
        <w:numPr>
          <w:ilvl w:val="0"/>
          <w:numId w:val="27"/>
        </w:numPr>
        <w:tabs>
          <w:tab w:val="left" w:pos="3089"/>
        </w:tabs>
      </w:pPr>
      <w:r>
        <w:t>It is simply changing the mode to ON both sides of the Switches.</w:t>
      </w:r>
    </w:p>
    <w:p w:rsidR="0094640D" w:rsidRDefault="0094640D" w:rsidP="0094640D">
      <w:pPr>
        <w:pStyle w:val="ListParagraph"/>
        <w:numPr>
          <w:ilvl w:val="0"/>
          <w:numId w:val="27"/>
        </w:numPr>
        <w:tabs>
          <w:tab w:val="left" w:pos="3089"/>
        </w:tabs>
      </w:pPr>
      <w:r>
        <w:t>This mode is used to manually configure EtherChannel or Port Channel.</w:t>
      </w:r>
    </w:p>
    <w:p w:rsidR="0094640D" w:rsidRDefault="0094640D" w:rsidP="0094640D">
      <w:pPr>
        <w:pStyle w:val="ListParagraph"/>
        <w:numPr>
          <w:ilvl w:val="0"/>
          <w:numId w:val="27"/>
        </w:numPr>
        <w:tabs>
          <w:tab w:val="left" w:pos="3089"/>
        </w:tabs>
      </w:pPr>
      <w:r>
        <w:t>This mode can be used if device on other end does not support PAgP or LACP.</w:t>
      </w:r>
    </w:p>
    <w:p w:rsidR="0094640D" w:rsidRPr="0094640D" w:rsidRDefault="0094640D" w:rsidP="0094640D">
      <w:pPr>
        <w:tabs>
          <w:tab w:val="left" w:pos="3089"/>
        </w:tabs>
        <w:ind w:left="720"/>
      </w:pPr>
      <w:r w:rsidRPr="0094640D">
        <w:rPr>
          <w:noProof/>
          <w:lang w:eastAsia="en-GB"/>
        </w:rPr>
        <w:drawing>
          <wp:inline distT="0" distB="0" distL="0" distR="0" wp14:anchorId="454B46FE" wp14:editId="7473CB18">
            <wp:extent cx="6131560" cy="868680"/>
            <wp:effectExtent l="0" t="0" r="2540" b="762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AC" w:rsidRPr="00FE1AAC" w:rsidRDefault="00FE1AAC" w:rsidP="0094640D">
      <w:pPr>
        <w:tabs>
          <w:tab w:val="left" w:pos="3089"/>
        </w:tabs>
      </w:pPr>
      <w:r w:rsidRPr="00FE1AAC">
        <w:rPr>
          <w:noProof/>
          <w:lang w:eastAsia="en-GB"/>
        </w:rPr>
        <w:drawing>
          <wp:inline distT="0" distB="0" distL="0" distR="0" wp14:anchorId="1946523D" wp14:editId="44A1100F">
            <wp:extent cx="6131560" cy="1911350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1AAC" w:rsidRPr="00FE1AAC" w:rsidSect="00A6654F">
      <w:pgSz w:w="11906" w:h="16838"/>
      <w:pgMar w:top="1440" w:right="1440" w:bottom="54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EFE" w:rsidRDefault="00FA6EFE" w:rsidP="00A6654F">
      <w:pPr>
        <w:spacing w:after="0" w:line="240" w:lineRule="auto"/>
      </w:pPr>
      <w:r>
        <w:separator/>
      </w:r>
    </w:p>
  </w:endnote>
  <w:endnote w:type="continuationSeparator" w:id="0">
    <w:p w:rsidR="00FA6EFE" w:rsidRDefault="00FA6EFE" w:rsidP="00A6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EFE" w:rsidRDefault="00FA6EFE" w:rsidP="00A6654F">
      <w:pPr>
        <w:spacing w:after="0" w:line="240" w:lineRule="auto"/>
      </w:pPr>
      <w:r>
        <w:separator/>
      </w:r>
    </w:p>
  </w:footnote>
  <w:footnote w:type="continuationSeparator" w:id="0">
    <w:p w:rsidR="00FA6EFE" w:rsidRDefault="00FA6EFE" w:rsidP="00A66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069"/>
    <w:multiLevelType w:val="hybridMultilevel"/>
    <w:tmpl w:val="46D6FB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B26C9"/>
    <w:multiLevelType w:val="hybridMultilevel"/>
    <w:tmpl w:val="55FE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0CD8"/>
    <w:multiLevelType w:val="hybridMultilevel"/>
    <w:tmpl w:val="CA3025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3A02C6"/>
    <w:multiLevelType w:val="hybridMultilevel"/>
    <w:tmpl w:val="ED906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50E3"/>
    <w:multiLevelType w:val="hybridMultilevel"/>
    <w:tmpl w:val="DBDAE3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B0C98"/>
    <w:multiLevelType w:val="hybridMultilevel"/>
    <w:tmpl w:val="AE080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071"/>
    <w:multiLevelType w:val="hybridMultilevel"/>
    <w:tmpl w:val="1BDE6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E5233"/>
    <w:multiLevelType w:val="hybridMultilevel"/>
    <w:tmpl w:val="05AAAC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E1688B"/>
    <w:multiLevelType w:val="hybridMultilevel"/>
    <w:tmpl w:val="C7B2B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F028E"/>
    <w:multiLevelType w:val="hybridMultilevel"/>
    <w:tmpl w:val="A7F6F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85F61"/>
    <w:multiLevelType w:val="hybridMultilevel"/>
    <w:tmpl w:val="98DE1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47A7F"/>
    <w:multiLevelType w:val="hybridMultilevel"/>
    <w:tmpl w:val="58727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D056E"/>
    <w:multiLevelType w:val="hybridMultilevel"/>
    <w:tmpl w:val="DC4AB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70306"/>
    <w:multiLevelType w:val="hybridMultilevel"/>
    <w:tmpl w:val="55CAB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67BAB"/>
    <w:multiLevelType w:val="hybridMultilevel"/>
    <w:tmpl w:val="5708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06729"/>
    <w:multiLevelType w:val="hybridMultilevel"/>
    <w:tmpl w:val="DB54B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6214F"/>
    <w:multiLevelType w:val="hybridMultilevel"/>
    <w:tmpl w:val="6376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B39CD"/>
    <w:multiLevelType w:val="hybridMultilevel"/>
    <w:tmpl w:val="ED185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779B6"/>
    <w:multiLevelType w:val="hybridMultilevel"/>
    <w:tmpl w:val="011A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93323"/>
    <w:multiLevelType w:val="hybridMultilevel"/>
    <w:tmpl w:val="E3D86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16F19"/>
    <w:multiLevelType w:val="hybridMultilevel"/>
    <w:tmpl w:val="E0301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92934"/>
    <w:multiLevelType w:val="hybridMultilevel"/>
    <w:tmpl w:val="BBBED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D15CC"/>
    <w:multiLevelType w:val="hybridMultilevel"/>
    <w:tmpl w:val="EC82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E1B7D"/>
    <w:multiLevelType w:val="hybridMultilevel"/>
    <w:tmpl w:val="9D0ED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0474C"/>
    <w:multiLevelType w:val="hybridMultilevel"/>
    <w:tmpl w:val="D66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26B40"/>
    <w:multiLevelType w:val="hybridMultilevel"/>
    <w:tmpl w:val="9E46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23BDF"/>
    <w:multiLevelType w:val="hybridMultilevel"/>
    <w:tmpl w:val="430A3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7"/>
  </w:num>
  <w:num w:numId="5">
    <w:abstractNumId w:val="19"/>
  </w:num>
  <w:num w:numId="6">
    <w:abstractNumId w:val="17"/>
  </w:num>
  <w:num w:numId="7">
    <w:abstractNumId w:val="12"/>
  </w:num>
  <w:num w:numId="8">
    <w:abstractNumId w:val="13"/>
  </w:num>
  <w:num w:numId="9">
    <w:abstractNumId w:val="16"/>
  </w:num>
  <w:num w:numId="10">
    <w:abstractNumId w:val="20"/>
  </w:num>
  <w:num w:numId="11">
    <w:abstractNumId w:val="10"/>
  </w:num>
  <w:num w:numId="12">
    <w:abstractNumId w:val="11"/>
  </w:num>
  <w:num w:numId="13">
    <w:abstractNumId w:val="18"/>
  </w:num>
  <w:num w:numId="14">
    <w:abstractNumId w:val="21"/>
  </w:num>
  <w:num w:numId="15">
    <w:abstractNumId w:val="22"/>
  </w:num>
  <w:num w:numId="16">
    <w:abstractNumId w:val="1"/>
  </w:num>
  <w:num w:numId="17">
    <w:abstractNumId w:val="6"/>
  </w:num>
  <w:num w:numId="18">
    <w:abstractNumId w:val="15"/>
  </w:num>
  <w:num w:numId="19">
    <w:abstractNumId w:val="0"/>
  </w:num>
  <w:num w:numId="20">
    <w:abstractNumId w:val="2"/>
  </w:num>
  <w:num w:numId="21">
    <w:abstractNumId w:val="24"/>
  </w:num>
  <w:num w:numId="22">
    <w:abstractNumId w:val="8"/>
  </w:num>
  <w:num w:numId="23">
    <w:abstractNumId w:val="23"/>
  </w:num>
  <w:num w:numId="24">
    <w:abstractNumId w:val="25"/>
  </w:num>
  <w:num w:numId="25">
    <w:abstractNumId w:val="26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91"/>
    <w:rsid w:val="00032B06"/>
    <w:rsid w:val="00080D69"/>
    <w:rsid w:val="001871E7"/>
    <w:rsid w:val="00197AC6"/>
    <w:rsid w:val="0026299D"/>
    <w:rsid w:val="00265BA8"/>
    <w:rsid w:val="002857D4"/>
    <w:rsid w:val="00285AFE"/>
    <w:rsid w:val="002B78F2"/>
    <w:rsid w:val="00306AF7"/>
    <w:rsid w:val="003670F6"/>
    <w:rsid w:val="0039265F"/>
    <w:rsid w:val="003F149A"/>
    <w:rsid w:val="003F65B7"/>
    <w:rsid w:val="00427B5B"/>
    <w:rsid w:val="004D3965"/>
    <w:rsid w:val="00505663"/>
    <w:rsid w:val="00622E87"/>
    <w:rsid w:val="006430CD"/>
    <w:rsid w:val="00656CA1"/>
    <w:rsid w:val="006A7998"/>
    <w:rsid w:val="006D2D15"/>
    <w:rsid w:val="006E3A0D"/>
    <w:rsid w:val="00714B59"/>
    <w:rsid w:val="00785B28"/>
    <w:rsid w:val="007B5D15"/>
    <w:rsid w:val="007C3A9A"/>
    <w:rsid w:val="007F12CE"/>
    <w:rsid w:val="0094640D"/>
    <w:rsid w:val="00953231"/>
    <w:rsid w:val="00957FB0"/>
    <w:rsid w:val="00974516"/>
    <w:rsid w:val="009D48DB"/>
    <w:rsid w:val="00A26942"/>
    <w:rsid w:val="00A6654F"/>
    <w:rsid w:val="00A9020A"/>
    <w:rsid w:val="00BE7D55"/>
    <w:rsid w:val="00C30091"/>
    <w:rsid w:val="00CE39E6"/>
    <w:rsid w:val="00DD4847"/>
    <w:rsid w:val="00E05F09"/>
    <w:rsid w:val="00E74538"/>
    <w:rsid w:val="00F1301E"/>
    <w:rsid w:val="00F36791"/>
    <w:rsid w:val="00FA6EFE"/>
    <w:rsid w:val="00FB1F25"/>
    <w:rsid w:val="00FE1AAC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A376"/>
  <w15:chartTrackingRefBased/>
  <w15:docId w15:val="{D5038E70-F4B3-4CC0-A5A2-0F14960F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B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54F"/>
  </w:style>
  <w:style w:type="paragraph" w:styleId="Footer">
    <w:name w:val="footer"/>
    <w:basedOn w:val="Normal"/>
    <w:link w:val="FooterChar"/>
    <w:uiPriority w:val="99"/>
    <w:unhideWhenUsed/>
    <w:rsid w:val="00A66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emf"/><Relationship Id="rId21" Type="http://schemas.openxmlformats.org/officeDocument/2006/relationships/customXml" Target="ink/ink5.xml"/><Relationship Id="rId42" Type="http://schemas.openxmlformats.org/officeDocument/2006/relationships/image" Target="media/image20.emf"/><Relationship Id="rId63" Type="http://schemas.openxmlformats.org/officeDocument/2006/relationships/image" Target="media/image30.emf"/><Relationship Id="rId84" Type="http://schemas.openxmlformats.org/officeDocument/2006/relationships/customXml" Target="ink/ink37.xml"/><Relationship Id="rId138" Type="http://schemas.openxmlformats.org/officeDocument/2006/relationships/customXml" Target="ink/ink64.xml"/><Relationship Id="rId159" Type="http://schemas.openxmlformats.org/officeDocument/2006/relationships/image" Target="media/image78.emf"/><Relationship Id="rId170" Type="http://schemas.openxmlformats.org/officeDocument/2006/relationships/customXml" Target="ink/ink80.xml"/><Relationship Id="rId191" Type="http://schemas.openxmlformats.org/officeDocument/2006/relationships/image" Target="media/image93.emf"/><Relationship Id="rId205" Type="http://schemas.openxmlformats.org/officeDocument/2006/relationships/customXml" Target="ink/ink99.xml"/><Relationship Id="rId226" Type="http://schemas.openxmlformats.org/officeDocument/2006/relationships/image" Target="media/image110.emf"/><Relationship Id="rId247" Type="http://schemas.openxmlformats.org/officeDocument/2006/relationships/customXml" Target="ink/ink120.xml"/><Relationship Id="rId107" Type="http://schemas.openxmlformats.org/officeDocument/2006/relationships/image" Target="media/image52.emf"/><Relationship Id="rId268" Type="http://schemas.openxmlformats.org/officeDocument/2006/relationships/customXml" Target="ink/ink131.xml"/><Relationship Id="rId289" Type="http://schemas.openxmlformats.org/officeDocument/2006/relationships/image" Target="media/image19.png"/><Relationship Id="rId11" Type="http://schemas.openxmlformats.org/officeDocument/2006/relationships/image" Target="media/image4.png"/><Relationship Id="rId32" Type="http://schemas.openxmlformats.org/officeDocument/2006/relationships/image" Target="media/image15.emf"/><Relationship Id="rId53" Type="http://schemas.openxmlformats.org/officeDocument/2006/relationships/image" Target="media/image25.emf"/><Relationship Id="rId74" Type="http://schemas.openxmlformats.org/officeDocument/2006/relationships/customXml" Target="ink/ink32.xml"/><Relationship Id="rId128" Type="http://schemas.openxmlformats.org/officeDocument/2006/relationships/customXml" Target="ink/ink59.xml"/><Relationship Id="rId149" Type="http://schemas.openxmlformats.org/officeDocument/2006/relationships/image" Target="media/image73.emf"/><Relationship Id="rId5" Type="http://schemas.openxmlformats.org/officeDocument/2006/relationships/webSettings" Target="webSettings.xml"/><Relationship Id="rId95" Type="http://schemas.openxmlformats.org/officeDocument/2006/relationships/image" Target="media/image46.emf"/><Relationship Id="rId160" Type="http://schemas.openxmlformats.org/officeDocument/2006/relationships/customXml" Target="ink/ink75.xml"/><Relationship Id="rId181" Type="http://schemas.openxmlformats.org/officeDocument/2006/relationships/image" Target="media/image88.emf"/><Relationship Id="rId216" Type="http://schemas.openxmlformats.org/officeDocument/2006/relationships/image" Target="media/image105.emf"/><Relationship Id="rId237" Type="http://schemas.openxmlformats.org/officeDocument/2006/relationships/customXml" Target="ink/ink115.xml"/><Relationship Id="rId258" Type="http://schemas.openxmlformats.org/officeDocument/2006/relationships/image" Target="media/image126.emf"/><Relationship Id="rId279" Type="http://schemas.openxmlformats.org/officeDocument/2006/relationships/image" Target="media/image9.png"/><Relationship Id="rId22" Type="http://schemas.openxmlformats.org/officeDocument/2006/relationships/image" Target="media/image10.emf"/><Relationship Id="rId43" Type="http://schemas.openxmlformats.org/officeDocument/2006/relationships/customXml" Target="ink/ink16.xml"/><Relationship Id="rId64" Type="http://schemas.openxmlformats.org/officeDocument/2006/relationships/customXml" Target="ink/ink27.xml"/><Relationship Id="rId118" Type="http://schemas.openxmlformats.org/officeDocument/2006/relationships/customXml" Target="ink/ink54.xml"/><Relationship Id="rId139" Type="http://schemas.openxmlformats.org/officeDocument/2006/relationships/image" Target="media/image68.emf"/><Relationship Id="rId290" Type="http://schemas.openxmlformats.org/officeDocument/2006/relationships/fontTable" Target="fontTable.xml"/><Relationship Id="rId85" Type="http://schemas.openxmlformats.org/officeDocument/2006/relationships/image" Target="media/image41.emf"/><Relationship Id="rId150" Type="http://schemas.openxmlformats.org/officeDocument/2006/relationships/customXml" Target="ink/ink70.xml"/><Relationship Id="rId171" Type="http://schemas.openxmlformats.org/officeDocument/2006/relationships/customXml" Target="ink/ink81.xml"/><Relationship Id="rId192" Type="http://schemas.openxmlformats.org/officeDocument/2006/relationships/customXml" Target="ink/ink92.xml"/><Relationship Id="rId206" Type="http://schemas.openxmlformats.org/officeDocument/2006/relationships/image" Target="media/image100.emf"/><Relationship Id="rId227" Type="http://schemas.openxmlformats.org/officeDocument/2006/relationships/customXml" Target="ink/ink110.xml"/><Relationship Id="rId248" Type="http://schemas.openxmlformats.org/officeDocument/2006/relationships/image" Target="media/image121.emf"/><Relationship Id="rId269" Type="http://schemas.openxmlformats.org/officeDocument/2006/relationships/image" Target="media/image131.emf"/><Relationship Id="rId12" Type="http://schemas.openxmlformats.org/officeDocument/2006/relationships/image" Target="media/image5.png"/><Relationship Id="rId33" Type="http://schemas.openxmlformats.org/officeDocument/2006/relationships/customXml" Target="ink/ink11.xml"/><Relationship Id="rId108" Type="http://schemas.openxmlformats.org/officeDocument/2006/relationships/customXml" Target="ink/ink49.xml"/><Relationship Id="rId129" Type="http://schemas.openxmlformats.org/officeDocument/2006/relationships/image" Target="media/image63.emf"/><Relationship Id="rId280" Type="http://schemas.openxmlformats.org/officeDocument/2006/relationships/image" Target="media/image10.png"/><Relationship Id="rId54" Type="http://schemas.openxmlformats.org/officeDocument/2006/relationships/customXml" Target="ink/ink22.xml"/><Relationship Id="rId75" Type="http://schemas.openxmlformats.org/officeDocument/2006/relationships/image" Target="media/image36.emf"/><Relationship Id="rId96" Type="http://schemas.openxmlformats.org/officeDocument/2006/relationships/customXml" Target="ink/ink43.xml"/><Relationship Id="rId140" Type="http://schemas.openxmlformats.org/officeDocument/2006/relationships/customXml" Target="ink/ink65.xml"/><Relationship Id="rId161" Type="http://schemas.openxmlformats.org/officeDocument/2006/relationships/image" Target="media/image79.emf"/><Relationship Id="rId182" Type="http://schemas.openxmlformats.org/officeDocument/2006/relationships/customXml" Target="ink/ink87.xml"/><Relationship Id="rId217" Type="http://schemas.openxmlformats.org/officeDocument/2006/relationships/customXml" Target="ink/ink105.xml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59" Type="http://schemas.openxmlformats.org/officeDocument/2006/relationships/customXml" Target="ink/ink126.xml"/><Relationship Id="rId23" Type="http://schemas.openxmlformats.org/officeDocument/2006/relationships/customXml" Target="ink/ink6.xml"/><Relationship Id="rId119" Type="http://schemas.openxmlformats.org/officeDocument/2006/relationships/image" Target="media/image58.emf"/><Relationship Id="rId270" Type="http://schemas.openxmlformats.org/officeDocument/2006/relationships/customXml" Target="ink/ink132.xml"/><Relationship Id="rId291" Type="http://schemas.openxmlformats.org/officeDocument/2006/relationships/theme" Target="theme/theme1.xml"/><Relationship Id="rId44" Type="http://schemas.openxmlformats.org/officeDocument/2006/relationships/image" Target="media/image21.emf"/><Relationship Id="rId65" Type="http://schemas.openxmlformats.org/officeDocument/2006/relationships/image" Target="media/image31.emf"/><Relationship Id="rId86" Type="http://schemas.openxmlformats.org/officeDocument/2006/relationships/customXml" Target="ink/ink38.xml"/><Relationship Id="rId130" Type="http://schemas.openxmlformats.org/officeDocument/2006/relationships/customXml" Target="ink/ink60.xml"/><Relationship Id="rId151" Type="http://schemas.openxmlformats.org/officeDocument/2006/relationships/image" Target="media/image74.emf"/><Relationship Id="rId172" Type="http://schemas.openxmlformats.org/officeDocument/2006/relationships/image" Target="media/image84.emf"/><Relationship Id="rId193" Type="http://schemas.openxmlformats.org/officeDocument/2006/relationships/image" Target="media/image94.emf"/><Relationship Id="rId207" Type="http://schemas.openxmlformats.org/officeDocument/2006/relationships/customXml" Target="ink/ink100.xml"/><Relationship Id="rId228" Type="http://schemas.openxmlformats.org/officeDocument/2006/relationships/image" Target="media/image111.emf"/><Relationship Id="rId249" Type="http://schemas.openxmlformats.org/officeDocument/2006/relationships/customXml" Target="ink/ink121.xml"/><Relationship Id="rId13" Type="http://schemas.openxmlformats.org/officeDocument/2006/relationships/customXml" Target="ink/ink1.xml"/><Relationship Id="rId109" Type="http://schemas.openxmlformats.org/officeDocument/2006/relationships/image" Target="media/image53.emf"/><Relationship Id="rId260" Type="http://schemas.openxmlformats.org/officeDocument/2006/relationships/image" Target="media/image127.emf"/><Relationship Id="rId281" Type="http://schemas.openxmlformats.org/officeDocument/2006/relationships/image" Target="media/image11.png"/><Relationship Id="rId34" Type="http://schemas.openxmlformats.org/officeDocument/2006/relationships/image" Target="media/image16.emf"/><Relationship Id="rId50" Type="http://schemas.openxmlformats.org/officeDocument/2006/relationships/image" Target="media/image24.emf"/><Relationship Id="rId55" Type="http://schemas.openxmlformats.org/officeDocument/2006/relationships/image" Target="media/image26.emf"/><Relationship Id="rId76" Type="http://schemas.openxmlformats.org/officeDocument/2006/relationships/customXml" Target="ink/ink33.xml"/><Relationship Id="rId97" Type="http://schemas.openxmlformats.org/officeDocument/2006/relationships/image" Target="media/image47.emf"/><Relationship Id="rId104" Type="http://schemas.openxmlformats.org/officeDocument/2006/relationships/customXml" Target="ink/ink47.xml"/><Relationship Id="rId120" Type="http://schemas.openxmlformats.org/officeDocument/2006/relationships/customXml" Target="ink/ink55.xml"/><Relationship Id="rId125" Type="http://schemas.openxmlformats.org/officeDocument/2006/relationships/image" Target="media/image61.emf"/><Relationship Id="rId141" Type="http://schemas.openxmlformats.org/officeDocument/2006/relationships/image" Target="media/image69.emf"/><Relationship Id="rId146" Type="http://schemas.openxmlformats.org/officeDocument/2006/relationships/customXml" Target="ink/ink68.xml"/><Relationship Id="rId167" Type="http://schemas.openxmlformats.org/officeDocument/2006/relationships/image" Target="media/image82.emf"/><Relationship Id="rId188" Type="http://schemas.openxmlformats.org/officeDocument/2006/relationships/customXml" Target="ink/ink90.xml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customXml" Target="ink/ink41.xml"/><Relationship Id="rId162" Type="http://schemas.openxmlformats.org/officeDocument/2006/relationships/customXml" Target="ink/ink76.xml"/><Relationship Id="rId183" Type="http://schemas.openxmlformats.org/officeDocument/2006/relationships/image" Target="media/image89.emf"/><Relationship Id="rId213" Type="http://schemas.openxmlformats.org/officeDocument/2006/relationships/customXml" Target="ink/ink103.xml"/><Relationship Id="rId218" Type="http://schemas.openxmlformats.org/officeDocument/2006/relationships/image" Target="media/image106.emf"/><Relationship Id="rId234" Type="http://schemas.openxmlformats.org/officeDocument/2006/relationships/image" Target="media/image114.emf"/><Relationship Id="rId239" Type="http://schemas.openxmlformats.org/officeDocument/2006/relationships/customXml" Target="ink/ink116.xml"/><Relationship Id="rId2" Type="http://schemas.openxmlformats.org/officeDocument/2006/relationships/numbering" Target="numbering.xml"/><Relationship Id="rId29" Type="http://schemas.openxmlformats.org/officeDocument/2006/relationships/customXml" Target="ink/ink9.xml"/><Relationship Id="rId250" Type="http://schemas.openxmlformats.org/officeDocument/2006/relationships/image" Target="media/image122.emf"/><Relationship Id="rId255" Type="http://schemas.openxmlformats.org/officeDocument/2006/relationships/customXml" Target="ink/ink124.xml"/><Relationship Id="rId271" Type="http://schemas.openxmlformats.org/officeDocument/2006/relationships/image" Target="media/image132.emf"/><Relationship Id="rId276" Type="http://schemas.openxmlformats.org/officeDocument/2006/relationships/image" Target="media/image6.png"/><Relationship Id="rId24" Type="http://schemas.openxmlformats.org/officeDocument/2006/relationships/image" Target="media/image11.emf"/><Relationship Id="rId40" Type="http://schemas.openxmlformats.org/officeDocument/2006/relationships/image" Target="media/image19.emf"/><Relationship Id="rId45" Type="http://schemas.openxmlformats.org/officeDocument/2006/relationships/customXml" Target="ink/ink17.xml"/><Relationship Id="rId66" Type="http://schemas.openxmlformats.org/officeDocument/2006/relationships/customXml" Target="ink/ink28.xml"/><Relationship Id="rId87" Type="http://schemas.openxmlformats.org/officeDocument/2006/relationships/image" Target="media/image42.emf"/><Relationship Id="rId110" Type="http://schemas.openxmlformats.org/officeDocument/2006/relationships/customXml" Target="ink/ink50.xml"/><Relationship Id="rId115" Type="http://schemas.openxmlformats.org/officeDocument/2006/relationships/image" Target="media/image56.emf"/><Relationship Id="rId131" Type="http://schemas.openxmlformats.org/officeDocument/2006/relationships/image" Target="media/image64.emf"/><Relationship Id="rId136" Type="http://schemas.openxmlformats.org/officeDocument/2006/relationships/customXml" Target="ink/ink63.xml"/><Relationship Id="rId157" Type="http://schemas.openxmlformats.org/officeDocument/2006/relationships/image" Target="media/image77.emf"/><Relationship Id="rId178" Type="http://schemas.openxmlformats.org/officeDocument/2006/relationships/customXml" Target="ink/ink85.xml"/><Relationship Id="rId61" Type="http://schemas.openxmlformats.org/officeDocument/2006/relationships/image" Target="media/image29.emf"/><Relationship Id="rId82" Type="http://schemas.openxmlformats.org/officeDocument/2006/relationships/customXml" Target="ink/ink36.xml"/><Relationship Id="rId152" Type="http://schemas.openxmlformats.org/officeDocument/2006/relationships/customXml" Target="ink/ink71.xml"/><Relationship Id="rId173" Type="http://schemas.openxmlformats.org/officeDocument/2006/relationships/customXml" Target="ink/ink82.xml"/><Relationship Id="rId194" Type="http://schemas.openxmlformats.org/officeDocument/2006/relationships/customXml" Target="ink/ink93.xml"/><Relationship Id="rId199" Type="http://schemas.openxmlformats.org/officeDocument/2006/relationships/image" Target="media/image97.emf"/><Relationship Id="rId203" Type="http://schemas.openxmlformats.org/officeDocument/2006/relationships/customXml" Target="ink/ink98.xml"/><Relationship Id="rId208" Type="http://schemas.openxmlformats.org/officeDocument/2006/relationships/image" Target="media/image101.emf"/><Relationship Id="rId229" Type="http://schemas.openxmlformats.org/officeDocument/2006/relationships/customXml" Target="ink/ink111.xml"/><Relationship Id="rId19" Type="http://schemas.openxmlformats.org/officeDocument/2006/relationships/customXml" Target="ink/ink4.xml"/><Relationship Id="rId224" Type="http://schemas.openxmlformats.org/officeDocument/2006/relationships/image" Target="media/image109.emf"/><Relationship Id="rId240" Type="http://schemas.openxmlformats.org/officeDocument/2006/relationships/image" Target="media/image117.emf"/><Relationship Id="rId245" Type="http://schemas.openxmlformats.org/officeDocument/2006/relationships/customXml" Target="ink/ink119.xml"/><Relationship Id="rId261" Type="http://schemas.openxmlformats.org/officeDocument/2006/relationships/customXml" Target="ink/ink127.xml"/><Relationship Id="rId266" Type="http://schemas.openxmlformats.org/officeDocument/2006/relationships/customXml" Target="ink/ink130.xml"/><Relationship Id="rId287" Type="http://schemas.openxmlformats.org/officeDocument/2006/relationships/image" Target="media/image17.png"/><Relationship Id="rId14" Type="http://schemas.openxmlformats.org/officeDocument/2006/relationships/image" Target="media/image6.emf"/><Relationship Id="rId30" Type="http://schemas.openxmlformats.org/officeDocument/2006/relationships/image" Target="media/image14.emf"/><Relationship Id="rId35" Type="http://schemas.openxmlformats.org/officeDocument/2006/relationships/customXml" Target="ink/ink12.xml"/><Relationship Id="rId56" Type="http://schemas.openxmlformats.org/officeDocument/2006/relationships/customXml" Target="ink/ink23.xml"/><Relationship Id="rId77" Type="http://schemas.openxmlformats.org/officeDocument/2006/relationships/image" Target="media/image37.emf"/><Relationship Id="rId100" Type="http://schemas.openxmlformats.org/officeDocument/2006/relationships/customXml" Target="ink/ink45.xml"/><Relationship Id="rId105" Type="http://schemas.openxmlformats.org/officeDocument/2006/relationships/image" Target="media/image51.emf"/><Relationship Id="rId126" Type="http://schemas.openxmlformats.org/officeDocument/2006/relationships/customXml" Target="ink/ink58.xml"/><Relationship Id="rId147" Type="http://schemas.openxmlformats.org/officeDocument/2006/relationships/image" Target="media/image72.emf"/><Relationship Id="rId168" Type="http://schemas.openxmlformats.org/officeDocument/2006/relationships/customXml" Target="ink/ink79.xml"/><Relationship Id="rId282" Type="http://schemas.openxmlformats.org/officeDocument/2006/relationships/image" Target="media/image12.png"/><Relationship Id="rId8" Type="http://schemas.openxmlformats.org/officeDocument/2006/relationships/image" Target="media/image1.png"/><Relationship Id="rId51" Type="http://schemas.openxmlformats.org/officeDocument/2006/relationships/customXml" Target="ink/ink20.xml"/><Relationship Id="rId72" Type="http://schemas.openxmlformats.org/officeDocument/2006/relationships/customXml" Target="ink/ink31.xml"/><Relationship Id="rId93" Type="http://schemas.openxmlformats.org/officeDocument/2006/relationships/image" Target="media/image45.emf"/><Relationship Id="rId98" Type="http://schemas.openxmlformats.org/officeDocument/2006/relationships/customXml" Target="ink/ink44.xml"/><Relationship Id="rId121" Type="http://schemas.openxmlformats.org/officeDocument/2006/relationships/image" Target="media/image59.emf"/><Relationship Id="rId142" Type="http://schemas.openxmlformats.org/officeDocument/2006/relationships/customXml" Target="ink/ink66.xml"/><Relationship Id="rId163" Type="http://schemas.openxmlformats.org/officeDocument/2006/relationships/image" Target="media/image80.emf"/><Relationship Id="rId184" Type="http://schemas.openxmlformats.org/officeDocument/2006/relationships/customXml" Target="ink/ink88.xml"/><Relationship Id="rId189" Type="http://schemas.openxmlformats.org/officeDocument/2006/relationships/image" Target="media/image92.emf"/><Relationship Id="rId219" Type="http://schemas.openxmlformats.org/officeDocument/2006/relationships/customXml" Target="ink/ink106.xml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0" Type="http://schemas.openxmlformats.org/officeDocument/2006/relationships/image" Target="media/image112.emf"/><Relationship Id="rId235" Type="http://schemas.openxmlformats.org/officeDocument/2006/relationships/customXml" Target="ink/ink114.xml"/><Relationship Id="rId251" Type="http://schemas.openxmlformats.org/officeDocument/2006/relationships/customXml" Target="ink/ink122.xml"/><Relationship Id="rId256" Type="http://schemas.openxmlformats.org/officeDocument/2006/relationships/image" Target="media/image125.emf"/><Relationship Id="rId277" Type="http://schemas.openxmlformats.org/officeDocument/2006/relationships/image" Target="media/image7.png"/><Relationship Id="rId25" Type="http://schemas.openxmlformats.org/officeDocument/2006/relationships/customXml" Target="ink/ink7.xml"/><Relationship Id="rId46" Type="http://schemas.openxmlformats.org/officeDocument/2006/relationships/image" Target="media/image22.emf"/><Relationship Id="rId67" Type="http://schemas.openxmlformats.org/officeDocument/2006/relationships/image" Target="media/image32.emf"/><Relationship Id="rId116" Type="http://schemas.openxmlformats.org/officeDocument/2006/relationships/customXml" Target="ink/ink53.xml"/><Relationship Id="rId137" Type="http://schemas.openxmlformats.org/officeDocument/2006/relationships/image" Target="media/image67.emf"/><Relationship Id="rId158" Type="http://schemas.openxmlformats.org/officeDocument/2006/relationships/customXml" Target="ink/ink74.xml"/><Relationship Id="rId272" Type="http://schemas.openxmlformats.org/officeDocument/2006/relationships/customXml" Target="ink/ink133.xml"/><Relationship Id="rId20" Type="http://schemas.openxmlformats.org/officeDocument/2006/relationships/image" Target="media/image9.emf"/><Relationship Id="rId41" Type="http://schemas.openxmlformats.org/officeDocument/2006/relationships/customXml" Target="ink/ink15.xml"/><Relationship Id="rId62" Type="http://schemas.openxmlformats.org/officeDocument/2006/relationships/customXml" Target="ink/ink26.xml"/><Relationship Id="rId83" Type="http://schemas.openxmlformats.org/officeDocument/2006/relationships/image" Target="media/image40.emf"/><Relationship Id="rId88" Type="http://schemas.openxmlformats.org/officeDocument/2006/relationships/customXml" Target="ink/ink39.xml"/><Relationship Id="rId111" Type="http://schemas.openxmlformats.org/officeDocument/2006/relationships/image" Target="media/image54.emf"/><Relationship Id="rId132" Type="http://schemas.openxmlformats.org/officeDocument/2006/relationships/customXml" Target="ink/ink61.xml"/><Relationship Id="rId153" Type="http://schemas.openxmlformats.org/officeDocument/2006/relationships/image" Target="media/image75.emf"/><Relationship Id="rId174" Type="http://schemas.openxmlformats.org/officeDocument/2006/relationships/image" Target="media/image85.emf"/><Relationship Id="rId179" Type="http://schemas.openxmlformats.org/officeDocument/2006/relationships/image" Target="media/image87.emf"/><Relationship Id="rId195" Type="http://schemas.openxmlformats.org/officeDocument/2006/relationships/image" Target="media/image95.emf"/><Relationship Id="rId209" Type="http://schemas.openxmlformats.org/officeDocument/2006/relationships/customXml" Target="ink/ink101.xml"/><Relationship Id="rId190" Type="http://schemas.openxmlformats.org/officeDocument/2006/relationships/customXml" Target="ink/ink91.xml"/><Relationship Id="rId204" Type="http://schemas.openxmlformats.org/officeDocument/2006/relationships/image" Target="media/image99.emf"/><Relationship Id="rId220" Type="http://schemas.openxmlformats.org/officeDocument/2006/relationships/image" Target="media/image107.emf"/><Relationship Id="rId225" Type="http://schemas.openxmlformats.org/officeDocument/2006/relationships/customXml" Target="ink/ink109.xml"/><Relationship Id="rId241" Type="http://schemas.openxmlformats.org/officeDocument/2006/relationships/customXml" Target="ink/ink117.xml"/><Relationship Id="rId246" Type="http://schemas.openxmlformats.org/officeDocument/2006/relationships/image" Target="media/image120.emf"/><Relationship Id="rId267" Type="http://schemas.openxmlformats.org/officeDocument/2006/relationships/image" Target="media/image130.emf"/><Relationship Id="rId288" Type="http://schemas.openxmlformats.org/officeDocument/2006/relationships/image" Target="media/image18.png"/><Relationship Id="rId15" Type="http://schemas.openxmlformats.org/officeDocument/2006/relationships/customXml" Target="ink/ink2.xml"/><Relationship Id="rId36" Type="http://schemas.openxmlformats.org/officeDocument/2006/relationships/image" Target="media/image17.emf"/><Relationship Id="rId57" Type="http://schemas.openxmlformats.org/officeDocument/2006/relationships/image" Target="media/image27.emf"/><Relationship Id="rId106" Type="http://schemas.openxmlformats.org/officeDocument/2006/relationships/customXml" Target="ink/ink48.xml"/><Relationship Id="rId127" Type="http://schemas.openxmlformats.org/officeDocument/2006/relationships/image" Target="media/image62.emf"/><Relationship Id="rId262" Type="http://schemas.openxmlformats.org/officeDocument/2006/relationships/image" Target="media/image128.emf"/><Relationship Id="rId283" Type="http://schemas.openxmlformats.org/officeDocument/2006/relationships/image" Target="media/image13.png"/><Relationship Id="rId10" Type="http://schemas.openxmlformats.org/officeDocument/2006/relationships/image" Target="media/image3.png"/><Relationship Id="rId31" Type="http://schemas.openxmlformats.org/officeDocument/2006/relationships/customXml" Target="ink/ink10.xml"/><Relationship Id="rId52" Type="http://schemas.openxmlformats.org/officeDocument/2006/relationships/customXml" Target="ink/ink21.xml"/><Relationship Id="rId73" Type="http://schemas.openxmlformats.org/officeDocument/2006/relationships/image" Target="media/image35.emf"/><Relationship Id="rId78" Type="http://schemas.openxmlformats.org/officeDocument/2006/relationships/customXml" Target="ink/ink34.xml"/><Relationship Id="rId94" Type="http://schemas.openxmlformats.org/officeDocument/2006/relationships/customXml" Target="ink/ink42.xml"/><Relationship Id="rId99" Type="http://schemas.openxmlformats.org/officeDocument/2006/relationships/image" Target="media/image48.emf"/><Relationship Id="rId101" Type="http://schemas.openxmlformats.org/officeDocument/2006/relationships/image" Target="media/image49.emf"/><Relationship Id="rId122" Type="http://schemas.openxmlformats.org/officeDocument/2006/relationships/customXml" Target="ink/ink56.xml"/><Relationship Id="rId143" Type="http://schemas.openxmlformats.org/officeDocument/2006/relationships/image" Target="media/image70.emf"/><Relationship Id="rId148" Type="http://schemas.openxmlformats.org/officeDocument/2006/relationships/customXml" Target="ink/ink69.xml"/><Relationship Id="rId164" Type="http://schemas.openxmlformats.org/officeDocument/2006/relationships/customXml" Target="ink/ink77.xml"/><Relationship Id="rId169" Type="http://schemas.openxmlformats.org/officeDocument/2006/relationships/image" Target="media/image83.emf"/><Relationship Id="rId185" Type="http://schemas.openxmlformats.org/officeDocument/2006/relationships/image" Target="media/image9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ustomXml" Target="ink/ink86.xml"/><Relationship Id="rId210" Type="http://schemas.openxmlformats.org/officeDocument/2006/relationships/image" Target="media/image102.emf"/><Relationship Id="rId215" Type="http://schemas.openxmlformats.org/officeDocument/2006/relationships/customXml" Target="ink/ink104.xml"/><Relationship Id="rId236" Type="http://schemas.openxmlformats.org/officeDocument/2006/relationships/image" Target="media/image115.emf"/><Relationship Id="rId257" Type="http://schemas.openxmlformats.org/officeDocument/2006/relationships/customXml" Target="ink/ink125.xml"/><Relationship Id="rId278" Type="http://schemas.openxmlformats.org/officeDocument/2006/relationships/image" Target="media/image8.png"/><Relationship Id="rId26" Type="http://schemas.openxmlformats.org/officeDocument/2006/relationships/image" Target="media/image12.emf"/><Relationship Id="rId231" Type="http://schemas.openxmlformats.org/officeDocument/2006/relationships/customXml" Target="ink/ink112.xml"/><Relationship Id="rId252" Type="http://schemas.openxmlformats.org/officeDocument/2006/relationships/image" Target="media/image123.emf"/><Relationship Id="rId273" Type="http://schemas.openxmlformats.org/officeDocument/2006/relationships/image" Target="media/image133.emf"/><Relationship Id="rId47" Type="http://schemas.openxmlformats.org/officeDocument/2006/relationships/customXml" Target="ink/ink18.xml"/><Relationship Id="rId68" Type="http://schemas.openxmlformats.org/officeDocument/2006/relationships/customXml" Target="ink/ink29.xml"/><Relationship Id="rId89" Type="http://schemas.openxmlformats.org/officeDocument/2006/relationships/image" Target="media/image43.emf"/><Relationship Id="rId112" Type="http://schemas.openxmlformats.org/officeDocument/2006/relationships/customXml" Target="ink/ink51.xml"/><Relationship Id="rId133" Type="http://schemas.openxmlformats.org/officeDocument/2006/relationships/image" Target="media/image65.emf"/><Relationship Id="rId154" Type="http://schemas.openxmlformats.org/officeDocument/2006/relationships/customXml" Target="ink/ink72.xml"/><Relationship Id="rId175" Type="http://schemas.openxmlformats.org/officeDocument/2006/relationships/customXml" Target="ink/ink83.xml"/><Relationship Id="rId196" Type="http://schemas.openxmlformats.org/officeDocument/2006/relationships/customXml" Target="ink/ink94.xml"/><Relationship Id="rId200" Type="http://schemas.openxmlformats.org/officeDocument/2006/relationships/customXml" Target="ink/ink96.xml"/><Relationship Id="rId16" Type="http://schemas.openxmlformats.org/officeDocument/2006/relationships/image" Target="media/image7.emf"/><Relationship Id="rId221" Type="http://schemas.openxmlformats.org/officeDocument/2006/relationships/customXml" Target="ink/ink107.xml"/><Relationship Id="rId242" Type="http://schemas.openxmlformats.org/officeDocument/2006/relationships/image" Target="media/image118.emf"/><Relationship Id="rId263" Type="http://schemas.openxmlformats.org/officeDocument/2006/relationships/customXml" Target="ink/ink128.xml"/><Relationship Id="rId284" Type="http://schemas.openxmlformats.org/officeDocument/2006/relationships/image" Target="media/image14.png"/><Relationship Id="rId37" Type="http://schemas.openxmlformats.org/officeDocument/2006/relationships/customXml" Target="ink/ink13.xml"/><Relationship Id="rId58" Type="http://schemas.openxmlformats.org/officeDocument/2006/relationships/customXml" Target="ink/ink24.xml"/><Relationship Id="rId79" Type="http://schemas.openxmlformats.org/officeDocument/2006/relationships/image" Target="media/image38.emf"/><Relationship Id="rId102" Type="http://schemas.openxmlformats.org/officeDocument/2006/relationships/customXml" Target="ink/ink46.xml"/><Relationship Id="rId123" Type="http://schemas.openxmlformats.org/officeDocument/2006/relationships/image" Target="media/image60.emf"/><Relationship Id="rId144" Type="http://schemas.openxmlformats.org/officeDocument/2006/relationships/customXml" Target="ink/ink67.xml"/><Relationship Id="rId90" Type="http://schemas.openxmlformats.org/officeDocument/2006/relationships/customXml" Target="ink/ink40.xml"/><Relationship Id="rId165" Type="http://schemas.openxmlformats.org/officeDocument/2006/relationships/image" Target="media/image81.emf"/><Relationship Id="rId186" Type="http://schemas.openxmlformats.org/officeDocument/2006/relationships/customXml" Target="ink/ink89.xml"/><Relationship Id="rId211" Type="http://schemas.openxmlformats.org/officeDocument/2006/relationships/customXml" Target="ink/ink102.xml"/><Relationship Id="rId232" Type="http://schemas.openxmlformats.org/officeDocument/2006/relationships/image" Target="media/image113.emf"/><Relationship Id="rId253" Type="http://schemas.openxmlformats.org/officeDocument/2006/relationships/customXml" Target="ink/ink123.xml"/><Relationship Id="rId274" Type="http://schemas.openxmlformats.org/officeDocument/2006/relationships/customXml" Target="ink/ink134.xml"/><Relationship Id="rId27" Type="http://schemas.openxmlformats.org/officeDocument/2006/relationships/customXml" Target="ink/ink8.xml"/><Relationship Id="rId48" Type="http://schemas.openxmlformats.org/officeDocument/2006/relationships/image" Target="media/image23.emf"/><Relationship Id="rId69" Type="http://schemas.openxmlformats.org/officeDocument/2006/relationships/image" Target="media/image33.emf"/><Relationship Id="rId113" Type="http://schemas.openxmlformats.org/officeDocument/2006/relationships/image" Target="media/image55.emf"/><Relationship Id="rId134" Type="http://schemas.openxmlformats.org/officeDocument/2006/relationships/customXml" Target="ink/ink62.xml"/><Relationship Id="rId80" Type="http://schemas.openxmlformats.org/officeDocument/2006/relationships/customXml" Target="ink/ink35.xml"/><Relationship Id="rId155" Type="http://schemas.openxmlformats.org/officeDocument/2006/relationships/image" Target="media/image76.emf"/><Relationship Id="rId176" Type="http://schemas.openxmlformats.org/officeDocument/2006/relationships/image" Target="media/image86.emf"/><Relationship Id="rId197" Type="http://schemas.openxmlformats.org/officeDocument/2006/relationships/image" Target="media/image96.emf"/><Relationship Id="rId201" Type="http://schemas.openxmlformats.org/officeDocument/2006/relationships/customXml" Target="ink/ink97.xml"/><Relationship Id="rId222" Type="http://schemas.openxmlformats.org/officeDocument/2006/relationships/image" Target="media/image108.emf"/><Relationship Id="rId243" Type="http://schemas.openxmlformats.org/officeDocument/2006/relationships/customXml" Target="ink/ink118.xml"/><Relationship Id="rId264" Type="http://schemas.openxmlformats.org/officeDocument/2006/relationships/customXml" Target="ink/ink129.xml"/><Relationship Id="rId285" Type="http://schemas.openxmlformats.org/officeDocument/2006/relationships/image" Target="media/image15.png"/><Relationship Id="rId17" Type="http://schemas.openxmlformats.org/officeDocument/2006/relationships/customXml" Target="ink/ink3.xml"/><Relationship Id="rId38" Type="http://schemas.openxmlformats.org/officeDocument/2006/relationships/image" Target="media/image18.emf"/><Relationship Id="rId59" Type="http://schemas.openxmlformats.org/officeDocument/2006/relationships/image" Target="media/image28.emf"/><Relationship Id="rId103" Type="http://schemas.openxmlformats.org/officeDocument/2006/relationships/image" Target="media/image50.emf"/><Relationship Id="rId124" Type="http://schemas.openxmlformats.org/officeDocument/2006/relationships/customXml" Target="ink/ink57.xml"/><Relationship Id="rId70" Type="http://schemas.openxmlformats.org/officeDocument/2006/relationships/customXml" Target="ink/ink30.xml"/><Relationship Id="rId91" Type="http://schemas.openxmlformats.org/officeDocument/2006/relationships/image" Target="media/image44.emf"/><Relationship Id="rId145" Type="http://schemas.openxmlformats.org/officeDocument/2006/relationships/image" Target="media/image71.emf"/><Relationship Id="rId166" Type="http://schemas.openxmlformats.org/officeDocument/2006/relationships/customXml" Target="ink/ink78.xml"/><Relationship Id="rId187" Type="http://schemas.openxmlformats.org/officeDocument/2006/relationships/image" Target="media/image91.emf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customXml" Target="ink/ink113.xml"/><Relationship Id="rId254" Type="http://schemas.openxmlformats.org/officeDocument/2006/relationships/image" Target="media/image124.emf"/><Relationship Id="rId28" Type="http://schemas.openxmlformats.org/officeDocument/2006/relationships/image" Target="media/image13.emf"/><Relationship Id="rId49" Type="http://schemas.openxmlformats.org/officeDocument/2006/relationships/customXml" Target="ink/ink19.xml"/><Relationship Id="rId114" Type="http://schemas.openxmlformats.org/officeDocument/2006/relationships/customXml" Target="ink/ink52.xml"/><Relationship Id="rId275" Type="http://schemas.openxmlformats.org/officeDocument/2006/relationships/image" Target="media/image134.emf"/><Relationship Id="rId60" Type="http://schemas.openxmlformats.org/officeDocument/2006/relationships/customXml" Target="ink/ink25.xml"/><Relationship Id="rId81" Type="http://schemas.openxmlformats.org/officeDocument/2006/relationships/image" Target="media/image39.emf"/><Relationship Id="rId135" Type="http://schemas.openxmlformats.org/officeDocument/2006/relationships/image" Target="media/image66.emf"/><Relationship Id="rId156" Type="http://schemas.openxmlformats.org/officeDocument/2006/relationships/customXml" Target="ink/ink73.xml"/><Relationship Id="rId177" Type="http://schemas.openxmlformats.org/officeDocument/2006/relationships/customXml" Target="ink/ink84.xml"/><Relationship Id="rId198" Type="http://schemas.openxmlformats.org/officeDocument/2006/relationships/customXml" Target="ink/ink95.xml"/><Relationship Id="rId202" Type="http://schemas.openxmlformats.org/officeDocument/2006/relationships/image" Target="media/image98.emf"/><Relationship Id="rId223" Type="http://schemas.openxmlformats.org/officeDocument/2006/relationships/customXml" Target="ink/ink108.xml"/><Relationship Id="rId244" Type="http://schemas.openxmlformats.org/officeDocument/2006/relationships/image" Target="media/image119.emf"/><Relationship Id="rId18" Type="http://schemas.openxmlformats.org/officeDocument/2006/relationships/image" Target="media/image8.emf"/><Relationship Id="rId39" Type="http://schemas.openxmlformats.org/officeDocument/2006/relationships/customXml" Target="ink/ink14.xml"/><Relationship Id="rId265" Type="http://schemas.openxmlformats.org/officeDocument/2006/relationships/image" Target="media/image129.emf"/><Relationship Id="rId286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21:50.521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20:27.582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156 264 0,'-19'0'171,"-1"0"-155,1 0 15,-1 0-15,1 0 0,19 20 15,-20-20-16,20 19 1,-39-19 0,39 20 46,0-1-31,0 1 16,0 0-15,0-1 46,20-19-63,-1 0-15,1 0 16,-1 0 0,1 0-16,-1 0 31,1 0-16,-1 0-15,1 0 16,-1 0 15,1 0-15,0 0 46,-20-19 17,0-1-79,19 0 31,-19 1-31,0-1 15,0 1 1,0-1-16,0 1 16,0-1-16,0 1 15,0 0 17,0 0-32,0-1 0,0-19 15,-19 19-15,19 1 16,0-1 15,0 1-15,0-1 15,0 1 0,0 38 219,0 1-219,0-1 1,0 1-1,0-1-15,0 1-1,0 19 1,0-19-1,0-1-15,0 0 16,0 0 0,0 1-1,19-20 1,-19 19-16,0 1 31,20 19 0,-20-20 48,19-19-79,-19 20 46,0 0-14,20-20-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5:49.517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19 0,'0'-19'204,"19"19"-111,0 0 1,0 0-63,-19 19 1,0 1-17,0-1 16,0 1 1,0-1 15,0 1-1,0-2-30,0 21 0,0-19-1,0-1 32,0 1 31,0 0-62,-19-20 203,0 0-157,0 0-3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5:47.338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,'0'20'110,"0"-1"-79,0 1-31,0-1 31,0 1-15,0 19 15,0-20 0,0 1-15,0-1 31,0 1-31,0-1 15,0 1 47,19-20-62,-19 20-1,0 19 16,0-20 16,19-19-31,-19 20 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5:46.272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,'20'0'156,"-1"0"-109,1 0-16,-1 0 0,0 0 1,0 0-1,-19 20 141,0-1-141,0 1-15,0-1-1,0 1 1,0-1 15,-19-19-15,0 20 15,0 18 0,-1-38-15,20 20 0,-19-20 15,38 0 109,-19-38-124,20 38 15,-1 0 1,0 0-17,0 0 1,1 0 31,0 0-16,-1 0 63,-19 18 109,0 2-172,0-1-15,0 1-1,0-1 1,-19-19 31,19 20-16,-20-20-15,20 19-1,-20-19 1,1 0 15,0 0 16,19 20-47,-19-20 31,19-20 23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5:43.615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,'0'19'187,"0"1"-171,0-1-1,0 1 1,20-20 0,-20 19-1,0 1 48,0 18-32,19-38-15,-19 20-1,0-1 16,20 1 16,-20-1 94,0 1-79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5:31.31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,'20'0'125,"-1"0"-110,1 0 1,0 0 15,-1 0 1,1 0-32,19 0 15,-20 0 1,1 0 31,-1 0-32,1 0 1,-1 0 15,1 0-31,-1 0 47,21 0 0,-21 0 0,1 0-16,-1 0 16,1 0-16,-1 0 16,1 0 0,-1 0-16,20 0 0,-19 0 1,-1 0-1,1 0 0,0 0-15,-1 0-1,1 0 17,-1 0-17,20 0 17,-19 0 14,-1 0-46,1 0 16,-1 0-16,1 0 16,-1 0-1,1 0 32,19 0 0,-19 0-47,-1 0 31,1 0-31,-1 0 47,1 0-31,-1 0-16,1 0 15,19 0 1,-20 0 0,1 0-1,0 0 1,-1 0 15,1 0-15,-1 0-1,1 0 1,-1 0 0,1 0-1,-1 0 17,1 0-17,-1 0 1,1 0 31,-1 0-16,1 0 0,19 0-15,-19 0-1,-1 0 32,1 0-31,-1 0 15,1 0-15,-1 0-1,1 0 1,19 0 0,-20 0 31,1 0-1,0 0-30,-1 0 78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1:38:48.09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1:38:47.12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26 0,'0'25'172,"0"0"-157,0 0 17,0 0-32,0 0 15,0 0 17,25-25 546,0 0-547,-25 25 500,0 0-531,0 0 16,25-25-1,-25 26 1,25-1 0,0-25-16,1 25 15,-1 25-15,0-50 16,25 25 0,-25-25 15,1 0 0,-1 0-31,0 0 16,0 0 46,0 0-31,-25-50 63,0 25-78,0 0-1,0 0-15,0-1 32,0 1-1,0 0-31,0 0 31,0 0-15,-25 0-1,25 0 17,0 0-17,-25 25 1,0-25 15,25 0 16,-25 25 78,25-25-94,25 25 172,0 25-187,0 0 0,0-25-16,0 0 15,-25 25 1,51-25-16,-26 25 16,0-25-1,0 0 1,0 0-1,0 0 1,0 0 0,1 0-1,-1 0 17,0 0-17,0 0 1,-25 25-16,25-25 15,0 0-15,0 0 32,1 0-17,-1 0 32,25 0 0,-50-25 31,0 0-47,0 0-15,0 0 0,0 0-1,0-25 1,-25 50-16,0-26 31,0 26-31,25-25 16,-26 0 15,1 25-15,25-25-1,-25 25-15,0 0 32,0 0-1,25-25-16,-50 25 1,24 0 31,1 0-16,0 0-15,0 0-1,25-25-15,-25 25 16,0 0 3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1:38:42.87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1:38:42.69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05 0 0,'-26'0'94,"1"0"-63,0 25 0,25 1 0,-25-26-31,25 25 0,0 0 32,0 0 30,0 0-15,0 0-31,0 25-1,25-25-15,0-25 16,0 25 0,1-25-16,-1 0 15,0 0 1,0 0-1,0 0 1,0 0 15,0 0 1,-25 26 46,0-1-16,0 0-31,0 0-15,0 0 15,-25-25-31,25 50 0,-25-50 32,25 25-32,-25-25 15,0 25 1,0-25 15,0 26-15,-1-26-1,26 25 1,-25-25 3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1:38:40.81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20:25.114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2 0 0,'0'19'250,"0"1"-235,0-1 1,0 1-1,0-1 1,0 1 15,0 19-31,0-20 47,0 0-16,0 0 16,0 1-15,0 0-17,0-1 16,19-19-31,-19 20 32,20-20-32,-20 19 31,19-19-15,-19 20-1,20-20 1,-1 0-1,1 0 1,0 0 47,19 0-32,-20 0 0,-19-20 63,0 1-63,0-1-15,0 1 15,0-1 0,0 0 0,-39 20-15,20-19 0,-1 19 15,20-19 16,-20 19-47,1-39 31,-1 39 16,20-19-47,-19 19 16,19-20-1,-20 20 16,20-19 32,0-1-16,20 20 31,-1 0-62,1 0 15,-1 0 0,1 0 16,0 0-31,19 0-1,-20 0 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1:38:40.62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75 0,'25'0'125,"0"0"-93,-25-25-1,25 25-15,0 0 30,0-25-30,0 25 0,25 0 31,-50-25-47,25 25 31,0 0 16,-25-25 78,25 25-78,-25-25 15,25 25 16,-25-25-15,0 0 6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1:38:39.06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,'0'25'234,"0"0"-218,0 1-1,0-1 16,25 0-15,-25 0 31,0 25-16,0-25 0,25-25-31,-25 25 32,26 0-17,-1-25 1,-25 25 0,25-25-1,0 0 1,-25 25-1,50-25-15,-50 25 16,0 0 0,25-25-16,1 0 15,-26 51 1,25-51 0,-25 25-1,25-25 1,0 0 15,0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1:38:37.55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5 50 0,'0'26'218,"0"-1"-186,0 0-32,0 0 47,0 0-32,0-1 32,0 27-16,25-26 1,0-25-1,0 0 16,0 0-16,0 0 0,0 0 16,0 0-16,25 0-15,-25 0 31,0 0-32,0 0 64,-25-51-33,0 26 1,0 1 0,0-1-31,0 0 46,0 0-46,0 0 15,0-1-15,0 1 15,0 0 0,-25 25 32,0 0-48,-25 0 17,25 0-17,0 0 1,0 0 15,0 0 0,0 0-15,0 0 0,0 0 15,0 0-15,0 0 6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1:38:35.13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1:38:34.99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7 50 0,'0'25'79,"0"1"-64,0-1-15,0 0 16,0 0-16,0 0 15,0 50-15,0-50 16,0 0 0,0 1-16,0-1 0,0 0 15,0 25 1,0-25-16,0 0 16,0 0-1,25 0-15,0 1 31,0-26-15,0 0 47,1 0-32,-1 0 31,25 0-46,-25 0 15,-25-26 32,0 1-63,25 25 15,-25-25 1,0 0 0,25 25-1,-25-50 1,25 25 15,-25 0-31,0-26 16,0 26-16,0 0 15,0-25 32,0 25 0,0 0-16,0 0 1,0 0-17,0 0 1,-25 25-16,0 0 15,25-26 1,-25 26 15,25-25-31,-50 25 16,25 0 0,0-25-1,-1 25-15,26-25 16,-25 25-1,0 0 32,0 0-15,0 0-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1:38:33.47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26 0,'0'-25'0,"0"0"31,0 0 47,0 0 16,0-1-63,25 26 94,1 0-62,-1 0-16,0 0-32,0 0 32,0 0-16,0 0-15,0 0 15,0 0-15,0 0 15,-25 26 219,0-1-187,0 0-32,0 0 0,-25 0 0,25 0 1,-25-25-17,25 25 17,-25-25-32,25 25 31,-25-25-16,25 25 1,25-25 187,0 25-187,0-25-16,0 25 15,1-25 17,-26 51-17,25-51 17,0 0-1,-25 25-31,0 0 47,0 0 0,25-25-1,0 0 48,25 0-78,-25 25-1,0-25 1,-25 25 0,25-25-1,1 0 1,-1 0 31,0 0-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1:38:30.88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,'25'0'78,"0"0"-62,0 26-1,0-1 1,0 0-16,0 0 0,0 0 16,0-25-16,0 25 0,0-25 15,-25 25 1,26 25-16,-1-25 15,-25 0 1,25 1 0,-25-1-1,25-25 1,-25 25 0,0 0 15,0 0 0,25 25-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1:38:30.07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26 0,'0'-25'203,"0"-1"-156,25 26-31,-25-25-1,25 25 1,-25-25 15,25 25-15,-25-25 31,25 25-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1:38:29.07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 503 0,'0'-26'15,"0"1"17,0 50 108,0 1-109,0-1-31,0 0 16,0 0 0,0 0-16,0 0 15,0 25 17,0-24-1,25-26-31,-25 25 31,0 0-15,26-25-1,-26 25 1,25-25 171,-25-25-171,0 0-16,0 0 16,0-26-16,0 26 15,0 0 1,0 0 0,0 0-1,0 0-15,0-26 16,-25 1-16,-1 0 0,26 25 15,0 0-15,-25 0 16,25-26-16,0 26 16,0 0 31,0 50 93,0 26-124,0-26-16,0 0 15,0 0 1,0 0 0,25-25-1,-25 25-15,26-25 16,-26 25-16,25 0 0,0-25 16,0 0-1,0 0-15,-25 25 31,51-25-15,-26 0 31,-25 26-31,25-26-16,0 0 15,0 0 16,0 0-15,0 0 31,1 0-31,24 0 30,-50 25-30,25-25 0,-25 25 15,25-25 0,-25-25 266,0 0-281,-25-1-1,-25 26 1,50-25 0,-25 0-16,25 0 15,-26 0-15,26 0 0,0 0 31,-25 25-15,25-25-16,-25-51 16,0 26-1,25 25-15,-25 0 16,25 0-16,-25 0 16,25-26 46,0 26 3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1:38:26.23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5 0,'0'-25'31,"0"50"188,0 0-188,0 0 0,0 0-15,0-1 0,25 1-16,0-25 15,0 25-15,0-25 16,0 50-16,0-50 16,0 0 15,25 0-31,-25 0 31,0 0-15,0 0 15,-25-25 94,0 0-94,0 0-15,0 0-16,0 1 15,-25-1-15,0 0 0,-25 25 16,25 0 0,25-25-1,-25 25 1,0-25 15,0 25-15,0 0 31,0 0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20:22.445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,'0'19'187,"0"1"-156,0-1-15,0 1 0,0-1-16,0 1 15,0-1 1,0 1-16,0-1 15,0 1 1,0 0 0,0-1-1,0 1 17,0-1 30,0 20 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1:38:24.77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75 0,'0'25'62,"0"0"-46,0 0 15,0 0-15,0 0-1,0 0 17,0 1-17,0-1 1,0 0 0,0 0-16,0 0 15,0 0 1,0 0 31,25-25 15,0 0 32,0 0-78,-25-25-1,0 0 1,0 0-16,0 0 15,0 0-15,0 0 16,0-1-16,0 1 16,0 0-1,0 0 32,0 0-16,0 50 94,25 0-109,-25 0-16,25 0 0,0 1 16,0-1-16,26 0 15,-26 0-15,0 0 16,-25 0 0,25-25-1,-25 25 1,25-25-16,0 0 15,0 0 1,0 25 15,0-25 1,0 0-1,1 0 16,-26-25 62,0 0-93,-26 0-1,1-25-15,-25-26 0,25 26 0,25 25 16,-25 0-16,25 0 31,0 0-31,-25 25 16,0 0 15,25-25-15,0 0 15,0 0 219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1:38:20.35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04 0,'25'25'141,"-25"0"-126,0 0-15,25-25 31,-25 25-31,0 0 32,25-25-32,-25 25 31,0 26 0,25-51-15,-25 25-1,26-25 1,-1 0 31,0 0-16,0 0 16,25 0-16,-50-50 94,0 24-109,0 1 0,0 0-1,0 0 48,-25 25-48,25-25 1,-25 25 0,25-25-1,-25 25-15,25-25 31,-25 25-15,25-25 0,0 0 46,0 0 1,0-1-16,25 52 109,-25-1-141,25-25 17,-25 25-17,50-25 17,-50 25-17,0 0 16,25-25-15,1 0 0,-26 25-16,25-25 15,0 0-15,-25 25 16,25-25 0,0 0 30,25 0-30,-24 0 31,-1 0-31,0 0 30,0 0 1,-25-25-15,0 0-17,0 0 16,0 0-15,0 0 47,0 0-32,-25 25-16,0 0-15,25-26 16,-25 26 0,-26-25-1,26 0 1,25 0 0,-25 25-1,0-50-15,0 50 31,0 0 1,-1 0-17,26-25-15,-25 25 32,25-25-17,-25 25 1,25-25-1,-25 25 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1:38:17.46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1:38:17.18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6 0,'0'-26'3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1:38:17.03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81 25 0,'-26'0'15,"26"-25"1,-25 25-16,0 0 47,0 0-31,0 0-16,0 0 15,0 0-15,-26 0 16,26 0-1,0 0 1,25 25 31,0 0-31,0 0-1,0 0 16,25-25 79,25 0-79,-24 0-15,-26 25-16,25-25 15,0 0 17,0 0-32,0 0 15,0 0 16,0 0-15,1 0-16,-1 0 0,0 0 0,0 0 16,0 0-16,0 0 15,1 0 1,24 0 0,-25 0 15,-25 25 78,0 0-78,0 25 1,0-25-32,0 0 0,-50-25 31,50 25-31,-25-25 16,-1 0-16,1 0 15,25 26-15,-25-26 16,0 25-1,0-25-15,0 0 16,-1 25 0,1-25 31,0 0-1,0 0 17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1:38:15.33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5 149 0,'-25'0'16,"25"-25"93,0 0-78,25 25 16,0 0-31,-25-25-16,25 25 15,-25-24 17,25 24-32,0-25 31,0 25 0,0 0 16,-25-25-3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1:38:14.41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48 24 0,'-24'0'79,"0"0"-79,24-24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1:38:14.23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,'26'0'140,"-1"25"-140,-25 0 16,25 0-16,0-25 31,0 25-31,-25 0 0,25 0 16,-25 25-1,0-25-15,50-25 16,-50 25 0,25-25-1,-25 25 1,25-25 15,-25 25-31,26-25 31,-26 25-31,25-25 16,-25 25 0,25 0-16,-25 0 15,25-25-15,0 0 16,-25 25-16,50-25 15,-25 25 17,0-25-17,-25 25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1:38:13.26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1:38:13.09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,'0'25'140,"0"0"-124,0 1-16,0-1 16,25 0-16,-25 0 15,25 0-15,-25 25 16,25-25-16,-25 0 16,25-25-16,0 25 31,-25 0-16,25-25 1,0 25-16,26-25 0,-26 26 16,0-26-16,0 0 15,0 0 17,0 0-1,0 0-16,0 0 1,25 0 0,-50-26 31,0 1-16,0 0-31,0 0 47,0 0-47,0-25 0,-25 25 31,25 0-31,-25 0 0,0 25 16,0-25-1,0 25-15,0 0 16,25-25-16,-25 25 15,0 0-15,-26 0 0,51-26 16,-25 26 0,0 0 15,0 0 16,0 0-16,0 0 16,0 0-31,25-25 3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20:21.434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156 39 0,'0'-20'16,"-19"20"187,-1 0-172,1 20-15,-1-1 0,1 1 15,19-1-16,0 1 1,-39-20 0,39 19-16,-19-19 31,19 20-15,0 18 15,0-18 31,0-1-15,39-19 0,-39 20-31,19-20-1,0 0 1,1 0 15,-1 0-15,1 0-1,-1 0 1,0 0 31,1 0-31,-1 0 30,-19-20-46,0 1 16,19 19 0,-19-39-1,0 20-15,0-1 63,0 1-32,0-1-15,0 1 46,0-1 141,0 1-171,0-1 77,0 1-62,0 38 156,0 1-172,0-1 0,0 1-15,0-1 0,0 1-1,0-1 17,0 1 46,0 18-16,0-18-3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1:38:11.58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9 126 0,'-24'0'93,"24"25"-46,0 0-47,-25-25 16,25 26-16,0-1 0,-25 0 15,25 0-15,0 25 16,0-25 0,0 1 15,0-1 16,0 0-32,25 0 1,0 0-16,-1-25 16,-24 25-16,25-25 15,1 0-15,-1 0 16,0 0 0,0 0-16,0 0 46,25 0-30,-25 0 0,0 0 15,-25-25-15,0 0-1,0 0-15,0 0 16,0 0-1,0-1 1,0-24 0,0 25-1,0 0-15,0 0 16,-25 0-16,-50-1 16,50 1-1,0 0-15,0-25 16,0 25-16,-1-1 15,1 26-15,1 0 0,-1 0 16,25-25-16,-25 25 16,0 0 4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1:38:10.43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26 0,'0'-25'359,"0"0"-328,0 0-31,0 0 31,0 0 16,0 0-15,0-26-1,0 26 0,25 25 16,0 0-16,0 0 0,0 0-15,0 0 47,0 0-32,26 0 16,-26 0-32,0 0 17,0 0-1,0 0 0,0 0-31,0 0 0,-25 50 16,0-24-1,25-26 1,-25 25 15,51-25-31,-26 0 31,-25 25-31,0 0 0,0 0 32,0 0-32,0 0 31,0 0-31,0 0 31,0 0-31,0 0 0,0 0 31,0 0 1,0 25-1,0-25 16,0 1-16,-50-26-31,50 25 16,-26-25-1,26 25-15,-25-25 0,0 0 16,25 25 0,-25-25-1,0 0 63,25 25-78,-25-25 16,0 25 15,50-25 235,0 0-251,0 0 1,0 0 0,0 0-16,0 0 15,26 0-15,-26 0 16,0 0-16,0 0 16,0 0-16,0 0 0,0 0 15,0 0-15,26 0 47,-26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1:38:06.96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00 0,'0'-25'0,"0"0"47,0 0 0,0 0-16,25 25 0,0 0 16,0 0-16,0 0 1,-25 25 61,0 0-77,0 0 0,0 0-1,0 0 32,0 0-31,0 0 15,0 0-15,0 0-1,0 0 1,0 0-1,0 0 32,0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1:38:05.74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,'0'25'94,"0"0"-94,0 0 31,25 25-31,-25-25 0,25 26 16,0 24-16,0-50 0,-25-1 16,0 2-1,25-1-15,1 25 0,24 0 16,-50-24 0,25-1-16,-25 0 15,0 0-15,25 0 0,0-25 47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1:38:04.81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54 2590 0,'0'-25'78,"0"0"0,0 0-31,26 0 0,-1 25-31,0 0 15,0 0 0,-25-25-31,25 25 16,-25-26 15,25 26 16,-25-25-47,51 25 16,-26 0-1,0-50 1,0 50 0,0 0 15,0 0 0,-25-25 16,26 25 234,-26-25-265,25 25 15,25 0 0,-25 0 1,0 0-1,0 0 47,-25-26-47,26 26-15,-26-25 93,0 0-46,0 0-16,0 0-32,0 0 1,0 0-16,0-1 15,-26 1-15,26 0 16,0 0 0,0 0-16,-25 25 31,0 0-15,-25-25-16,50-26 15,-25 26 1,0 0-1,25 0 1,-26 25 0,26-25-16,0 0 31,-25 25 0,25-25-15,-25-51-16,25 51 15,-25 0-15,25 0 16,0-1 0,-25 26-16,25-25 0,0 0 15,-51 0-15,51-25 0,0 25 16,0-1 15,-25 1-15,25 0-1,0 0-15,0 0 16,0 0 15,0 0-15,-25-26 0,25 26-16,0 0 15,0 0 1,0 1-16,0-1 31,0-1-15,0-24 31,-25 50-16,25-25-16,0 0-15,0 0 16,0-1-16,-25 1 16,25 0-1,0 0-15,0-25 32,0 25 389,0-1-405,0 1 0,-25 0-16,25 0 15,0 0 1,-25 0-16,-1-26 0,26 1 16,-25 50-16,25-25 15,0 0-15,-25-25 0,25 24 16,0 1-16,0 0 15,0 0 17,0 0-17,0 0-15,0-1 0,0 1 16,0 0-16,0 0 47,0-25-32,0 25 17,0-1-1,0 1 0,0 0 16,-25 25 78,0 0-78,-25 0-16,24 0-15,1 0-1,0 0-15,0 0 16,0 0 15,0 0-15,-1 0-16,-24 0 16,25 0-1,0 0-15,0 0 16,0 0-1,-1 0 1,1 0 15,25-25-15,-25 25-16,-25 0 0,25 0 16,0 0-16,-1 0 15,1 0 1,0 0 46,0 0-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20:18.800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38 0 0,'0'19'547,"0"0"-516,-19-19-15,19 20 0,-19-20 15,19 38-16,0-19 1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20:16.934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59 0,'0'-19'46,"0"0"1,19 19 16,0 0-48,1 0 17,-20-19-17,19 19-15,1 0 47,18 0 3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20:16.029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,'0'19'188,"0"1"-173,0-1 17,0 1-1,0-1-15,0 1 15,0 19 0,0-20 47,0 1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20:14.967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,'0'19'93,"0"1"-77,0-1 15,0 1-15,0-1 15,0 1-15,0 19-1,0-20 48,0 1-32,0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20:10.824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79 352 0,'0'-19'32,"0"-1"30,0 1-15,0-1 0,0 1 15,0-1-30,0 1-1,0-20-16,0 19-15,0 1 16,0-1 15,0 1-15,0-1-16,0 1 16,0 0-1,0-20 16,-19 39 110,-1 0-94,1 0-16,19 19 16,0 1-31,0-1-1,-20-19-15,20 19 16,0 1 0,0-1-1,0 1 48,39-20 30,0 0-77,-19 0-16,-1 0 16,1 0-16,-1 0 0,1 0 47,-1 0-47,1 0 46,19 0-14,-20 0 30,-19 19 1,0 20-32,0-19 0,0-1 16,0 1-16,0-1 47,0 1-62,0-1 31,20-19 344,-1 0-360,1 0-16,-1 0 17,1-19-1,-1 19 0,-19-20-15,20 20-16,-1 0 15,1 0 17,-1-19-32,1 19 31,-20-20-15,20 20 15,-20-19 0,19 19-3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20:07.783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6 18 0,'0'-20'0,"0"40"188,0-1-173,0 1 17,0-1-1,0 1-31,0-1 15,0 1 1,0-1 0,0 1-1,0-1 1,0 1 0,0-1 15,0 1-16,0-1 32,0 1-31,0 18 31,20-38 718,-20-19-749,0 0 15,19 19-31,0-20 16,-19 1 0,0-1-1,0 1-15,20 19 16,-20-39-16,19 19 15,-19 1 1,0-1 0,19 20-1,-19-19 1,0-1 15,0 1 16,19 19-16,-19 19 188,0 1-188,0-1-15,0 1 15,0-1 0,0 20-15,0-19 0,0-1 15,0 1-15,0-1 15,0 1 406,0-1-359,0 0-46,0 1 15,20-20 15,-20 19-4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20:38.387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20:04.309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20:04.088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195 0 0,'-20'0'110,"1"0"-95,-1 0 1,1 0 15,0 0-15,19 20-16,-20-20 15,20 19-15,-39 1 16,39-1 31,0 1-32,0-1 1,0 20 15,0-20-15,0 1 0,0-1 46,20-19-15,-1 0-16,1 0-15,-1 0-1,0 0 17,1 0-17,-1 0 32,1 0-16,-1 0 1,-19 20 93,0-1-94,0 1 0,0-1-15,0 1-1,0-1 17,-19-19-32,19 19 15,-20-19-15,20 20 32,-19-20-17,-1 0 1,20 19-1,-19-19 1,0 0-16,19 20 16,-20-20-1,-19 0 1,20 0 46,-1 0-3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9:56.178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20 0,'0'-20'6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9:55.961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,'0'19'141,"0"1"-126,0-1-15,0 1 31,0-1-31,0 1 16,0 19-16,0-19 16,0-1-1,0 20 1,0 0-16,0-19 0,0 19 16,0-20-16,0 1 15,0-1 1,0 1-16,0 0 0,0 19 15,0 0-15,0-20 16,0 1 0,0-1-16,0 1 15,0-1 1,0 1 15,0-1 0,0 1-15,0 0 15,0-1 1,0 1 14,0-1-14,0 1-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9:54.514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156 2 0,'-20'0'47,"1"0"-31,0 0-1,-1 19 1,20 1-16,0-1 16,-19-19-16,19 20 15,0-1 1,-20-19-1,20 39 17,0-19-17,0-1 17,-38-19-17,38 20 16,0-1 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9:53.423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158 176 0,'0'-19'15,"0"-1"16,0 1 48,-18 19-64,-2 0 16,20-20 1,-19 20-17,0-19-15,19-1 32,-20 20-17,20-19-15,0-20 31,-39 39 1,20 0 15,19 20 93,0-1-140,0 0 16,0 1-1,0-1 1,0 1 31,0-1-31,0 1-1,0-1 1,0 0 15,0 1 0,0-1 1,0 1 14,0-1-14,19 1 15,1 18-47,-1-38 15,1 0-15,-1 0 16,0 0-16,1 0 15,-2 0 1,2 0 15,-1 0-15,0 0 0,1 0-1,-1 0 16,1 0-15,-20-19 15,0 0 1,19 19-17,-19-20 1,0 1 62,0-1 3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9:51.315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9:51.169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98 394 0,'-20'0'16,"1"0"-1,-1 0 1,1 0 31,-1 0 15,20 20-46,0-1 0,0 1-1,0-1 1,0 1 31,0-1-16,0 20-15,0-19 15,0-1 0,20-19 110,-1 0-126,1 0 1,-1 0 15,1 0-15,-1 0 15,1 0-31,-1 0 16,1 0 15,-1-19-15,-19-20-1,20 39-15,-1-20 16,1 20-1,-20-19 1,20 19 0,-20-20-16,19 20 31,1-19-15,-1 19 15,-19-20-31,0 1 15,20 19 1,-20-20 0,0 1-16,0-1 31,0 1 0,0-1-15,0 1-1,0-1 1,0 1-16,0-1 16,0 1-1,0-1 1,0 1-16,0-1 0,0 0 16,0 1-1,0-1 1,-20 1-16,20-20 15,0 19 17,-19 1-1,-1 19 16,1 0-16,-1 0 0,20 19-15,-20 20-16,20-19 16,-19-1-16,19 1 15,0-1 1,0 1-16,0 0 15,0-1-15,0 1 0,0-1 16,0 1 0,0-1-1,0 1 1,0-1 0,0 1-16,0-1 15,0 1 16,0-1-15,0 1 15,0-1-15,19-19 0,-19 20-16,0-1 31,20-19-16,0 0 17,-1 20-1,1-20-15,-20 19 15,19-19-16,-19 39 1,20-39 0,-20 20-1,19-20 17,1 19-1,19-19 16,-20 0 62,1 0-62,-1 0 0,1-19-16,-1-1-31,-19 1 16,20-1-1,-1 20-15,20-19 16,-19-59-16,-20 58 0,19 1 31,-19-1-31,20 1 0,-20-1 16,0 1-16,0-1 15,19 20 1,-19-19-16,0-1 31,0 1 1,0-1-1,-19 20 109,-1 0-108,1 0-17,19 20 17,0-1-32,-20-19 15,20 20-15,-19-20 47,19 19-47,0 1 31,0-1 1,0 1-1,0 19 0,0-20 47,0 1-62,0-1 15,0 1 0,19-20 16,1 0-16,-1 0-15,1 0 15,-1 0 1,1 0-17,-1 0 1,1 0-1,-20-20 1,19 20-16,-19-19 16,0-1-1,20 20 1,-20-39 0,19 20-1,-19-1 16,0 1 1,0-1-1,0 1 47,-19 19 63,19 19-110,0 1-15,0-1-1,0 1 1,0 19-16,0-20 15,0 1 1,0-1 0,0 1-1,0-1 1,0 1 0,0 19-1,0-20-15,0 1 16,0-1-1,0 1 17,0-1 46,0 1-31,0-1 62,0 20-46,0-19-32,-20-20 16,20 19-47,0-58 781,-19 39-765,19-19-16,-20-1 46,1 20-14,-1 0 15,1 0 15,19-19 47,0-1-77,0 1 46,0-1-47,0 1 16,19 19-16,1 0 0,-1 0 1,1 0-1,-1 0 0,1 0 3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9:44.873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117 0,'19'0'94,"1"0"-78,-1 0-1,-19-20 1,20 20-1,-20-19 1,19 19 0,-19-19 15,0-1 16,0 1-32,0-1 48,-19 20 62,-1 0-63,1 0-30,-1 0-1,1 0 16,19 20-47,0-1 31,0 1 0,0-1 16,0 0 0,0 1-16,0-1 1,0 1 14,19-20 126,1 0-140,-1 0 14,1 0-14,-1 0-1,0 0 47,1 0-47,-1 0 1,20 0 14,-19 0-1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9:40.269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,'0'19'235,"0"1"-204,0-1-15,0 1-1,0-1 1,0 1-16,0-1 15,0 1 1,0-1 0,0 1-1,0-1 17,0 1-17,0-1 1,0 1-1,0-1 48,0 20-32,0-20 16,0 1 0,18-20-31,-18 19 4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20:37.983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2 293 0,'0'-20'94,"0"1"-48,20 19-30,-20-20 0,0 1 31,0-1-32,0 1 16,0-1 1,-20 20 155,20 20-77,0-1-95,0 1 16,0-1 32,0 1-32,0-1-15,0 1-1,0-1 1,0 1 0,0-1-1,0 1 1,0-1-16,0 1 16,0 19 15,0-20-16,0 1 48,20-20-47,-1 0 15,1 0 31,-1 0-30,1 0-1,-1 0 0,1 0 16,-20-20-47,0-19 31,39 39-15,-39-19-16,0-1 15,0 1-15,19-1 16,1 1 0,-20-1-16,0 1 15,0-1 1,0 1-16,0-1 16,19 20-16,-19-19 0,20-1 15,-20 1-15,0-1 0,0-19 16,19 39-1,1-19-15,-20-1 16,0 1-16,0-1 16,0 1 15,39 19 94,-39 19-78,0 1-32,0-1 1,0 1 0,0 19 15,0-20-15,0 1-1,0-1-15,0 1 16,0-1 15,0 1-15,0-1-1,0 1 17,0-1-1,19-19 156,1 0-171,-1 0 15,-19-19-31,20 19 16,-20-20-16,0 1 15,0-1 17,19 20-32,-19-19 15,20-1 1,-1 1 0,-19-1-16,0-19 15,20 39 1,-20-19-16,0-1 15,0 1 1,39 19-16,-39-20 16,0 1-1,0-1 17,0 40 155,0-1-171,0 1-16,-20-20 0,20 19 15,0 1 1,0 19 31,0-20-32,0 1 1,0-1 0,0 1-16,0-1 78,0 1-47,20-20-15,0 0 15,-20 19-31,19-19 31,1 0-15,-1 0 15,1 0 12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7:50.579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7:50.145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222 178 0,'-20'0'16,"1"0"0,-1 0-1,1 0-15,-1 0 0,-19 0 31,20 0-15,-1 0-16,1 0 16,-1 19-1,20 1 1,0 0 0,0-1-1,0 1 1,0 19 15,0-20-31,0 1 16,0-1-1,20-19 48,-1 0-48,1 0-15,19 0 16,-20 0 15,1 0-15,-1 0-16,1 0 16,-1-19-1,1-1-15,-20-19 16,0 20-16,19-1 15,1 1-15,-20-1 16,0 0-16,19 1 47,-19-1-16,0 1 16,0 38 31,0 1-78,0-1 16,0 21-1,0 18 1,20 40-16,-1-59 0,1 0 16,-1 0-16,1 19 15,19 1-15,-20-20 16,20 0-16,-19 0 16,-1-19-1,-19-1-15,0 1 0,20-1 16,-20 1-16,19-1 15,-19 1 1,0 19-16,20-39 16,-20 19-16,0 1 31,-20-20 63,1 0-79,-1 0-15,1 0 16,-1 0 0,1 0-16,-20 0 15,39-20 1,-20 20-16,1-58 15,19 38-15,-20-19 16,1 0-16,-1 0 0,20-20 16,0 40-1,-19-1-15,19 1 0,0-1 16,0 1 0,0-1-16,0-38 15,0 38-15,-20-19 16,20 0-16,0 20 15,0-20 1,0 19 15,0 1 1,20 19 155,-1 0-171,1 0-1,-1-20 17,1 20 46,-1 0-16,1 0-46,-20-19 15,19 19-31,-19-20 31,20 20-31,-20-19 0,19 19 16,-19-20-16,20 0 16,19 1-16,-20 19 15,1-39-15,-1 19 16,0 1-16,-19-1 15,0 1 1,0-1 0,0 1 46,0-1-46,-19 20 15,0 0-15,-1 0-1,-19 0-15,20 0 16,-1 0-16,1 0 16,-1 0-1,1 0 1,-1 0-1,20 20 32,-19-20-47,19 19 16,0 1 0,0-1-1,0 1 1,0-1-1,0 20 1,0-19 0,0-1-16,0 1 15,0 0-15,0-1 16,19-19-16,1 20 16,-1-1-16,1 1 15,-1-1-15,-19 1 0,20-1 16,-20 1-1,0-1-15,39 20 16,-39-19-16,19-20 16,-19 19-16,20-19 15,-1 0 1,0 20-16,1-20 16,-1 0-1,1 0 16,19 0-31,-20 0 16,1 0 0,-1 0-1,1 0 17,-1 0-1,1 0 0,-1 0-15,-19-20 15,39 20-31,-39-19 16,0-20-1,20 39 1,-20-20-1,0 1 4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7:46.934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253 332 0,'-19'0'47,"-1"0"-47,1 0 32,-1 0-17,1 0-15,-1 0 16,-19 0-16,39 20 15,-19-1 1,-1 1-16,20-1 16,-19-19-16,19 20 15,-20-1 1,1-19 0,19 39-1,0-19 1,0-1 15,19-19 16,1 0-47,-1 0 0,20 0 16,78 0-16,-97 0 15,18 0-15,-18 0 16,19 0-16,-20 0 15,1 0 1,-1 0 0,1 0 15,-1-19-15,-19-40-16,0 20 15,0 0-15,0 20 16,0-1-1,0 0 1,0-19-16,-19 0 0,-1 0 16,1 20-16,-1-40 15,1 20-15,-1 0 16,1 20-16,19-1 0,-20 20 31,1 0 0,19 20 79,0-1-95,19 1-15,-19-1 16,20 1 0,19 38-16,-20-58 15,1 20-15,-1-1 16,1 1-16,-1 19 16,20-20-16,-39 1 0,20-1 15,-1-19-15,-19 20 16,0 0-16,20-1 15,-20 1-15,19-20 16,-19 19-16,20-19 16,-20 20 15,19-20-31,-19 19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7:45.459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19 38 0,'-17'-19'15,"17"0"1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7:45.034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,'0'20'172,"0"0"-156,0-1-16,19 1 15,-19-2-15,0 2 16,19-20 0,-19 39-1,19-39 17,-19 19-3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7:44.312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,'0'19'16,"0"1"-1,0-1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7:44.105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97 0,'20'0'78,"-1"0"-78,20 0 16,0 20-16,-19-20 15,-1 0-15,20 20 0,-39-1 16,20 1-1,-1-20-15,1 18 16,0-18 0,-20 20-16,19-20 0,-19 39 15,20-39 17,-20 19-17,0 1 1,0-1-1,0 1 17,0-1-1,-20-19 47,20-19-47,0-1-15,0 1 15,0-1-15,0-19 15,0 20-15,0-1 15,-19 2-31,19-21 16,-20 19-1,20 0 1,0 1-1,-20 19-15,20-20 16,0 1 0,0-1 15,0 1 3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7:42.868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102 0,'0'-20'32,"0"1"-17,19 19 1,1 0-16,-1-20 16,1 20-16,-1-19 0,1 19 31,19-20-31,-20 20 15,20 0-15,-19 0 16,-1 0-16,1 0 16,-1 0-16,20 0 15,-39 20 95,0-1-95,0 1 1,0-1 0,0 1-1,-19-20 16,-1 19-15,20 1-16,-19-1 31,19 1-15,0-1 0,0 1-16,0-1 15,-20 1 1,20-1-16,0 1 0,0-1 15,0 1 1,0-1 31,20-19-31,58 0-16,-39 0 15,-20 0-15,20 0 16,0 0-16,-19 0 15,19 0-15,-20 0 0,1 0 16,-1 0-16,1 0 16,-1 0-1,1 0 17,-1 20-17,20-20 1,-19 39-16,-20-20 0,19-19 15,1 20-15,-1-1 16,1 1-16,19-1 16,0 1-16,-20-20 0,1 20 15,-20 19-15,0-20 16,0 1-16,0-1 16,0 1-16,0-1 15,0 1 1,0-1-16,0 20 15,0-19-15,0-1 16,0 1 0,-20-1-16,-19 1 0,20-20 15,-1 19 1,1-19 0,-1 0 30,1 0-46,-1 0 16,1 0-16,19-19 31,0-1-31,0 1 16,0-1 0,0 1-16,0-20 15,0 19 1,0 1 15,0-1-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7:41.367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,'0'20'47,"20"19"-32,-1 0-15,1 58 16,-1-38-16,1-1 16,39 40-16,-40-59 15,20 0-15,0 39 0,20 0 16,-59-58-16,19 19 16,1-20-16,-1 20 15,21 20-15,18-20 0,-58-19 16,20-1-16,-1 1 15,1-1-15,-20 1 16,0-1-16,19 1 16,1-20-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7:40.669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156 0,'0'-19'63,"0"-1"-48,20 20 1,-20-20 0,19 20-16,1 0 0,-1-19 15,1-1 1,-1 20-1,20-19-15,-19 19 0,-1 0 16,0 0 0,1-39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20:34.275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,'0'19'125,"0"0"-109,0 1-16,0 19 0,0-20 15,0 20 1,0-19-16,0-1 0,0 0 31,0 1-31,0-1 16,0 1-16,0-1 0,0 20 15,0-20 63,18-19-62,-18 20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7:40.082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,'0'20'63,"0"0"-48,19-1-15,1 1 16,0 19-16,-1 0 16,1 18-16,-1-18 15,0 1-15,-19-1 0,39-20 16,-39 20-16,19-19 16,-19-1-16,0 1 15,20-1 1,-1-19 15,1 0 47,-1 0-3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7:38.986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7:38.813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66 19 0,'0'-19'16,"-19"19"109,-1 0-109,20 19-16,-18 1 15,18-1-15,0 1 31,0-1-31,0 1 16,0 19 0,0-20-16,0 0 15,0 1-15,0-1 16,0 1 31,0-1-16,18-19-15,2 0-1,-1 0 1,1 0 0,-1 0 15,1 0-16,0 0 1,-1 0 0,1 0 15,-1 0-31,1 0 31,-1 0-15,1-19-1,-20-1 1,0 1 0,0-1 15,0 1-31,0-20 31,0 20 16,0-1-31,0 1 15,0-1 0,-20 20 16,20-19-31,-19 19-1,19-20-15,-20 20 32,1 0-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7:37.211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97 106 0,'0'-19'31,"-19"19"0,-1 0 0,20 19 16,0 1-31,0-1 0,0 1-1,0 0 1,0-1-16,0 40 31,0-40-15,0 1-16,0-1 15,0 1-15,20-20 0,-1 19 16,1-19-16,-1 0 0,-19 20 16,20-20-1,-1 0 16,1 0 1,-1 0-32,1 0 15,19 0 17,-19 0-17,-1 0 1,1-20-1,-20 1 1,19-1-16,-19 1 16,0-1-1,0-19-15,0 20 32,0-1-17,-19-19 1,-20 0-16,-20-20 15,0 20-15,59 20 16,-19 19-16,-1 0 0,1 0 16,-1 0-16,1 0 15,-1 0 1,1 0 0,-1 0-1,1 0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7:36.207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,'19'0'78,"1"0"-78,19 0 0,0 0 16,20 0 0,-20 0-16,0 0 15,-20 0-15,1 0 0,19 0 16,-19 0-16,-1 0 0,1 0 31,-1 0-15,-19 20 31,0-1-16,0 1-16,0-1 1,0 1 31,0 19-31,-19-20-1,19 1-15,-20-20 16,1 19-1,-20-19 1,39 20-16,-20-20 31,79 0 110,-20 0-141,-20 0 16,1 0-16,-1 0 15,1 0-15,-1 0 0,1 19 16,-1-19-16,21 20 15,-1-1-15,-20 20 16,1-39-16,-1 20 16,20-1-16,-19-19 0,-1 0 15,-19 20-15,20-20 32,-20 19-32,19-19 15,-19 20 1,20-1-16,0-19 15,-1 20-15,-19-1 16,20-19 0,-20 39-1,19-39 1,-19 20 0,20-1 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7:34.965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,'0'19'125,"19"1"-125,-19-1 16,20-19-16,-1 20 0,1 19 15,-1 59-15,1-59 16,-1 0-16,20-21 16,-19 41-16,0-20 0,-20-19 15,19-1-15,-19 1 16,0-1-16,0 1 15,20-20-15,-20 39 16,0-20 15,0 1 1,0-1 1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7:33.848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7:33.674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100 39 0,'0'-19'0,"0"-1"47,-19 20-16,-1 0 0,1 0-15,-1 0-16,1 0 15,19 20 1,0-1 0,0 1-1,0-1 1,0 1 46,0-1-46,0 1 0,19-20-1,20 19-15,-19 20 0,19-19 16,0-20-16,0 0 15,0 19-15,-1 1 16,1-20-16,-19 0 16,-1 0 15,1 0-15,-20 19-16,0 1 46,0-1-30,0 1 0,0 19-1,0-20 1,0 1 0,0-1-1,0 1-15,-20-20 16,1 0-1,19 19-15,-39-19 16,19 0 0,1 0-16,0 0 15,-1 0-15,1 0 32,-1 0-17,1 0 32,19-19-31,0-1-1,0 1 1,0-1 15,0-19-1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7:32.327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44 156 0,'0'20'109,"0"19"-93,0-20-16,0 0 16,-19-19-1,19 20-15,0-1 0,0 20 16,-20-19-16,20-1 31,0 1-15,0-1-1,0 1 1,0-1 0,0 1-16,0 19 31,20-20-15,19 0-1,-20-19 1,1 0-16,-1 0 15,1 0-15,0 0 16,-1 0-16,1 0 0,-1 0 16,1 0-16,-1 0 15,1-19-15,-1-59 16,1 59-16,-1-1 16,-19-19-16,0 20 15,0-1-15,0-38 0,0 38 16,0 1-16,0 0 15,0-1 1,0 1-16,0-1 0,0 1 16,0-1 15,20 20 63,-1 0-94,1 20 15,19-1 1,-20 1-16,20-1 16,0 1-16,20 18 0,-20-18 15,39-1-15,-39 20 16,20-19-16,-20 19 15,-20-39 1,1 0-16,-1 0 0,1 0 0,-1 0 31,20 0-31,-19 0 47,-1-20-16,-19-19-15,0 20-16,0-1 16,0 1-16,-19 19 15,-20-20-15,19-18 0,1 18 16,-1 1-16,20-1 16,-19 1-16,-1-1 0,1 1 15,-1 19-15,1-20 16,-20 1-16,19 19 15,1-39-15,-1 39 16,1 0 0,19-20-16,-20 20 31,1 0-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7:30.877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23 61 0,'0'-20'15,"0"40"95,-20-1-95,20 1-15,0-1 16,0 1-16,0-1 16,0 1-16,0-1 0,0 1 15,0-1-15,0 1 16,0-1-16,0 1 16,0-1-1,20 1-15,-20 19 0,0-20 16,19 1-16,1-1 15,-1-19-15,1 20 16,-1-20 0,1 0-1,-1 0-15,20 0 0,-20 0 16,1 0 0,-1 0-16,1 0 31,-1 0-16,0 0-15,1 0 16,19-20-16,-39 1 0,0-1 16,0-38-16,0 38 15,0-19-15,0 20 16,0-1 0,0 1-1,0-20 1,-20 19-1,1 1-15,-1-1 16,-18-19-16,18 39 0,1-19 16,-1-1-16,-19 1 15,20 19 1,0 0-16,-1 0 16,1-20-16,-1 20 31,1 0-31,-1 0 31,1 0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20:33.246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,'19'0'110,"1"0"-110,-1 0 47,1 0-32,-1 0 1,1 0-1,-1 0-15,1 0 32,-1 0-17,1 0 1,0 0 0,-20 19-1,19-19-15,1 20 31,-20-1 1,0 1-1,0-1-15,0 1 46,0 19-46,-20-20 15,1-19 0,-1 0-31,0 0 16,1 0 15,-1 0-15,1 0 1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7:29.911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90 0,'0'-20'31,"0"1"-31,0-1 15,0 1-15,0-1 16,0 40 78,0 19-79,0 19 1,0 1-16,0-1 0,0-18 16,19 38-16,-19-59 15,0 1-15,0-2 16,0 2-16,0-1 16,20 1-16,-20 19 0,39 0 15,-39-19-15,0-1 16,0 1-1,0-1-15,0 1 16,19 19-16,1-39 31,-1 0 1,21-20-17,-21 1-15,1-1 16,-1-19-16,-19 20 0,0-1 15,20 1 1,-20-21-16,0 21 16,19-1-16,-19 1 15,0-1 1,0 2 0,20-2-1,-2 1 1,21-20-16,-19 39 15,-20-20-15,19 20 16,1 0 0,0 0-1,-1 0 1,1 0 0,-20 39 30,0-19-46,0-1 16,0 1-16,19-20 16,-19 18-16,20 21 0,-20 20 15,0-39-15,19 19 16,-19-20-16,0 20 16,20-19-1,-20 19-15,0-20 16,19 1-16,-19-1 0,0 1 31,20 0-31,-1-20 47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7:28.623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331 23 0,'0'-19'16,"-20"19"-1,1 0 1,-1 0 0,1 0-16,0 0 15,-1 0-15,-19 0 16,20 0-16,-1 0 16,1 0-16,-1 19 31,1 1-16,19-1 1,-20 1 0,20-1-16,0 1 0,0-1 15,0 20-15,0-19 16,0 19-16,0 0 16,0 59-16,0-59 15,0 0-15,0 0 16,0-20-16,0 20 15,0-19-15,0-1 16,0 1-16,20-20 0,-1 19 16,20 1-1,-19-1-15,-1 1 0,20 19 16,-19-39 0,-20 19-1,19-19-15,0 0 16,-19 20-16,20-20 15,-1 0 17,-19 19 93,0 1-125,0-1 15,0 1 1,-19 0-16,-1-1 16,1 1-16,0-1 15,-20-19-15,19 0 16,1 0-1,-1 0-15,1 0 0,-1 0 32,1 0-32,-1 0 0,-19 0 15,20 0 17,19-19 30,0-1-3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7:26.753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,'0'20'47,"0"-1"-16,0 1-15,0 0-1,0-1 1,0 1-16,0 58 16,0-20-16,0 1 15,0 39-15,0-40 16,0 1-16,0 0 0,0-20 16,0 0-16,0-20 15,0 1-15,0-1 16,0 20-1,0-19-15,0-1 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7:25.460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426 27 0,'-19'0'31,"-1"0"0,1 0 47,-1 0-62,0 0 15,1 0-15,-1 0-1,-19 0 1,39 20 15,-19-20-31,19 19 32,-20-19-32,20 20 31,0-1 0,0 1 0,0-1 1,0 1-1,0 19-16,-19-20-15,19 1 16,0 0-16,-20-1 16,20 1-16,-19-1 15,19 1 1,0 19 0,-20-20-1,20 1 16,-19-1-31,19 1 0,0-1 16,0 1 0,-20-20-1,20 20-15,0-1 16,-20 1 15,20-1-31,0 1 0,0-1 16,0 1-16,0-1 15,-19-19 1,19 20-16,0 19 0,0-20 16,0 1-1,0 0 1,-20-1 0,20 1-16,0-1 15,0 1-15,0 19 16,0-20-16,0 1 15,0-1-15,0 1 16,0-1-16,0 1 16,0 0-16,0-1 15,0 20-15,0 0 16,0 20-16,0 18 0,0-57 16,0 19-16,0 0 15,0 0-15,0 0 16,0-20-16,0 1 15,0-1-15,0 1 0,0 0 16,0-1 0,0 1-16,0 19 15,0-20-15,0 1 0,0-1 32,0 1-32,0-1 0,0 1 15,0-1-15,0 21 31,0-21-31,0 1 0,0-1 16,0 1 0,0-1-16,0 1 15,0 38 1,0-38-16,0 19 16,0-19-16,0 19 0,20 0 15,-1 39-15,-19-39 16,0-20-16,0 21 15,0-21-15,0 20 16,0-19-16,0-1 0,0 1 16,40-1 15,-21 1-15,-19-1-1,20 1 16,-20 19 1,19-19-17,20-1-15,-19-19 0,-20 20 16,19-20 0,20 0-1,-39 19 1,20 1-1,-1-20-15,1 0 0,19 0 16,-19 0-16,19 0 16,-20 0-1,1 0 1,-1 0 0,1 0-16,-1 0 46,20 0 1,-19 0 0,0 0-16,-1 0-15,1 0 15,-20-20-31,19 1 16,-19-1 15,20 1-31,-20-21 16,19 21-1,20-1-15,-39 1 0,0-1 32,20 1-17,-20-1 1,19 1 0,1-40 15,-20 40-31,0-1 15,19 20 1,-19-20-16,20 1 16,-20-1-16,0 1 0,0-20 15,20 19 1,-1 1 0,-19-1-16,39 1 0,-39-1 15,0 1-15,20-1 16,-1-19 15,-19 19-31,0 1 31,0-1-31,20 1 32,-20-1-17,19 20 1,-19-19-1,20 19 1,-20-20-16,19 20 31,-19-39-31,20 39 47,-20-19-47,0-1 47,39 0-31,-39 1-1,0-1-15,0 1 16,0-20 0,0 0-16,0 19 0,0 1 15,20-20-15,-20-1 16,0 21-1,0-20-15,0 19 0,0 1 16,0-1-16,0 1 16,0-1-16,0 1 15,0-1 1,0 1 0,0-1-16,0 0 0,0 1 31,0-1-31,0 2 15,0-2 17,0 1-1,0-20-31,0 19 16,0-19-16,0 20 15,0-1 1,0 0-16,0-38 0,0 38 15,0 1-15,-40-20 16,40 19-16,0 1 16,0-40-1,0 20-15,0 19 16,0 1-16,0-1 16,0 1-16,0-1 15,0-38-15,0 38 16,-19-19-16,19 19 15,-20 20-15,20-19 16,0-1-16,0-19 0,-19 20 16,19-1-1,0 1-15,-20 19 16,20-39-16,0 19 16,-19 1-16,19-21 0,0 21 15,0-1 1,-20 20-1,20-19 1,-19-1 15,-20 20-15,39-19-16,-20 19 16,1-20 15,-1 20-16,20-19 1,-20 19 0,1 0-1,-1 0 1,1 0 0,-20 0-1,19 0 1,1 0-16,-1-20 15,1 20-15,-1 0 16,1 0 15,-21 0 1,21 0-1,-1 0 0,1 0 16,38 0 156,1 0-187,-1 0-1,40 0-15,19 0 0,-19 0 0,-20 0 16,78 0 0,-58 0-16,-20 0 15,0 0-15,20 0 0,-20 0 16,0 0-16,-20 0 15,1 0-15,-1 0 16,1 0-16,-1 0 16,1 0-16,-1 0 15,1 0 1,0 0 0,-1 0-1,1 0 16,19 0-31,0 0 0,-20-19 16,1 19 0,-1 0-16,1 0 15,-1 0 48,1 0-32,0 0 0,-20-20 1,0 1 93,-20 19 203,0 0-313,1 0 1,-1 0-16,1 0 16,-1 0-16,-19 0 15,20 0-15,-1 0 31,1 0-15,-1 0-16,1 0 16,-1 0-1,0 0-15,-19 0 32,20 0-1,-1 0 0,1 0 0,19 19-15,-20-19 15,20 20-31,0-1 16,0 1 31,-19-1-47,19 1 15,-20-1-15,1 1 16,19-1-16,0 1 16,0-1-16,-39-19 0,39 20 15,0 0 1,-20-1-16,20 1 0,-20-1 15,20 1 1,0 19 0,0-20-16,0 1 0,0-1 15,0 1 1,-19-1-16,19 1 16,0 0-16,-20 19 15,20-20 1,0 1-1,0-1-15,-19 1 0,19-1 16,0 1 0,0-1-1,-20-19-15,20 39 16,0-19-16,-19 0 16,19-1-16,0 20 0,0-19 15,0-1 1,-39 20-16,39-19 15,0 19-15,0-20 16,0 1-16,0 0 16,-20 38-16,20-19 15,0 0-15,0-1 16,0-18-16,0-1 0,0 40 16,0-39-1,0-1-15,0 20 16,0 0-16,0 20 15,0-20-15,0 0 16,0 0-16,0 0 0,0 0 16,0 0-16,0-19 15,0 19 1,0-19-16,0-1 16,0 40-16,0-20 15,59 0-15,-40 19 16,1 40-16,-1-39 0,1-20 15,-20-20-15,19 20 16,-19 1-16,0-21 16,20 1-1,-20-1-15,0 1 16,20-20-16,-20 19 16,0 20-16,58-19 15,-58-1-15,20-19 16,-1 20-1,1-1 17,-1-19-17,20 20-15,20-20 0,-39 0 16,-1 0 0,1 0-16,-1 0 0,1 0 15,-1 0-15,1 0 16,-1 0-1,1 0 17,-1 0-17,1 0 1,-1 0 15,1 0-31,0 0 16,-1 0-1,-19-20-15,20 1 32,19 19-32,-39-20 15,19 20-15,-19-19 16,20 19 0,-20-39-16,0 19 15,19 20 1,-19-19-16,20 19 31,-20-20-15,0 1-16,0-1 15,0 1 17,0-1-32,0-19 0,19 39 0,1-39 15,-20 0 1,0 0-16,0-20 15,0 40-15,19-21 0,-19 21 16,0-20 0,0 19-16,0-19 15,0 0-15,0 20 0,40-20 16,-40-1-16,0-18 16,0 38-16,0-58 15,0 39-15,0-20 0,0 40 16,0-20-16,0 0 15,0 19 1,0-58-16,0 39 0,0 19 16,0-19-16,0 1 0,0-40 15,0 39 17,0 20-32,0-1 0,-20 0 0,20-19 15,0 0 1,0 0-1,0 0-15,0 20 16,0-60-16,0 40 0,-20 0 0,20 20 31,0-20-31,0 19 16,-19-38-16,19 38 16,0 0-16,0 1 15,-20-20-15,20 19 16,0-19-1,-19 20-15,19-1 16,0 1-16,0-1 16,0 1-16,-20-1 15,20 0 1,-19-38-16,-1 38 16,20 1-16,-39-1 0,20 1 15,-1 19 1,1 0-1,19-20 1,0 1 15,0-1 16,-20 2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7:10.259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100 0 0,'-20'0'125,"1"0"-78,-1 0 0,20 20 0,-19-20-16,19 19-31,0 1 47,-20-20-47,20 19 31,0 1 48,0-1-48,0 1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7:09.202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59 0 0,'-20'0'47,"20"18"-32,-19-18 17,-1 0 1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7:08.473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39 0,'19'0'125,"1"0"-63,0 20 1,-1-20-48,1 19 1,-1-19 0,-19 20-16,20-20 15,-1 0 1,1 0-1,-1 19-15,1-19 16,-1 20 0,1-20-16,-1 0 31,1 0-15,19 0 15,-19 0 0,-1 0 16,1 0-16,-20-20 63,0 1-47,0-1-16,0 1 0,0-1-15,0 0 31,0 1-16,-20 19-31,1 0 31,-20 0 1,19 0-17,0 0 1,1 0 31,-1 0-32,1 0 1,-1 0 0,1 0-1,-1 0 1,1 0-1,-1 0 1,1 0 15,-1 0-31,1 0 47,-1 0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7:06.337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39 2 0,'-20'0'47,"1"0"-16,38 0 172,1 0-187,-1 0 15,1 0 16,-20 19 63,0 1-95,0-1 1,0 1 15,0-1-15,0 20 31,0-19-16,0 0-16,0-1 17,0 1-1,20-20 94,-1 0-78,-19-20-32,20 1-15,19 19 16,-20-20-16,1-19 16,19 19-16,-20 20 15,1 0-15,-1-19 16,21-1 0,-21 20 15,1 0 0,-20 20 125,0-1-140,0 20 0,0-19-16,0 0 31,0-1-31,-20-19 31,20 20-15,-39-20-1,39 19-15,0 1 16,-20-1 15,1 20-15,-1-39-1,20 20 1,-19-20 0,19 19 15,-20-19-31,20 20 31,-19-20-15,19-20 23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7:04.032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331 0,'19'0'63,"-19"-20"-32,19 1 0,-19-1-15,20 20-16,-20-19 31,19-1-31,-19 1 16,20 19-16,-20-39 16,19 19-16,-19 1 15,0-1 1,20 20-1,-20-19-15,19 19 32,-19-20-32,19 1 31,-19-1 0,0-18 47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7:02.943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233 0,'19'0'125,"1"0"-110,-1 0 1,1 0-1,0-19-15,-20-1 0,19 1 16,-19-1 0,38 1-1,-38 0-15,20 0 16,-1-1 0,1 1-1,-20-1 1,19 20-16,-19-19 31,20 19-15,-20-20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20:32.031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59 0,'0'-20'15,"0"1"17,0-1-17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7:01.879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56.524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117 0 0,'-19'0'15,"-1"0"16,1 0 16,-1 0-31,1 0 15,-1 0 0,20 19 126,0 1-95,0-1-15,20-19-31,-20 20 15,19-20-15,1 19 30,-1-19 17,-19 20-63,20-20 31,-1 0 0,1 0-15,-1 0 0,1 0 15,-1 0 31,-19-20 110,0 1-140,0-1 14,0 1-14,-19 19 108,19 19 235,19 1-359,1-1 0,-1-19-1,20 0 16,-39 20-31,20-20 16,-1 39 0,1-39-1,-1 0 1,-19 19 0,20-19-1,-20 20-15,19-20 47,-19 19-47,20-19 16,-1 0-16,-19 20 15,20-20 17,-1 19-17,1-19 1,-20 20-1,19-20-15,1 0 32,-20 39-32,19-39 15,-19 19 1,20 1 15,19-1-15,-39 1-16,19-20 15,1 19 1,-1-19 0,0 20-1,-19-1-15,20 1 16,-1 19 0,1-39-1,-20 19-15,39-19 31,-39 20-31,-20-20 172,1 0-156,-1 0 0,1 0 15,-1 0-16,1 0 1,0 0 15,-1 0-31,-19-20 32,39-19-32,0 20 15,-19 19-15,19-20 16,-20 1-16,20-1 15,-19 20-15,19-19 16,-20 19 0,20-20-16,-19 20 0,19-19 15,-20-1 1,20-19 15,0 20 32,0-1-32,0 1 0,-39 19 0,39-20-31,0 1 32,0-1 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52.951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79 0,'20'0'187,"-1"0"-109,1 0-78,-1 0 16,1 0-16,-1 0 16,1 0-1,-1 0 16,1 0 1,-1 0-1,-38 0 141,-1 0-157,1 0 1,-1 0 15,1 0-15,-1 0 0,20-19 15,-19 19-16,19-19 1,-20 19 0,20-20-1,0 1 48,20 19 171,-1 0-203,1 0 1,-1 0 15,1 0-16,-1 0 16,1 0-16,-1 0 0,1 0-31,19 19 31,-20-19-31,1 0 16,-20 20-16,39-20 0,-20 19 31,1-19 1,-1 0-32,-19 19 0,20-19 31,-1 0-16,1 0 48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50.561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49.856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49.673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,'19'0'172,"-19"20"-156,19-20 15,-19 19-31,19-19 31,-19 20-31,20-20 32,-1 0 14,-19 19-46,0 1 79,19-20-48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48.627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115 0,'20'0'157,"-1"0"-142,1 0 16,-1 0-15,1 0 31,-1 0-47,20 0 16,-19 0-1,-1 0 1,1 0 31,0 0-16,-40 0 188,0 0-172,1 0-16,-20 0 0,39-19 16,-20 19-16,20-19-15,-19-1-1,19 1 17,0 0 30,0 0-15,19 19 203,20 0-219,-19 0 1,-1 0-1,1 0 31,0 0-15,-20 19-16,19-19-31,1 0 32,-1 19-17,20-19 1,-19 0 0,-20 19 15,19-19-31,1 0 3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46.330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118 0,'19'0'47,"1"0"15,-1 0-30,-19 20-17,20-20 1,-1 0-1,0 19-15,1 1 16,19-20 0,-20 0-1,-19 19-15,20-19 16,-1 0 0,1 0 46,-1 0-15,-38-19 187,-1-1-218,1 20-16,-1-19 16,-19-1-16,20 1 15,-1 19 1,20-20-16,-19 20 15,0 0 17,-1-19-1,1 19-15,19-20-1,-20 20-15,20-19 31,0 0 1,20 19 186,-1 0-186,1 0-17,-1 0 17,0 0-1,1 0 0,19 0-15,-20 0-1,1 0 32,-1 0-31,1 0 46,-1 0-46,-19 19 0,20-19-1,-20 19 1,19-19-1,-19 20 17,39-20-1,-39 19 31,0 1-30,20-20-17,-20 19 17,19-19-17,1 0 48,-1 0 30,-19-19-30,0-1-32,0 1 47,0-1-46,0 1-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43.672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41 19 0,'-20'0'15,"1"0"16,19 20 126,0-1-126,0 1-15,19-1 15,1-19 0,-1 19-31,1-19 16,-1 20-1,1-20 1,-20 39 0,19-39-1,1 0 16,18 0 1,-18 0-1,-1 0 47,1 0-47,-20-20 79,0 1-79,0-1-15,0 1-1,-20 19 1,20-19 15,-19 19-31,-20 0 16,39-20-1,-19 20-15,-1-19 16,1 19 0,19-20-1,-20 20 1,20-19-1,-19 19 1,-1 0 0,1 0 31,-1 0-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42.191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116 78 0,'0'-20'62,"0"1"-46,-19 19 62,19-20-62,-20 20 15,1 0 0,-1 0 1,1 0 14,0 0 17,19 20-32,0-1 0,0 1 1,0-1-17,0 1 32,0-1-16,0 1 1,19-20 15,0 0-32,1 0 1,-1 0 15,1 0 0,-1 0-31,1 0 16,-1 0 0,1 0 15,-1 0-16,1 0 32,-1 0-15,20 0 30,-19 0-31,-20-20-15,0 1 46,0-1-30,0 1 30,0-1-15,0 1 0,0-1 297,0 1-29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20:31.781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,'19'0'375,"-19"20"-359,0-1 0,0 1-1,19-20 1,-19 19-1,0 0 1,0 1 0,0 19-1,0-20 1,0 1 0,19-1-1,-19 1 1,0-1-1,0 1 1,19-20-16,-19 19 31,0 1 1,0-1-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40.227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39 0,'0'-19'47,"20"38"141,-1-19-173,1 20-15,-1-2 16,1-18 0,-1 0-1,-19 20 1,0 0 31,39-20-32,-39 19 32,20-19 0,-1 0 63,1 0-79,-1 0 0,1-19-31,0-1 16,-1 20-1,1-20 1,19 2 0,-39-2-1,19 20-15,-19-19 31,20 19-31,-20-20 3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38.841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175 0,'0'-19'78,"0"-1"-31,0 1-16,0-1-15,0 2-1,19 18 1,1 0 0,-1 0 15,-19-20-31,19 20 15,-19-20 1,19 20 15,-19-39 3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37.995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20 0,'19'0'140,"1"0"-108,-20 20-17,0-1 1,0 1 0,19-20-1,-19 19-15,20-19 16,-1 19-1,0-19 17,20 20-1,-19-20-15,-20 39 15,0-59 156,0 1-171,0-1 0,0 1-1,19 19-15,-19-19 16,0-1-1,0 1 17,20 19-32,-1 0 31,-19-20 16,20 20-47,-20-19 31,19 19-15,1 0 15,-1 0 16,-19 19 78,0 1-94,0-1-15,0 1 15,0-1-15,0 0-16,0 1 31,0 19 16,0-20 0,-19-19-32,19 20 1,0-1 46,-20-19 188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36.040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35.867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,'19'0'172,"-19"19"-157,20-19 16,-1 0-15,-19 20 0,20-20-1,-1 0 17,-19 19-17,19-19 1,0 0 15,-19 20-15,20-20 15,0 0 0,-1 0 16,-19 19-31,20-19 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34.383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78 0 0,'-19'0'16,"-1"0"15,1 0 16,-1 0-16,20 20 32,0-1-32,0 1-16,0-1 17,0 1 15,20-20-1,-20 39-14,19-39-1,1 0 0,-1 0 0,1 0 1,0 0 15,-1 0-16,-19-20 47,0 1-31,0-1-32,0 1 1,0-1 15,0 1 1,0-1-1,-19 20 16,19 20 140,0-1-171,0 1-1,19-20-15,-19 19 16,0 1 0,20-20-1,19 39-15,-1-39 0,-19 0 16,1 18 0,-1-18-16,-19 20 31,20-1 0,-1 1-31,1-20 16,0 0-1,-20 19-15,39-19 16,-20 0 15,-19 20-15,0 0 31,-39-20 156,20 0-188,-1 0 1,0 0 0,1 0-1,-1 0 48,1 0-32,19-20 16,-20 20-47,-19 0 47,21 0-16,18-20 110,0 1-79,0-1-31,0 1 1,0-1-1,0 2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30.709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137 0,'19'0'109,"1"0"-78,-1 0 1,1 0-17,-1 0 16,1 0 16,-1 0 0,-38 0 156,-1 0-187,20-19 0,-19 19-1,19-20 1,0 1 15,-20 19-15,20-20-1,0 0 63,0 1-31,0-1-15,20 20 93,-1 0-94,1 0 0,-1 0 0,20 0 1,-20 0 46,-19 20-63,0-1 32,20-19-31,-1 0 46,-19 20-15,20-20 16,-20 20-6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28.613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,'19'0'125,"1"0"-7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28.011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27.824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,'20'0'265,"-1"0"-233,1 0-1,-1 0 16,1 19 0,-1-19-16,-19 19 16,39-19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20:29.409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26.545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26.390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137 0,'20'19'266,"-1"1"-266,1-20 31,-20 19-31,19-19 16,-19 20-1,20-20 1,-1 19 15,20-19 0,-19 0 1,-20-19 968,-20 19-969,20-20 610,0 1-626,0-1 1,0 1-1,-19 19 1,19-20 47,0 1-48,0-1 16,0-19 1,0 19-1,0 1 94,19 19 109,1 0-218,-1 0 31,1 0-32,0 0 17,-1 0 15,1 0-16,-20 19 31,19-19-46,-19 40 78,0-21 62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22.728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97 58 0,'0'-19'172,"0"-1"-141,0 1 31,-19 19-30,-1 0 15,1 0-16,-1 0 16,1 0 46,19 19 173,0 1-235,0-1 1,19-19 30,-19 19-46,20-19-1,-20 19 1,19-19 15,-19 20-15,20-20-1,-1 0 17,1 0 15,-1 0 46,1 0-61,0 0-1,-1 0 16,1 0 0,-1 0-1,-19-20 33,20 20-17,-20-19-62,0 0 234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20.537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98 0,'0'-19'16,"0"-1"15,0 0 16,19 20-31,0 0-16,-19-19 15,19 19 1,1 0 0,-20-20 30,19 20-30,0 0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19.683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19.483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,'20'0'157,"-1"20"-142,-19-1 1,20-19-16,19 20 16,-20-20-16,20 0 15,-39 19-15,20-19 31,-20 19-31,0 1 32,19-20-17,-19 39 17,20-39-17,0 0 1,-1 0-1,1 19 1,-1-19 15,1 0 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18.323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22 0 0,'-20'0'156,"20"19"0,0 1-124,20-20 93,-1 0-110,1 0 1,-1 0-16,1 0 31,-1 0 0,0 0-31,1 0 16,19 0 0,-20 0-16,1 0 46,-1 0-14,-19 19 61,0 1-61,0-1 15,0 1-16,0 0 16,-19-20 15,-1 0 16,-19 0-31,20 0-16,-1 0 16,1 0-1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16.283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,'19'0'9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15.023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,'20'0'140,"0"0"-62,-20 20 47,19-20-93,-19 19-1,0 1 63,0-1-48,20-19-30,-20 20 15,19-20 47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13.825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,'0'19'219,"0"1"-203,0-1-1,0 1 1,0-1 15,20 1 0,-20 19-15,19-39 15,-19 19-31,19-19 32,-19 19-32,0 1 46,19-20-1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20:29.214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1 39 0,'0'-20'31,"0"1"16,0 38 125,0 1-157,0-1 1,0 1 0,0-1 15,0 0 0,0 1-15,19-1 15,1 20 0,-1-39 16,1 0-31,-1 0 31,1 0-16,-1 0-31,20 0 15,-20 0 17,1 0 30,-20-19-31,19 19-15,-19-20 0,0 1 15,0-1 16,0 1-16,0 0 16,0-1-16,0 1 0,0-1 1,0 1 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11.143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135 0,'0'-19'47,"0"0"15,0-1-31,20 20 1,-1 0-17,-19-19-15,19 19 16,1 0 0,-20-20-1,0 1 16,19 19-15,1 0 31,-20-19-47,39 19 31,-20 0 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10.145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,'19'0'47,"1"0"-16,-1 0 0,-19 19 1,0 1-1,20-20-15,-20 20-1,19-20 1,-19 19-1,0 1 32,0-1-15,0 20-1,0-58 172,0-1-187,0 1-1,0-1 16,19 20-15,-19-19 0,39 19-1,-39-20 17,19 20-17,1-20 16,0 20 110,-20 20 0,0 0-126,0-1 17,0 1-1,0-1-16,0 20 17,0-19-17,0-1 63,0 1-46,0-1-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07.868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,'19'19'125,"1"1"-109,0-1-1,-1-19-15,-19 20 16,20-20-16,-1 0 16,-19 18-1,39-18 1,-39 20-1,20-20 1,-20 20 15,0 19 32,19-39-63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06.190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130 0,'0'-20'47,"19"20"16,1-19-63,-1-1 31,1 20-16,-1-19-15,1 19 0,19 0 16,-20 0-16,1 0 16,-1 0 31,1 0-47,-1 0 15,1 0 1,0 0-1,-1 0-15,1 0 32,-1 0-17,1 0-15,-1 0 16,1 0 0,-1 0-16,1 0 15,-1 0 16,20 0-31,-19 0 16,-1 0-16,1 0 16,0 0-16,-1 0 0,1 0 15,-1 0 1,20 0-16,-19 0 0,-1 0 16,1 0-1,-1 0-15,20 0 16,-19 0-16,39 0 0,-40 0 15,1 0 1,-1 0-16,1 0 16,-1 0-16,1 0 15,19 0 17,-20 0-17,1 0-15,-1 0 16,1 0-16,-1 0 15,1 0 17,-1 0-17,21 0 1,-21 0 0,1 0-16,-1 0 15,1 0-15,-1 0 16,1 0-1,-1 0-15,1 0 16,-1 0 0,1 0-16,-1 0 15,1 0-15,-1 0 0,21 0 16,-1 0 0,-20 0-16,1 0 0,-1 0 15,1 0-15,-1 0 31,1 0-15,-1 0-16,20 0 0,-19-19 31,-1 19-31,1 0 16,0 0 0,-1 0-16,20 0 15,-19 0 1,-1 0-16,20 0 15,-19 0-15,-1 0 16,1 0-16,19 0 16,-20 0-16,1 0 15,0 0-15,-1 0 16,1 0 0,-1 0-1,1 0 1,-1 0-1,20 0 1,-19 0 0,-1 0-16,1 0 15,-1 0 17,1 0-32,-1 0 0,1 0 15,19 0-15,-19 0 16,-1 0-16,1 0 31,-1 0-15,1 0-16,-1 0 15,1 0-15,-1 0 16,1 0-16,-1 0 16,1 0-16,-1 0 15,1 0-15,0 0 31,-1 0-31,20 0 16,-19 0-16,-1 0 0,1 0 16,-1 0-1,1 0 1,-1 0 0,1 0 15,-1 0-16,1 0-15,-1 0 0,1 0 16,-1 0 15,1 0-15,0 0 15,-1 0 0,1 0 16,19 0-15,-20 0-1,1 0-16,-1 0 17,1 0 15,-1 0 15,1 0 1,-1 0-32,20 0 16,-19 0 0,0 0 31,-1 0-31,1 0-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6:01.646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25 0,'19'0'15,"1"0"1,0 0 15,-1 0 47,1 0-46,-1 0-1,1 0-15,19 0 15,-20 0 31,1 0-30,-1 0-17,1 0 16,-1 0-15,1 0 15,19 0 1,-19 0-17,-1 0 1,1 0 15,-1 0 0,1 0-15,-1 0 15,1 0-15,19 0-16,-20 0 15,1 0-15,0 0 32,-1 0-17,1 0-15,-1 0 0,1 0 32,-1 0-17,1 0 16,-1 0-15,1 0 0,-1 0-1,1 0-15,-1 0 32,1 0-17,0 0-15,19 0 31,-20 0-31,1 0 16,-1 0 15,1 0 16,-1 0-31,1 0-1,-1 0 1,20 0 15,-19 0-15,0 0 15,-1 0-15,1 0-16,-1 0 15,1 0 1,-1 0 47,20 0-48,-19 0-15,-1 0 16,1 0-1,-1 0 17,1 0-17,0 0 1,-1 0 0,20-19-16,-19 19 0,-1 0 15,1 0 16,-1 0 16,1 0-15,-1 0 61,1 0-61,-1 0-1,1 0 0,0 0 0,-1 0-15,1 0 15,-1 0 16,1 0-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5:55.108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5 20 0,'0'19'16,"0"1"31,0-1-32,0 1-15,0-1 32,0 1-1,0 0-31,0 19 0,0-20 31,0 1-31,0-1 31,0 1-15,0-1 15,0 1-15,0-1 0,0 20 15,0-19 47,19-20-47,-19 20 0,20-20-31,0 0 32,-1 0-17,1 0 1,-1 0-16,20 0 16,-19 0-1,-1 0 48,1 0-32,-1 0 0,1 0 0,-20-20 32,0-19-16,0 19-47,19 1 15,-19-20 1,0 19-16,0 1 47,0-1-31,0-19-1,0 20-15,0-1 31,0 0-15,0 1 15,0-1 1,0 1-1,0-1 16,0 1-16,0-1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5:52.735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20 0,'0'-20'6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5:52.545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82 0,'0'-20'16,"0"1"62,0-1-47,19 20 110,1 0-94,19 0-47,-1-19 15,21 19-15,-20 0 16,-20 0-16,1 0 16,-1 0-16,1 0 15,-1 0 16,-19 19 16,0 1-31,0-1 0,0 1 15,0-1 0,0 1-15,0-1-16,0 1 15,0-1 1,0 1 15,0 19-15,0-20 15,0 1-31,0-1 31,-19-19-15,-1 20 0,1-20-1,19 19 1,-20-19-1,20 20-15,-19-20 16,19 19 0,-39-19 15,39 39-31,-20-39 16,1 0-1,19 20 1,-20-20-16,1 0 15,19 19 1,-19-19 15,-1 0-15,20 20 0,-19-20 15,-1 0-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5:50.903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39 0,'0'-19'31,"0"-1"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7-01T12:15:50.694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,'20'0'156,"-20"20"-140,0 0-16,0-1 0,0 1 15,0-1 16,0 1-15,0 19 15,0-20-15,0 1 0,19-20-1,-19 19-15,0 1 16,0-1 31,0 1 15,0 0-31,20-20 1,-20 39-17,0-20 3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5B25-FD47-4483-9D9B-3F08C914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4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r Rasool</dc:creator>
  <cp:keywords/>
  <dc:description/>
  <cp:lastModifiedBy>Afsar Rasool</cp:lastModifiedBy>
  <cp:revision>17</cp:revision>
  <dcterms:created xsi:type="dcterms:W3CDTF">2025-06-30T05:16:00Z</dcterms:created>
  <dcterms:modified xsi:type="dcterms:W3CDTF">2025-07-04T17:38:00Z</dcterms:modified>
</cp:coreProperties>
</file>